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1AC6" w14:textId="77777777" w:rsidR="007D12F5" w:rsidRDefault="007D12F5">
      <w:pPr>
        <w:pStyle w:val="BodyText"/>
        <w:rPr>
          <w:rFonts w:ascii="Times New Roman"/>
          <w:sz w:val="22"/>
        </w:rPr>
      </w:pPr>
    </w:p>
    <w:p w14:paraId="75EEF777" w14:textId="77777777" w:rsidR="007D12F5" w:rsidRDefault="007D12F5">
      <w:pPr>
        <w:pStyle w:val="BodyText"/>
        <w:rPr>
          <w:rFonts w:ascii="Times New Roman"/>
          <w:sz w:val="22"/>
        </w:rPr>
      </w:pPr>
    </w:p>
    <w:p w14:paraId="6B9892C1" w14:textId="77777777" w:rsidR="007D12F5" w:rsidRDefault="007D12F5">
      <w:pPr>
        <w:pStyle w:val="BodyText"/>
        <w:rPr>
          <w:rFonts w:ascii="Times New Roman"/>
          <w:sz w:val="22"/>
        </w:rPr>
      </w:pPr>
    </w:p>
    <w:p w14:paraId="5742E023" w14:textId="77777777" w:rsidR="007D12F5" w:rsidRDefault="007D12F5">
      <w:pPr>
        <w:pStyle w:val="BodyText"/>
        <w:rPr>
          <w:rFonts w:ascii="Times New Roman"/>
          <w:sz w:val="22"/>
        </w:rPr>
      </w:pPr>
    </w:p>
    <w:p w14:paraId="3B9D7974" w14:textId="77777777" w:rsidR="007D12F5" w:rsidRDefault="007D12F5">
      <w:pPr>
        <w:pStyle w:val="BodyText"/>
        <w:rPr>
          <w:rFonts w:ascii="Times New Roman"/>
          <w:sz w:val="22"/>
        </w:rPr>
      </w:pPr>
    </w:p>
    <w:p w14:paraId="23492FB5" w14:textId="77777777" w:rsidR="007D12F5" w:rsidRDefault="007D12F5">
      <w:pPr>
        <w:pStyle w:val="BodyText"/>
        <w:spacing w:before="8"/>
        <w:rPr>
          <w:rFonts w:ascii="Times New Roman"/>
          <w:sz w:val="23"/>
        </w:rPr>
      </w:pPr>
    </w:p>
    <w:p w14:paraId="49B8010E" w14:textId="77777777" w:rsidR="007D12F5" w:rsidRDefault="00000000">
      <w:pPr>
        <w:ind w:left="112"/>
      </w:pPr>
      <w:r>
        <w:rPr>
          <w:spacing w:val="-3"/>
        </w:rPr>
        <w:t>Page</w:t>
      </w:r>
      <w:r>
        <w:rPr>
          <w:spacing w:val="-6"/>
        </w:rPr>
        <w:t xml:space="preserve"> </w:t>
      </w:r>
      <w:r>
        <w:rPr>
          <w:spacing w:val="-3"/>
        </w:rPr>
        <w:t>|</w:t>
      </w:r>
      <w:r>
        <w:rPr>
          <w:spacing w:val="-12"/>
        </w:rPr>
        <w:t xml:space="preserve"> </w:t>
      </w:r>
      <w:r>
        <w:rPr>
          <w:spacing w:val="-3"/>
        </w:rPr>
        <w:t>1</w:t>
      </w:r>
    </w:p>
    <w:p w14:paraId="330D48CF" w14:textId="77777777" w:rsidR="007D12F5" w:rsidRDefault="00000000">
      <w:pPr>
        <w:tabs>
          <w:tab w:val="left" w:pos="1597"/>
        </w:tabs>
        <w:spacing w:before="40"/>
        <w:ind w:left="111"/>
        <w:rPr>
          <w:rFonts w:ascii="Arial"/>
          <w:b/>
          <w:sz w:val="24"/>
        </w:rPr>
      </w:pPr>
      <w:r>
        <w:br w:type="column"/>
      </w:r>
      <w:r>
        <w:rPr>
          <w:b/>
          <w:sz w:val="28"/>
        </w:rPr>
        <w:t>Full Name</w:t>
      </w:r>
      <w:r>
        <w:rPr>
          <w:b/>
          <w:sz w:val="28"/>
        </w:rPr>
        <w:tab/>
        <w:t>:</w:t>
      </w:r>
      <w:r>
        <w:rPr>
          <w:b/>
          <w:spacing w:val="-3"/>
          <w:sz w:val="28"/>
        </w:rPr>
        <w:t xml:space="preserve"> </w:t>
      </w:r>
      <w:r>
        <w:rPr>
          <w:rFonts w:ascii="Arial"/>
          <w:b/>
          <w:sz w:val="24"/>
        </w:rPr>
        <w:t>IBRAHIM HOSSAIN</w:t>
      </w:r>
    </w:p>
    <w:p w14:paraId="1FAEF50F" w14:textId="04DEE95F" w:rsidR="007D12F5" w:rsidRDefault="00902721">
      <w:pPr>
        <w:pStyle w:val="BodyText"/>
        <w:tabs>
          <w:tab w:val="left" w:pos="1599"/>
        </w:tabs>
        <w:spacing w:before="49" w:line="276" w:lineRule="auto"/>
        <w:ind w:left="111" w:right="3797"/>
      </w:pPr>
      <w:r w:rsidRPr="00307D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676DC196" wp14:editId="39175387">
                <wp:simplePos x="0" y="0"/>
                <wp:positionH relativeFrom="column">
                  <wp:posOffset>4318635</wp:posOffset>
                </wp:positionH>
                <wp:positionV relativeFrom="paragraph">
                  <wp:posOffset>-652145</wp:posOffset>
                </wp:positionV>
                <wp:extent cx="1752600" cy="1847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1581BD" w14:textId="0A5AA5AB" w:rsidR="00902721" w:rsidRDefault="00A62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64965" wp14:editId="5DC49884">
                                  <wp:extent cx="1552575" cy="17716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DC1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05pt;margin-top:-51.35pt;width:138pt;height:145.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" fillcolor="white [3201]" strokecolor="white [3212]" strokeweight=".5pt">
                <v:textbox>
                  <w:txbxContent>
                    <w:p w14:paraId="761581BD" w14:textId="0A5AA5AB" w:rsidR="00902721" w:rsidRDefault="00A624E1">
                      <w:r>
                        <w:rPr>
                          <w:noProof/>
                        </w:rPr>
                        <w:drawing>
                          <wp:inline distT="0" distB="0" distL="0" distR="0" wp14:anchorId="20F64965" wp14:editId="5DC49884">
                            <wp:extent cx="1552575" cy="17716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7D73">
        <w:rPr>
          <w:sz w:val="22"/>
          <w:szCs w:val="22"/>
        </w:rPr>
        <w:t>Address</w:t>
      </w:r>
      <w:r w:rsidRPr="00307D73">
        <w:rPr>
          <w:sz w:val="22"/>
          <w:szCs w:val="22"/>
        </w:rPr>
        <w:tab/>
      </w:r>
      <w:r>
        <w:t xml:space="preserve">: </w:t>
      </w:r>
      <w:r w:rsidR="0062142A" w:rsidRPr="0062142A">
        <w:rPr>
          <w:rStyle w:val="markedcontent"/>
          <w:rFonts w:asciiTheme="minorHAnsi" w:hAnsiTheme="minorHAnsi" w:cstheme="minorHAnsi"/>
          <w:sz w:val="22"/>
          <w:szCs w:val="22"/>
        </w:rPr>
        <w:t>Purbo Hazipara, Rampura, Dhaka 1219,</w:t>
      </w:r>
      <w:r w:rsidR="0062142A">
        <w:rPr>
          <w:sz w:val="22"/>
          <w:szCs w:val="22"/>
        </w:rPr>
        <w:t xml:space="preserve"> </w:t>
      </w:r>
      <w:r>
        <w:t>Cell Phone</w:t>
      </w:r>
      <w:r>
        <w:tab/>
        <w:t>:</w:t>
      </w:r>
      <w:r>
        <w:rPr>
          <w:spacing w:val="1"/>
        </w:rPr>
        <w:t xml:space="preserve"> </w:t>
      </w:r>
      <w:r>
        <w:t>+8801</w:t>
      </w:r>
      <w:r w:rsidR="004414E9">
        <w:t>957225457</w:t>
      </w:r>
    </w:p>
    <w:p w14:paraId="15FBFB59" w14:textId="77777777" w:rsidR="007D12F5" w:rsidRDefault="00000000">
      <w:pPr>
        <w:pStyle w:val="BodyText"/>
        <w:tabs>
          <w:tab w:val="left" w:pos="1607"/>
        </w:tabs>
        <w:spacing w:line="265" w:lineRule="exact"/>
        <w:ind w:left="111"/>
      </w:pPr>
      <w:r>
        <w:t>Email</w:t>
      </w:r>
      <w:r>
        <w:tab/>
        <w:t>:</w:t>
      </w:r>
      <w:r>
        <w:rPr>
          <w:spacing w:val="-11"/>
        </w:rPr>
        <w:t xml:space="preserve"> </w:t>
      </w:r>
      <w:hyperlink r:id="rId9">
        <w:r>
          <w:t>ibrahimhossaincse@gmail.com</w:t>
        </w:r>
      </w:hyperlink>
    </w:p>
    <w:p w14:paraId="7EE62FF6" w14:textId="77777777" w:rsidR="007D12F5" w:rsidRDefault="007D12F5">
      <w:pPr>
        <w:pStyle w:val="BodyText"/>
        <w:rPr>
          <w:sz w:val="20"/>
        </w:rPr>
      </w:pPr>
    </w:p>
    <w:p w14:paraId="5FCAFE21" w14:textId="77777777" w:rsidR="007D12F5" w:rsidRDefault="007D12F5">
      <w:pPr>
        <w:pStyle w:val="BodyText"/>
        <w:rPr>
          <w:sz w:val="20"/>
        </w:rPr>
      </w:pPr>
    </w:p>
    <w:p w14:paraId="09842B4E" w14:textId="77777777" w:rsidR="007D12F5" w:rsidRDefault="007D12F5">
      <w:pPr>
        <w:pStyle w:val="BodyText"/>
        <w:rPr>
          <w:sz w:val="20"/>
        </w:rPr>
      </w:pPr>
    </w:p>
    <w:p w14:paraId="2E7E17B8" w14:textId="77777777" w:rsidR="007D12F5" w:rsidRDefault="007D12F5">
      <w:pPr>
        <w:pStyle w:val="BodyText"/>
        <w:rPr>
          <w:sz w:val="20"/>
        </w:rPr>
      </w:pPr>
    </w:p>
    <w:p w14:paraId="3660B327" w14:textId="1418B1FC" w:rsidR="007D12F5" w:rsidRDefault="00694206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97CCC35" wp14:editId="085DDDF5">
                <wp:simplePos x="0" y="0"/>
                <wp:positionH relativeFrom="page">
                  <wp:posOffset>896620</wp:posOffset>
                </wp:positionH>
                <wp:positionV relativeFrom="paragraph">
                  <wp:posOffset>170815</wp:posOffset>
                </wp:positionV>
                <wp:extent cx="5769610" cy="213360"/>
                <wp:effectExtent l="0" t="0" r="0" b="0"/>
                <wp:wrapTopAndBottom/>
                <wp:docPr id="4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F3D1E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areer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CC35" id="Text Box 44" o:spid="_x0000_s1027" type="#_x0000_t202" style="position:absolute;margin-left:70.6pt;margin-top:13.45pt;width:454.3pt;height:16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" fillcolor="#dbe3ef" stroked="f">
                <v:textbox inset="0,0,0,0">
                  <w:txbxContent>
                    <w:p w14:paraId="33DF3D1E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areer</w:t>
                      </w:r>
                      <w:r>
                        <w:rPr>
                          <w:b/>
                          <w:spacing w:val="-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C5B9AF" w14:textId="77777777" w:rsidR="007D12F5" w:rsidRDefault="00000000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before="71"/>
        <w:ind w:right="453"/>
        <w:rPr>
          <w:sz w:val="24"/>
        </w:rPr>
      </w:pPr>
      <w:r>
        <w:rPr>
          <w:sz w:val="24"/>
        </w:rPr>
        <w:t>To obtain a position in the information technology field where I can work in a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 environment and gain expertise in working as part of a team to research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software</w:t>
      </w:r>
      <w:r>
        <w:rPr>
          <w:spacing w:val="2"/>
          <w:sz w:val="24"/>
        </w:rPr>
        <w:t xml:space="preserve"> </w:t>
      </w:r>
      <w:r>
        <w:rPr>
          <w:sz w:val="24"/>
        </w:rPr>
        <w:t>products.</w:t>
      </w:r>
    </w:p>
    <w:p w14:paraId="5A71323C" w14:textId="77777777" w:rsidR="007D12F5" w:rsidRDefault="00000000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before="9" w:line="305" w:lineRule="exact"/>
        <w:ind w:hanging="363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hoo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areer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nvolves</w:t>
      </w:r>
      <w:r>
        <w:rPr>
          <w:spacing w:val="-5"/>
          <w:sz w:val="24"/>
        </w:rPr>
        <w:t xml:space="preserve"> </w:t>
      </w:r>
      <w:r>
        <w:rPr>
          <w:sz w:val="24"/>
        </w:rPr>
        <w:t>challeng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lf-development.</w:t>
      </w:r>
    </w:p>
    <w:p w14:paraId="43A10276" w14:textId="77777777" w:rsidR="007D12F5" w:rsidRDefault="00000000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line="304" w:lineRule="exact"/>
        <w:ind w:hanging="363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velop</w:t>
      </w:r>
      <w:r>
        <w:rPr>
          <w:spacing w:val="-5"/>
          <w:sz w:val="24"/>
        </w:rPr>
        <w:t xml:space="preserve"> </w:t>
      </w:r>
      <w:r>
        <w:rPr>
          <w:sz w:val="24"/>
        </w:rPr>
        <w:t>career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ivate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group.</w:t>
      </w:r>
    </w:p>
    <w:p w14:paraId="12E83A78" w14:textId="77777777" w:rsidR="007D12F5" w:rsidRDefault="00000000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ind w:right="525"/>
        <w:rPr>
          <w:sz w:val="24"/>
        </w:rPr>
      </w:pPr>
      <w:r>
        <w:rPr>
          <w:sz w:val="24"/>
        </w:rPr>
        <w:t>Willing to utilize conceptual and analytical skills to pursue a long-term career in any</w:t>
      </w:r>
      <w:r>
        <w:rPr>
          <w:spacing w:val="-5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convey personal</w:t>
      </w:r>
      <w:r>
        <w:rPr>
          <w:spacing w:val="-1"/>
          <w:sz w:val="24"/>
        </w:rPr>
        <w:t xml:space="preserve"> </w:t>
      </w:r>
      <w:r>
        <w:rPr>
          <w:sz w:val="24"/>
        </w:rPr>
        <w:t>gratification.</w:t>
      </w:r>
    </w:p>
    <w:p w14:paraId="7217B9A6" w14:textId="355B00A5" w:rsidR="007D12F5" w:rsidRDefault="00694206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B2CF57" wp14:editId="61EF5349">
                <wp:simplePos x="0" y="0"/>
                <wp:positionH relativeFrom="page">
                  <wp:posOffset>896620</wp:posOffset>
                </wp:positionH>
                <wp:positionV relativeFrom="paragraph">
                  <wp:posOffset>184785</wp:posOffset>
                </wp:positionV>
                <wp:extent cx="5769610" cy="215265"/>
                <wp:effectExtent l="0" t="0" r="0" b="0"/>
                <wp:wrapTopAndBottom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7341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mploymen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Histor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2CF57" id="Text Box 43" o:spid="_x0000_s1028" type="#_x0000_t202" style="position:absolute;margin-left:70.6pt;margin-top:14.55pt;width:454.3pt;height:16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" fillcolor="#dbe3ef" stroked="f">
                <v:textbox inset="0,0,0,0">
                  <w:txbxContent>
                    <w:p w14:paraId="0C807341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Employment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Histor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3A0E04" w14:textId="77777777" w:rsidR="007D12F5" w:rsidRDefault="00000000">
      <w:pPr>
        <w:pStyle w:val="Heading1"/>
        <w:spacing w:before="88"/>
        <w:ind w:left="111"/>
        <w:rPr>
          <w:u w:val="none"/>
        </w:rPr>
      </w:pPr>
      <w:r>
        <w:rPr>
          <w:u w:val="none"/>
        </w:rPr>
        <w:t>Divine</w:t>
      </w:r>
      <w:r>
        <w:rPr>
          <w:spacing w:val="-6"/>
          <w:u w:val="none"/>
        </w:rPr>
        <w:t xml:space="preserve"> </w:t>
      </w:r>
      <w:r>
        <w:rPr>
          <w:u w:val="none"/>
        </w:rPr>
        <w:t>IT</w:t>
      </w:r>
      <w:r>
        <w:rPr>
          <w:spacing w:val="-4"/>
          <w:u w:val="none"/>
        </w:rPr>
        <w:t xml:space="preserve"> </w:t>
      </w:r>
      <w:r>
        <w:rPr>
          <w:u w:val="none"/>
        </w:rPr>
        <w:t>Limited</w:t>
      </w:r>
    </w:p>
    <w:p w14:paraId="3FE0B7E5" w14:textId="08D6512A" w:rsidR="007D71DF" w:rsidRDefault="00000000" w:rsidP="007D71DF">
      <w:pPr>
        <w:spacing w:before="45" w:line="276" w:lineRule="auto"/>
        <w:ind w:left="111" w:right="6580"/>
        <w:rPr>
          <w:sz w:val="24"/>
        </w:rPr>
      </w:pPr>
      <w:r>
        <w:rPr>
          <w:b/>
          <w:sz w:val="24"/>
        </w:rPr>
        <w:t>Trainee Software Engineer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Dura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Months</w:t>
      </w:r>
    </w:p>
    <w:p w14:paraId="20F475ED" w14:textId="77777777" w:rsidR="007D71DF" w:rsidRDefault="007D71DF" w:rsidP="007D71DF">
      <w:pPr>
        <w:spacing w:before="45" w:line="276" w:lineRule="auto"/>
        <w:ind w:left="111" w:right="6580"/>
        <w:rPr>
          <w:sz w:val="24"/>
        </w:rPr>
      </w:pPr>
    </w:p>
    <w:p w14:paraId="0D029408" w14:textId="77777777" w:rsidR="007D71DF" w:rsidRDefault="007D71DF" w:rsidP="007D71DF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A &amp; I Group</w:t>
      </w:r>
    </w:p>
    <w:p w14:paraId="36F5B878" w14:textId="77777777" w:rsidR="007D71DF" w:rsidRDefault="007D71DF" w:rsidP="007D71DF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Executive </w:t>
      </w:r>
    </w:p>
    <w:p w14:paraId="5ADBB9DB" w14:textId="77777777" w:rsidR="007E523D" w:rsidRDefault="007D71DF" w:rsidP="007D71DF">
      <w:pPr>
        <w:ind w:left="111"/>
        <w:rPr>
          <w:sz w:val="24"/>
          <w:szCs w:val="24"/>
        </w:rPr>
      </w:pPr>
      <w:r>
        <w:rPr>
          <w:sz w:val="24"/>
          <w:szCs w:val="24"/>
        </w:rPr>
        <w:t>Department: Information Technology</w:t>
      </w:r>
    </w:p>
    <w:p w14:paraId="52CFECBF" w14:textId="3C024ED1" w:rsidR="007D71DF" w:rsidRPr="00E72885" w:rsidRDefault="007E523D" w:rsidP="00E72885">
      <w:pPr>
        <w:ind w:left="111"/>
        <w:rPr>
          <w:b/>
          <w:bCs/>
          <w:sz w:val="24"/>
          <w:szCs w:val="24"/>
        </w:rPr>
        <w:sectPr w:rsidR="007D71DF" w:rsidRPr="00E72885">
          <w:headerReference w:type="default" r:id="rId10"/>
          <w:type w:val="continuous"/>
          <w:pgSz w:w="11920" w:h="16850"/>
          <w:pgMar w:top="1380" w:right="1240" w:bottom="280" w:left="440" w:header="295" w:footer="720" w:gutter="0"/>
          <w:pgNumType w:start="1"/>
          <w:cols w:num="2" w:space="720" w:equalWidth="0">
            <w:col w:w="842" w:space="47"/>
            <w:col w:w="9351"/>
          </w:cols>
        </w:sectPr>
      </w:pPr>
      <w:r w:rsidRPr="007E523D">
        <w:rPr>
          <w:b/>
          <w:bCs/>
          <w:sz w:val="24"/>
          <w:szCs w:val="24"/>
        </w:rPr>
        <w:t xml:space="preserve">Duration: </w:t>
      </w:r>
      <w:r w:rsidRPr="007E523D">
        <w:rPr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Pr="007E523D">
        <w:rPr>
          <w:sz w:val="24"/>
          <w:szCs w:val="24"/>
        </w:rPr>
        <w:t>Months</w:t>
      </w:r>
      <w:r w:rsidR="007D71DF" w:rsidRPr="007E523D">
        <w:rPr>
          <w:b/>
          <w:bCs/>
          <w:sz w:val="24"/>
          <w:szCs w:val="24"/>
        </w:rPr>
        <w:t xml:space="preserve"> </w:t>
      </w:r>
    </w:p>
    <w:p w14:paraId="0DBA4CC2" w14:textId="29E7CC60" w:rsidR="007D12F5" w:rsidRDefault="007D12F5">
      <w:pPr>
        <w:pStyle w:val="BodyText"/>
        <w:spacing w:before="7"/>
        <w:rPr>
          <w:sz w:val="27"/>
        </w:rPr>
      </w:pPr>
    </w:p>
    <w:p w14:paraId="3F1F5B22" w14:textId="1E265BE6" w:rsidR="007D12F5" w:rsidRDefault="00694206">
      <w:pPr>
        <w:pStyle w:val="BodyText"/>
        <w:ind w:left="9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7F2ECB" wp14:editId="6DEFA8A9">
                <wp:extent cx="5769610" cy="215265"/>
                <wp:effectExtent l="0" t="0" r="0" b="0"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97E06" w14:textId="77777777" w:rsidR="007D12F5" w:rsidRDefault="00000000">
                            <w:pPr>
                              <w:spacing w:before="7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ducational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Qualific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F2ECB" id="Text Box 48" o:spid="_x0000_s1029" type="#_x0000_t202" style="width:454.3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" fillcolor="#c5d9ef" stroked="f">
                <v:textbox inset="0,0,0,0">
                  <w:txbxContent>
                    <w:p w14:paraId="3C597E06" w14:textId="77777777" w:rsidR="007D12F5" w:rsidRDefault="00000000">
                      <w:pPr>
                        <w:spacing w:before="7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Educational</w:t>
                      </w:r>
                      <w:r>
                        <w:rPr>
                          <w:b/>
                          <w:spacing w:val="-1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Qualific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80B15" w14:textId="77777777" w:rsidR="007D12F5" w:rsidRDefault="007D12F5">
      <w:pPr>
        <w:pStyle w:val="BodyText"/>
        <w:spacing w:before="8"/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690"/>
        <w:gridCol w:w="2071"/>
        <w:gridCol w:w="1346"/>
        <w:gridCol w:w="810"/>
        <w:gridCol w:w="1528"/>
      </w:tblGrid>
      <w:tr w:rsidR="007D12F5" w14:paraId="0C3B8F47" w14:textId="77777777">
        <w:trPr>
          <w:trHeight w:val="585"/>
        </w:trPr>
        <w:tc>
          <w:tcPr>
            <w:tcW w:w="1550" w:type="dxa"/>
          </w:tcPr>
          <w:p w14:paraId="36CDF567" w14:textId="77777777" w:rsidR="007D12F5" w:rsidRDefault="00000000">
            <w:pPr>
              <w:pStyle w:val="TableParagraph"/>
              <w:spacing w:before="6"/>
              <w:ind w:left="242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1690" w:type="dxa"/>
          </w:tcPr>
          <w:p w14:paraId="164C42EB" w14:textId="77777777" w:rsidR="007D12F5" w:rsidRDefault="00000000">
            <w:pPr>
              <w:pStyle w:val="TableParagraph"/>
              <w:spacing w:before="6"/>
              <w:ind w:left="11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ntration</w:t>
            </w:r>
          </w:p>
        </w:tc>
        <w:tc>
          <w:tcPr>
            <w:tcW w:w="2071" w:type="dxa"/>
          </w:tcPr>
          <w:p w14:paraId="06AFE453" w14:textId="77777777" w:rsidR="007D12F5" w:rsidRDefault="00000000">
            <w:pPr>
              <w:pStyle w:val="TableParagraph"/>
              <w:spacing w:before="6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1346" w:type="dxa"/>
          </w:tcPr>
          <w:p w14:paraId="24D70B69" w14:textId="77777777" w:rsidR="007D12F5" w:rsidRDefault="00000000">
            <w:pPr>
              <w:pStyle w:val="TableParagraph"/>
              <w:spacing w:before="6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  <w:tc>
          <w:tcPr>
            <w:tcW w:w="810" w:type="dxa"/>
          </w:tcPr>
          <w:p w14:paraId="68DD8B04" w14:textId="77777777" w:rsidR="007D12F5" w:rsidRDefault="00000000">
            <w:pPr>
              <w:pStyle w:val="TableParagraph"/>
              <w:spacing w:before="16" w:line="274" w:lineRule="exact"/>
              <w:ind w:left="196" w:right="1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as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year</w:t>
            </w:r>
          </w:p>
        </w:tc>
        <w:tc>
          <w:tcPr>
            <w:tcW w:w="1528" w:type="dxa"/>
          </w:tcPr>
          <w:p w14:paraId="162B0A6C" w14:textId="77777777" w:rsidR="007D12F5" w:rsidRDefault="00000000">
            <w:pPr>
              <w:pStyle w:val="TableParagraph"/>
              <w:spacing w:before="6"/>
              <w:ind w:left="478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</w:tr>
      <w:tr w:rsidR="007D12F5" w14:paraId="005EB073" w14:textId="77777777">
        <w:trPr>
          <w:trHeight w:val="880"/>
        </w:trPr>
        <w:tc>
          <w:tcPr>
            <w:tcW w:w="1550" w:type="dxa"/>
          </w:tcPr>
          <w:p w14:paraId="63F4598D" w14:textId="77777777" w:rsidR="007D12F5" w:rsidRDefault="00000000">
            <w:pPr>
              <w:pStyle w:val="TableParagraph"/>
              <w:spacing w:before="6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BS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SE</w:t>
            </w:r>
          </w:p>
        </w:tc>
        <w:tc>
          <w:tcPr>
            <w:tcW w:w="1690" w:type="dxa"/>
          </w:tcPr>
          <w:p w14:paraId="301C705B" w14:textId="77777777" w:rsidR="007D12F5" w:rsidRDefault="00000000">
            <w:pPr>
              <w:pStyle w:val="TableParagraph"/>
              <w:spacing w:before="13" w:line="232" w:lineRule="auto"/>
              <w:ind w:left="372" w:right="321" w:hanging="15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14:paraId="4E0F2FBF" w14:textId="77777777" w:rsidR="007D12F5" w:rsidRDefault="00000000">
            <w:pPr>
              <w:pStyle w:val="TableParagraph"/>
              <w:spacing w:before="3" w:line="276" w:lineRule="exact"/>
              <w:ind w:left="271"/>
              <w:rPr>
                <w:sz w:val="24"/>
              </w:rPr>
            </w:pPr>
            <w:r>
              <w:rPr>
                <w:sz w:val="24"/>
              </w:rPr>
              <w:t>Engineering</w:t>
            </w:r>
          </w:p>
        </w:tc>
        <w:tc>
          <w:tcPr>
            <w:tcW w:w="2071" w:type="dxa"/>
          </w:tcPr>
          <w:p w14:paraId="37A78050" w14:textId="77777777" w:rsidR="007D12F5" w:rsidRDefault="00000000">
            <w:pPr>
              <w:pStyle w:val="TableParagraph"/>
              <w:spacing w:line="242" w:lineRule="auto"/>
              <w:ind w:left="811" w:right="170" w:hanging="608"/>
              <w:rPr>
                <w:sz w:val="24"/>
              </w:rPr>
            </w:pPr>
            <w:r>
              <w:rPr>
                <w:sz w:val="24"/>
              </w:rPr>
              <w:t>Uttara Univers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UU)</w:t>
            </w:r>
          </w:p>
        </w:tc>
        <w:tc>
          <w:tcPr>
            <w:tcW w:w="1346" w:type="dxa"/>
          </w:tcPr>
          <w:p w14:paraId="2FF2534E" w14:textId="77777777" w:rsidR="007D12F5" w:rsidRDefault="00000000">
            <w:pPr>
              <w:pStyle w:val="TableParagraph"/>
              <w:spacing w:before="6" w:line="290" w:lineRule="exact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>CGPA: 3.66</w:t>
            </w:r>
          </w:p>
          <w:p w14:paraId="7E72B3CB" w14:textId="77777777" w:rsidR="007D12F5" w:rsidRDefault="00000000">
            <w:pPr>
              <w:pStyle w:val="TableParagraph"/>
              <w:spacing w:line="290" w:lineRule="exact"/>
              <w:ind w:left="115" w:right="87"/>
              <w:jc w:val="center"/>
              <w:rPr>
                <w:sz w:val="24"/>
              </w:rPr>
            </w:pP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10" w:type="dxa"/>
          </w:tcPr>
          <w:p w14:paraId="1168787F" w14:textId="77777777" w:rsidR="007D12F5" w:rsidRDefault="00000000">
            <w:pPr>
              <w:pStyle w:val="TableParagraph"/>
              <w:spacing w:before="6"/>
              <w:ind w:left="153" w:right="119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28" w:type="dxa"/>
          </w:tcPr>
          <w:p w14:paraId="6FE35C74" w14:textId="77777777" w:rsidR="007D12F5" w:rsidRDefault="007D12F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12F5" w14:paraId="4DFE11D0" w14:textId="77777777">
        <w:trPr>
          <w:trHeight w:val="969"/>
        </w:trPr>
        <w:tc>
          <w:tcPr>
            <w:tcW w:w="1550" w:type="dxa"/>
          </w:tcPr>
          <w:p w14:paraId="4BA3EB3E" w14:textId="77777777" w:rsidR="007D12F5" w:rsidRDefault="00000000">
            <w:pPr>
              <w:pStyle w:val="TableParagraph"/>
              <w:ind w:left="201" w:right="164" w:firstLine="50"/>
              <w:rPr>
                <w:sz w:val="24"/>
              </w:rPr>
            </w:pPr>
            <w:r>
              <w:rPr>
                <w:sz w:val="24"/>
              </w:rPr>
              <w:t>Diploma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1690" w:type="dxa"/>
          </w:tcPr>
          <w:p w14:paraId="6A847D98" w14:textId="77777777" w:rsidR="007D12F5" w:rsidRDefault="00000000">
            <w:pPr>
              <w:pStyle w:val="TableParagraph"/>
              <w:ind w:left="288" w:right="262" w:firstLine="69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nology</w:t>
            </w:r>
          </w:p>
        </w:tc>
        <w:tc>
          <w:tcPr>
            <w:tcW w:w="2071" w:type="dxa"/>
          </w:tcPr>
          <w:p w14:paraId="77D310CC" w14:textId="77777777" w:rsidR="007D12F5" w:rsidRDefault="00000000">
            <w:pPr>
              <w:pStyle w:val="TableParagraph"/>
              <w:ind w:left="233" w:right="213"/>
              <w:jc w:val="center"/>
              <w:rPr>
                <w:sz w:val="24"/>
              </w:rPr>
            </w:pPr>
            <w:r>
              <w:rPr>
                <w:sz w:val="24"/>
              </w:rPr>
              <w:t>BCMC Collage of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Engineering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346" w:type="dxa"/>
          </w:tcPr>
          <w:p w14:paraId="7738677B" w14:textId="77777777" w:rsidR="007D12F5" w:rsidRDefault="00000000">
            <w:pPr>
              <w:pStyle w:val="TableParagraph"/>
              <w:spacing w:before="4"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CGPA: 3.38</w:t>
            </w:r>
          </w:p>
          <w:p w14:paraId="49E6BFD0" w14:textId="77777777" w:rsidR="007D12F5" w:rsidRDefault="00000000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10" w:type="dxa"/>
          </w:tcPr>
          <w:p w14:paraId="34595838" w14:textId="77777777" w:rsidR="007D12F5" w:rsidRDefault="00000000">
            <w:pPr>
              <w:pStyle w:val="TableParagraph"/>
              <w:spacing w:before="4"/>
              <w:ind w:left="153" w:right="119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28" w:type="dxa"/>
          </w:tcPr>
          <w:p w14:paraId="629A2506" w14:textId="77777777" w:rsidR="007D12F5" w:rsidRDefault="00000000">
            <w:pPr>
              <w:pStyle w:val="TableParagraph"/>
              <w:ind w:left="199" w:right="167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1"/>
                <w:sz w:val="20"/>
              </w:rPr>
              <w:t>Bangladesh</w:t>
            </w:r>
            <w:r>
              <w:rPr>
                <w:rFonts w:ascii="Verdana"/>
                <w:spacing w:val="-6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chnical</w:t>
            </w:r>
          </w:p>
          <w:p w14:paraId="4E8B385C" w14:textId="77777777" w:rsidR="007D12F5" w:rsidRDefault="00000000">
            <w:pPr>
              <w:pStyle w:val="TableParagraph"/>
              <w:spacing w:before="17" w:line="218" w:lineRule="auto"/>
              <w:ind w:left="199" w:right="16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ducation</w:t>
            </w:r>
            <w:r>
              <w:rPr>
                <w:rFonts w:ascii="Verdana"/>
                <w:spacing w:val="-6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oard</w:t>
            </w:r>
          </w:p>
        </w:tc>
      </w:tr>
      <w:tr w:rsidR="007D12F5" w14:paraId="634B8E2B" w14:textId="77777777">
        <w:trPr>
          <w:trHeight w:val="585"/>
        </w:trPr>
        <w:tc>
          <w:tcPr>
            <w:tcW w:w="1550" w:type="dxa"/>
          </w:tcPr>
          <w:p w14:paraId="26FE4416" w14:textId="77777777" w:rsidR="007D12F5" w:rsidRDefault="00000000">
            <w:pPr>
              <w:pStyle w:val="TableParagraph"/>
              <w:spacing w:before="7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S.S.C</w:t>
            </w:r>
          </w:p>
        </w:tc>
        <w:tc>
          <w:tcPr>
            <w:tcW w:w="1690" w:type="dxa"/>
          </w:tcPr>
          <w:p w14:paraId="0386CC93" w14:textId="77777777" w:rsidR="007D12F5" w:rsidRDefault="00000000">
            <w:pPr>
              <w:pStyle w:val="TableParagraph"/>
              <w:spacing w:before="7"/>
              <w:ind w:left="118" w:right="98"/>
              <w:jc w:val="center"/>
            </w:pPr>
            <w:r>
              <w:t>Humanities</w:t>
            </w:r>
          </w:p>
        </w:tc>
        <w:tc>
          <w:tcPr>
            <w:tcW w:w="2071" w:type="dxa"/>
          </w:tcPr>
          <w:p w14:paraId="6562C8F1" w14:textId="77777777" w:rsidR="007D12F5" w:rsidRDefault="00000000">
            <w:pPr>
              <w:pStyle w:val="TableParagraph"/>
              <w:ind w:left="741" w:right="93" w:hanging="615"/>
            </w:pPr>
            <w:r>
              <w:t>Sharatala Secondary</w:t>
            </w:r>
            <w:r>
              <w:rPr>
                <w:spacing w:val="-47"/>
              </w:rPr>
              <w:t xml:space="preserve"> </w:t>
            </w:r>
            <w:r>
              <w:t>School</w:t>
            </w:r>
          </w:p>
        </w:tc>
        <w:tc>
          <w:tcPr>
            <w:tcW w:w="1346" w:type="dxa"/>
          </w:tcPr>
          <w:p w14:paraId="19C39F78" w14:textId="77777777" w:rsidR="007D12F5" w:rsidRDefault="00000000">
            <w:pPr>
              <w:pStyle w:val="TableParagraph"/>
              <w:spacing w:before="7" w:line="284" w:lineRule="exact"/>
              <w:ind w:left="113"/>
              <w:rPr>
                <w:sz w:val="24"/>
              </w:rPr>
            </w:pPr>
            <w:r>
              <w:rPr>
                <w:sz w:val="24"/>
              </w:rPr>
              <w:t>GPA: 3.75</w:t>
            </w:r>
          </w:p>
          <w:p w14:paraId="00C970E0" w14:textId="77777777" w:rsidR="007D12F5" w:rsidRDefault="0000000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(5.00)</w:t>
            </w:r>
          </w:p>
        </w:tc>
        <w:tc>
          <w:tcPr>
            <w:tcW w:w="810" w:type="dxa"/>
          </w:tcPr>
          <w:p w14:paraId="4AFBF048" w14:textId="77777777" w:rsidR="007D12F5" w:rsidRDefault="00000000">
            <w:pPr>
              <w:pStyle w:val="TableParagraph"/>
              <w:spacing w:before="7"/>
              <w:ind w:left="153" w:right="119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528" w:type="dxa"/>
          </w:tcPr>
          <w:p w14:paraId="3E3DC8C2" w14:textId="77777777" w:rsidR="007D12F5" w:rsidRDefault="00000000">
            <w:pPr>
              <w:pStyle w:val="TableParagraph"/>
              <w:spacing w:before="3"/>
              <w:ind w:left="1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Jashore</w:t>
            </w:r>
          </w:p>
        </w:tc>
      </w:tr>
    </w:tbl>
    <w:p w14:paraId="649A03B3" w14:textId="77777777" w:rsidR="007D12F5" w:rsidRDefault="007D12F5">
      <w:pPr>
        <w:rPr>
          <w:rFonts w:ascii="Verdana"/>
          <w:sz w:val="20"/>
        </w:rPr>
        <w:sectPr w:rsidR="007D12F5">
          <w:type w:val="continuous"/>
          <w:pgSz w:w="11920" w:h="16850"/>
          <w:pgMar w:top="1380" w:right="1240" w:bottom="280" w:left="440" w:header="720" w:footer="720" w:gutter="0"/>
          <w:cols w:space="720"/>
        </w:sectPr>
      </w:pPr>
    </w:p>
    <w:p w14:paraId="038CE271" w14:textId="21F818C0" w:rsidR="007D12F5" w:rsidRDefault="00694206">
      <w:pPr>
        <w:pStyle w:val="BodyText"/>
        <w:rPr>
          <w:sz w:val="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57088" behindDoc="1" locked="0" layoutInCell="1" allowOverlap="1" wp14:anchorId="4A32F152" wp14:editId="6B7FD415">
                <wp:simplePos x="0" y="0"/>
                <wp:positionH relativeFrom="page">
                  <wp:posOffset>0</wp:posOffset>
                </wp:positionH>
                <wp:positionV relativeFrom="page">
                  <wp:posOffset>305435</wp:posOffset>
                </wp:positionV>
                <wp:extent cx="7257415" cy="10083800"/>
                <wp:effectExtent l="0" t="0" r="0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3800"/>
                          <a:chOff x="0" y="481"/>
                          <a:chExt cx="11429" cy="1588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2911"/>
                            <a:ext cx="1297" cy="10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52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499 481"/>
                              <a:gd name="T3" fmla="*/ 499 h 15852"/>
                              <a:gd name="T4" fmla="+- 0 499 480"/>
                              <a:gd name="T5" fmla="*/ T4 w 10949"/>
                              <a:gd name="T6" fmla="+- 0 499 481"/>
                              <a:gd name="T7" fmla="*/ 499 h 15852"/>
                              <a:gd name="T8" fmla="+- 0 499 480"/>
                              <a:gd name="T9" fmla="*/ T8 w 10949"/>
                              <a:gd name="T10" fmla="+- 0 509 481"/>
                              <a:gd name="T11" fmla="*/ 509 h 15852"/>
                              <a:gd name="T12" fmla="+- 0 11410 480"/>
                              <a:gd name="T13" fmla="*/ T12 w 10949"/>
                              <a:gd name="T14" fmla="+- 0 509 481"/>
                              <a:gd name="T15" fmla="*/ 509 h 15852"/>
                              <a:gd name="T16" fmla="+- 0 11410 480"/>
                              <a:gd name="T17" fmla="*/ T16 w 10949"/>
                              <a:gd name="T18" fmla="+- 0 499 481"/>
                              <a:gd name="T19" fmla="*/ 499 h 15852"/>
                              <a:gd name="T20" fmla="+- 0 11429 480"/>
                              <a:gd name="T21" fmla="*/ T20 w 10949"/>
                              <a:gd name="T22" fmla="+- 0 481 481"/>
                              <a:gd name="T23" fmla="*/ 481 h 15852"/>
                              <a:gd name="T24" fmla="+- 0 480 480"/>
                              <a:gd name="T25" fmla="*/ T24 w 10949"/>
                              <a:gd name="T26" fmla="+- 0 481 481"/>
                              <a:gd name="T27" fmla="*/ 481 h 15852"/>
                              <a:gd name="T28" fmla="+- 0 480 480"/>
                              <a:gd name="T29" fmla="*/ T28 w 10949"/>
                              <a:gd name="T30" fmla="+- 0 491 481"/>
                              <a:gd name="T31" fmla="*/ 491 h 15852"/>
                              <a:gd name="T32" fmla="+- 0 480 480"/>
                              <a:gd name="T33" fmla="*/ T32 w 10949"/>
                              <a:gd name="T34" fmla="+- 0 16333 481"/>
                              <a:gd name="T35" fmla="*/ 16333 h 15852"/>
                              <a:gd name="T36" fmla="+- 0 490 480"/>
                              <a:gd name="T37" fmla="*/ T36 w 10949"/>
                              <a:gd name="T38" fmla="+- 0 16333 481"/>
                              <a:gd name="T39" fmla="*/ 16333 h 15852"/>
                              <a:gd name="T40" fmla="+- 0 490 480"/>
                              <a:gd name="T41" fmla="*/ T40 w 10949"/>
                              <a:gd name="T42" fmla="+- 0 491 481"/>
                              <a:gd name="T43" fmla="*/ 491 h 15852"/>
                              <a:gd name="T44" fmla="+- 0 11419 480"/>
                              <a:gd name="T45" fmla="*/ T44 w 10949"/>
                              <a:gd name="T46" fmla="+- 0 491 481"/>
                              <a:gd name="T47" fmla="*/ 491 h 15852"/>
                              <a:gd name="T48" fmla="+- 0 11419 480"/>
                              <a:gd name="T49" fmla="*/ T48 w 10949"/>
                              <a:gd name="T50" fmla="+- 0 509 481"/>
                              <a:gd name="T51" fmla="*/ 509 h 15852"/>
                              <a:gd name="T52" fmla="+- 0 11429 480"/>
                              <a:gd name="T53" fmla="*/ T52 w 10949"/>
                              <a:gd name="T54" fmla="+- 0 509 481"/>
                              <a:gd name="T55" fmla="*/ 509 h 15852"/>
                              <a:gd name="T56" fmla="+- 0 11429 480"/>
                              <a:gd name="T57" fmla="*/ T56 w 10949"/>
                              <a:gd name="T58" fmla="+- 0 491 481"/>
                              <a:gd name="T59" fmla="*/ 491 h 15852"/>
                              <a:gd name="T60" fmla="+- 0 11429 480"/>
                              <a:gd name="T61" fmla="*/ T60 w 10949"/>
                              <a:gd name="T62" fmla="+- 0 490 481"/>
                              <a:gd name="T63" fmla="*/ 490 h 15852"/>
                              <a:gd name="T64" fmla="+- 0 11429 480"/>
                              <a:gd name="T65" fmla="*/ T64 w 10949"/>
                              <a:gd name="T66" fmla="+- 0 481 481"/>
                              <a:gd name="T67" fmla="*/ 481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949" h="15852">
                                <a:moveTo>
                                  <a:pt x="1093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28"/>
                                </a:lnTo>
                                <a:lnTo>
                                  <a:pt x="10930" y="28"/>
                                </a:lnTo>
                                <a:lnTo>
                                  <a:pt x="10930" y="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28"/>
                                </a:lnTo>
                                <a:lnTo>
                                  <a:pt x="10949" y="28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89" y="508"/>
                            <a:ext cx="10" cy="1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2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49" cy="15853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508 508"/>
                              <a:gd name="T3" fmla="*/ 508 h 15853"/>
                              <a:gd name="T4" fmla="+- 0 11400 480"/>
                              <a:gd name="T5" fmla="*/ T4 w 10949"/>
                              <a:gd name="T6" fmla="+- 0 508 508"/>
                              <a:gd name="T7" fmla="*/ 508 h 15853"/>
                              <a:gd name="T8" fmla="+- 0 11400 480"/>
                              <a:gd name="T9" fmla="*/ T8 w 10949"/>
                              <a:gd name="T10" fmla="+- 0 16331 508"/>
                              <a:gd name="T11" fmla="*/ 16331 h 15853"/>
                              <a:gd name="T12" fmla="+- 0 509 480"/>
                              <a:gd name="T13" fmla="*/ T12 w 10949"/>
                              <a:gd name="T14" fmla="+- 0 16331 508"/>
                              <a:gd name="T15" fmla="*/ 16331 h 15853"/>
                              <a:gd name="T16" fmla="+- 0 509 480"/>
                              <a:gd name="T17" fmla="*/ T16 w 10949"/>
                              <a:gd name="T18" fmla="+- 0 509 508"/>
                              <a:gd name="T19" fmla="*/ 509 h 15853"/>
                              <a:gd name="T20" fmla="+- 0 499 480"/>
                              <a:gd name="T21" fmla="*/ T20 w 10949"/>
                              <a:gd name="T22" fmla="+- 0 509 508"/>
                              <a:gd name="T23" fmla="*/ 509 h 15853"/>
                              <a:gd name="T24" fmla="+- 0 499 480"/>
                              <a:gd name="T25" fmla="*/ T24 w 10949"/>
                              <a:gd name="T26" fmla="+- 0 16331 508"/>
                              <a:gd name="T27" fmla="*/ 16331 h 15853"/>
                              <a:gd name="T28" fmla="+- 0 499 480"/>
                              <a:gd name="T29" fmla="*/ T28 w 10949"/>
                              <a:gd name="T30" fmla="+- 0 16341 508"/>
                              <a:gd name="T31" fmla="*/ 16341 h 15853"/>
                              <a:gd name="T32" fmla="+- 0 11410 480"/>
                              <a:gd name="T33" fmla="*/ T32 w 10949"/>
                              <a:gd name="T34" fmla="+- 0 16341 508"/>
                              <a:gd name="T35" fmla="*/ 16341 h 15853"/>
                              <a:gd name="T36" fmla="+- 0 11410 480"/>
                              <a:gd name="T37" fmla="*/ T36 w 10949"/>
                              <a:gd name="T38" fmla="+- 0 16331 508"/>
                              <a:gd name="T39" fmla="*/ 16331 h 15853"/>
                              <a:gd name="T40" fmla="+- 0 11410 480"/>
                              <a:gd name="T41" fmla="*/ T40 w 10949"/>
                              <a:gd name="T42" fmla="+- 0 16331 508"/>
                              <a:gd name="T43" fmla="*/ 16331 h 15853"/>
                              <a:gd name="T44" fmla="+- 0 11410 480"/>
                              <a:gd name="T45" fmla="*/ T44 w 10949"/>
                              <a:gd name="T46" fmla="+- 0 508 508"/>
                              <a:gd name="T47" fmla="*/ 508 h 15853"/>
                              <a:gd name="T48" fmla="+- 0 11429 480"/>
                              <a:gd name="T49" fmla="*/ T48 w 10949"/>
                              <a:gd name="T50" fmla="+- 0 16351 508"/>
                              <a:gd name="T51" fmla="*/ 16351 h 15853"/>
                              <a:gd name="T52" fmla="+- 0 490 480"/>
                              <a:gd name="T53" fmla="*/ T52 w 10949"/>
                              <a:gd name="T54" fmla="+- 0 16351 508"/>
                              <a:gd name="T55" fmla="*/ 16351 h 15853"/>
                              <a:gd name="T56" fmla="+- 0 490 480"/>
                              <a:gd name="T57" fmla="*/ T56 w 10949"/>
                              <a:gd name="T58" fmla="+- 0 16331 508"/>
                              <a:gd name="T59" fmla="*/ 16331 h 15853"/>
                              <a:gd name="T60" fmla="+- 0 480 480"/>
                              <a:gd name="T61" fmla="*/ T60 w 10949"/>
                              <a:gd name="T62" fmla="+- 0 16331 508"/>
                              <a:gd name="T63" fmla="*/ 16331 h 15853"/>
                              <a:gd name="T64" fmla="+- 0 480 480"/>
                              <a:gd name="T65" fmla="*/ T64 w 10949"/>
                              <a:gd name="T66" fmla="+- 0 16351 508"/>
                              <a:gd name="T67" fmla="*/ 16351 h 15853"/>
                              <a:gd name="T68" fmla="+- 0 480 480"/>
                              <a:gd name="T69" fmla="*/ T68 w 10949"/>
                              <a:gd name="T70" fmla="+- 0 16361 508"/>
                              <a:gd name="T71" fmla="*/ 16361 h 15853"/>
                              <a:gd name="T72" fmla="+- 0 11429 480"/>
                              <a:gd name="T73" fmla="*/ T72 w 10949"/>
                              <a:gd name="T74" fmla="+- 0 16361 508"/>
                              <a:gd name="T75" fmla="*/ 16361 h 15853"/>
                              <a:gd name="T76" fmla="+- 0 11429 480"/>
                              <a:gd name="T77" fmla="*/ T76 w 10949"/>
                              <a:gd name="T78" fmla="+- 0 16351 508"/>
                              <a:gd name="T79" fmla="*/ 16351 h 15853"/>
                              <a:gd name="T80" fmla="+- 0 11429 480"/>
                              <a:gd name="T81" fmla="*/ T80 w 10949"/>
                              <a:gd name="T82" fmla="+- 0 508 508"/>
                              <a:gd name="T83" fmla="*/ 508 h 15853"/>
                              <a:gd name="T84" fmla="+- 0 11419 480"/>
                              <a:gd name="T85" fmla="*/ T84 w 10949"/>
                              <a:gd name="T86" fmla="+- 0 508 508"/>
                              <a:gd name="T87" fmla="*/ 508 h 15853"/>
                              <a:gd name="T88" fmla="+- 0 11419 480"/>
                              <a:gd name="T89" fmla="*/ T88 w 10949"/>
                              <a:gd name="T90" fmla="+- 0 16350 508"/>
                              <a:gd name="T91" fmla="*/ 16350 h 15853"/>
                              <a:gd name="T92" fmla="+- 0 11429 480"/>
                              <a:gd name="T93" fmla="*/ T92 w 10949"/>
                              <a:gd name="T94" fmla="+- 0 16350 508"/>
                              <a:gd name="T95" fmla="*/ 16350 h 15853"/>
                              <a:gd name="T96" fmla="+- 0 11429 480"/>
                              <a:gd name="T97" fmla="*/ T96 w 10949"/>
                              <a:gd name="T98" fmla="+- 0 508 508"/>
                              <a:gd name="T99" fmla="*/ 508 h 15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49" h="15853"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23"/>
                                </a:lnTo>
                                <a:lnTo>
                                  <a:pt x="29" y="15823"/>
                                </a:lnTo>
                                <a:lnTo>
                                  <a:pt x="29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15823"/>
                                </a:lnTo>
                                <a:lnTo>
                                  <a:pt x="19" y="15833"/>
                                </a:lnTo>
                                <a:lnTo>
                                  <a:pt x="10930" y="15833"/>
                                </a:lnTo>
                                <a:lnTo>
                                  <a:pt x="10930" y="15823"/>
                                </a:lnTo>
                                <a:lnTo>
                                  <a:pt x="10930" y="0"/>
                                </a:lnTo>
                                <a:close/>
                                <a:moveTo>
                                  <a:pt x="10949" y="15843"/>
                                </a:moveTo>
                                <a:lnTo>
                                  <a:pt x="10" y="15843"/>
                                </a:lnTo>
                                <a:lnTo>
                                  <a:pt x="10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43"/>
                                </a:lnTo>
                                <a:lnTo>
                                  <a:pt x="0" y="15853"/>
                                </a:lnTo>
                                <a:lnTo>
                                  <a:pt x="10949" y="15853"/>
                                </a:lnTo>
                                <a:lnTo>
                                  <a:pt x="10949" y="15843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15842"/>
                                </a:lnTo>
                                <a:lnTo>
                                  <a:pt x="10949" y="15842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3F350" id="Group 31" o:spid="_x0000_s1026" style="position:absolute;margin-left:0;margin-top:24.05pt;width:571.45pt;height:794pt;z-index:-16059392;mso-position-horizontal-relative:page;mso-position-vertical-relative:page" coordorigin=",481" coordsize="11429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">
                <v:rect id="Rectangle 35" o:spid="_x0000_s1027" style="position:absolute;top:2911;width:129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" fillcolor="#d6d6d6" stroked="f"/>
                <v:shape id="AutoShape 34" o:spid="_x0000_s1028" style="position:absolute;left:480;top:480;width:10949;height:15852;visibility:visible;mso-wrap-style:square;v-text-anchor:top" coordsize="10949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" path="m10930,18l19,18r,10l10930,28r,-10xm10949,l,,,10,,15852r10,l10,10r10929,l10939,28r10,l10949,10r,-1l10949,xe" fillcolor="black" stroked="f">
                  <v:path arrowok="t" o:connecttype="custom" o:connectlocs="10930,499;19,499;19,509;10930,509;10930,499;10949,481;0,481;0,491;0,16333;10,16333;10,491;10939,491;10939,509;10949,509;10949,491;10949,490;10949,481" o:connectangles="0,0,0,0,0,0,0,0,0,0,0,0,0,0,0,0,0"/>
                </v:shape>
                <v:rect id="Rectangle 33" o:spid="_x0000_s1029" style="position:absolute;left:489;top:508;width:10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shape id="AutoShape 32" o:spid="_x0000_s1030" style="position:absolute;left:480;top:508;width:10949;height:15853;visibility:visible;mso-wrap-style:square;v-text-anchor:top" coordsize="10949,1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" path="m10930,r-10,l10920,15823r-10891,l29,1,19,1r,15822l19,15833r10911,l10930,15823,10930,xm10949,15843r-10939,l10,15823r-10,l,15843r,10l10949,15853r,-10xm10949,r-10,l10939,15842r10,l10949,xe" fillcolor="black" stroked="f">
                  <v:path arrowok="t" o:connecttype="custom" o:connectlocs="10930,508;10920,508;10920,16331;29,16331;29,509;19,509;19,16331;19,16341;10930,16341;10930,16331;10930,16331;10930,508;10949,16351;10,16351;10,16331;0,16331;0,16351;0,16361;10949,16361;10949,16351;10949,508;10939,508;10939,16350;10949,16350;10949,508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ED7B88E" w14:textId="621C13A1" w:rsidR="007D12F5" w:rsidRDefault="00694206">
      <w:pPr>
        <w:pStyle w:val="BodyText"/>
        <w:ind w:left="9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AD528A0" wp14:editId="7E461838">
                <wp:extent cx="5769610" cy="213360"/>
                <wp:effectExtent l="0" t="0" r="0" b="635"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7FB17" w14:textId="77777777" w:rsidR="007D12F5" w:rsidRDefault="00000000">
                            <w:pPr>
                              <w:spacing w:before="7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Training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ummar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528A0" id="Text Box 47" o:spid="_x0000_s1030" type="#_x0000_t202" style="width:454.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" fillcolor="#c5d9ef" stroked="f">
                <v:textbox inset="0,0,0,0">
                  <w:txbxContent>
                    <w:p w14:paraId="7037FB17" w14:textId="77777777" w:rsidR="007D12F5" w:rsidRDefault="00000000">
                      <w:pPr>
                        <w:spacing w:before="7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Training</w:t>
                      </w:r>
                      <w:r>
                        <w:rPr>
                          <w:b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ummar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FFF92" w14:textId="77777777" w:rsidR="007D12F5" w:rsidRDefault="007D12F5">
      <w:pPr>
        <w:pStyle w:val="BodyText"/>
        <w:rPr>
          <w:sz w:val="20"/>
        </w:rPr>
      </w:pPr>
    </w:p>
    <w:p w14:paraId="7A8C51A9" w14:textId="59D0453A" w:rsidR="007D12F5" w:rsidRDefault="00694206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E8469C0" wp14:editId="2B93A290">
                <wp:simplePos x="0" y="0"/>
                <wp:positionH relativeFrom="page">
                  <wp:posOffset>982980</wp:posOffset>
                </wp:positionH>
                <wp:positionV relativeFrom="paragraph">
                  <wp:posOffset>26670</wp:posOffset>
                </wp:positionV>
                <wp:extent cx="5647690" cy="8708390"/>
                <wp:effectExtent l="0" t="0" r="0" b="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870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46"/>
                              <w:gridCol w:w="1500"/>
                              <w:gridCol w:w="2160"/>
                              <w:gridCol w:w="3572"/>
                            </w:tblGrid>
                            <w:tr w:rsidR="007D12F5" w14:paraId="63208592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127968AB" w14:textId="77777777" w:rsidR="007D12F5" w:rsidRDefault="00000000">
                                  <w:pPr>
                                    <w:pStyle w:val="TableParagraph"/>
                                    <w:spacing w:line="243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raining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56B13632" w14:textId="77777777" w:rsidR="007D12F5" w:rsidRDefault="00000000">
                                  <w:pPr>
                                    <w:pStyle w:val="TableParagraph"/>
                                    <w:spacing w:line="243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7790057" w14:textId="77777777" w:rsidR="007D12F5" w:rsidRDefault="00000000">
                                  <w:pPr>
                                    <w:pStyle w:val="TableParagraph"/>
                                    <w:spacing w:line="243" w:lineRule="exact"/>
                                    <w:ind w:left="66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80F0431" w14:textId="77777777" w:rsidR="007D12F5" w:rsidRDefault="00000000">
                                  <w:pPr>
                                    <w:pStyle w:val="TableParagraph"/>
                                    <w:spacing w:line="243" w:lineRule="exact"/>
                                    <w:ind w:left="1242" w:right="12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uration</w:t>
                                  </w:r>
                                </w:p>
                              </w:tc>
                            </w:tr>
                            <w:tr w:rsidR="00FA1F00" w14:paraId="13311E6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2ABBD224" w14:textId="4726939C" w:rsidR="00FA1F00" w:rsidRDefault="00FA1F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02796E06" w14:textId="77777777" w:rsidR="00FA1F00" w:rsidRDefault="00FA1F00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7E7F7A" w14:textId="75D65010" w:rsidR="00FA1F00" w:rsidRDefault="00426D9F">
                                  <w:pPr>
                                    <w:pStyle w:val="TableParagraph"/>
                                    <w:spacing w:before="107" w:line="285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26D9F">
                                    <w:rPr>
                                      <w:b/>
                                      <w:sz w:val="24"/>
                                    </w:rPr>
                                    <w:t>javatpoint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AED0DA4" w14:textId="47DE52E5" w:rsidR="00FA1F00" w:rsidRDefault="00FA1F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FA1F00" w14:paraId="21DBCDEC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1FFD6CA" w14:textId="4E521C7F" w:rsidR="00FA1F00" w:rsidRDefault="00FA1F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pring-Boo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4EDFA7F2" w14:textId="77777777" w:rsidR="00FA1F00" w:rsidRDefault="00FA1F00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53AE154" w14:textId="50BF73CD" w:rsidR="00FA1F00" w:rsidRDefault="00426D9F">
                                  <w:pPr>
                                    <w:pStyle w:val="TableParagraph"/>
                                    <w:spacing w:before="107" w:line="285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demy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6EE3525E" w14:textId="7D459FB4" w:rsidR="00FA1F00" w:rsidRDefault="0020412C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FA1F00">
                                    <w:rPr>
                                      <w:b/>
                                      <w:sz w:val="24"/>
                                    </w:rPr>
                                    <w:t xml:space="preserve"> Months</w:t>
                                  </w:r>
                                </w:p>
                              </w:tc>
                            </w:tr>
                            <w:tr w:rsidR="00A01D24" w14:paraId="3211D27B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FEB6705" w14:textId="737B6725" w:rsidR="00A01D24" w:rsidRDefault="00A01D24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04DC1AC3" w14:textId="77777777" w:rsidR="00A01D24" w:rsidRDefault="00A01D24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AFB6CB5" w14:textId="21EDEEA3" w:rsidR="00A01D24" w:rsidRDefault="00AB23A3">
                                  <w:pPr>
                                    <w:pStyle w:val="TableParagraph"/>
                                    <w:spacing w:before="107" w:line="285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nli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6A860244" w14:textId="4D3BC9CF" w:rsidR="00A01D24" w:rsidRDefault="00A01D24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39004BC4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1B10D99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act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J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3063A570" w14:textId="2A882101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9CE8117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demy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23B5388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1 Months</w:t>
                                  </w:r>
                                </w:p>
                              </w:tc>
                            </w:tr>
                            <w:tr w:rsidR="007D12F5" w14:paraId="4D5CF3A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5B67835B" w14:textId="77777777" w:rsidR="007D12F5" w:rsidRDefault="00000000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dux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D273325" w14:textId="4366EB25" w:rsidR="007D12F5" w:rsidRDefault="007D12F5">
                                  <w:pPr>
                                    <w:pStyle w:val="TableParagraph"/>
                                    <w:spacing w:before="1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3E1DA4C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A8076DE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44232210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1FBE859" w14:textId="77777777" w:rsidR="007D12F5" w:rsidRDefault="00000000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act-Redux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380D44EC" w14:textId="5E57C4BA" w:rsidR="007D12F5" w:rsidRDefault="007D12F5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019DA1D" w14:textId="77777777" w:rsidR="007D12F5" w:rsidRDefault="00000000">
                                  <w:pPr>
                                    <w:pStyle w:val="TableParagraph"/>
                                    <w:spacing w:before="109" w:line="283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AD18D36" w14:textId="77777777" w:rsidR="007D12F5" w:rsidRDefault="00000000">
                                  <w:pPr>
                                    <w:pStyle w:val="TableParagraph"/>
                                    <w:spacing w:before="109" w:line="283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28E100CE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12DEAAAA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dux-sag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0345EFFD" w14:textId="68230F0D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D14612D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1E0D1E5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29843DAA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5AE8A4AC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selec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A02300E" w14:textId="24054CC0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0FA4D32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D705547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06BF8A3A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513E776D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imereac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6478742D" w14:textId="7A5E3238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0DCB8B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8469499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5E5D9360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D2681F9" w14:textId="77777777" w:rsidR="007D12F5" w:rsidRDefault="0000000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mmutabl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4955226B" w14:textId="0AB991B2" w:rsidR="007D12F5" w:rsidRDefault="007D12F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216518A" w14:textId="77777777" w:rsidR="007D12F5" w:rsidRDefault="00000000">
                                  <w:pPr>
                                    <w:pStyle w:val="TableParagraph"/>
                                    <w:spacing w:before="110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D42FFD7" w14:textId="77777777" w:rsidR="007D12F5" w:rsidRDefault="00000000">
                                  <w:pPr>
                                    <w:pStyle w:val="TableParagraph"/>
                                    <w:spacing w:before="110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46851AF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46EBB386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imeFlex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5B52F9DD" w14:textId="0C171D2E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948797D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C6980F6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885E96" w14:paraId="70B895A0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EF5355F" w14:textId="35EC6D3A" w:rsidR="00885E96" w:rsidRDefault="00891B5A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, C++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700D41B2" w14:textId="77777777" w:rsidR="00885E96" w:rsidRDefault="00885E96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79E2EBE" w14:textId="1D679ACE" w:rsidR="00885E96" w:rsidRDefault="00891B5A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A740A37" w14:textId="7B62CF68" w:rsidR="00885E96" w:rsidRDefault="00233D34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332D2B">
                                    <w:rPr>
                                      <w:b/>
                                      <w:sz w:val="24"/>
                                    </w:rPr>
                                    <w:t xml:space="preserve"> Year</w:t>
                                  </w:r>
                                </w:p>
                              </w:tc>
                            </w:tr>
                            <w:tr w:rsidR="004D5BDD" w14:paraId="31E6DA19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13AAFDE6" w14:textId="2C25BF1E" w:rsidR="004D5BDD" w:rsidRDefault="004D5BDD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a Structure &amp; Algorith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1DB17DB" w14:textId="77777777" w:rsidR="004D5BDD" w:rsidRDefault="004D5BDD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D2EE1FB" w14:textId="79885884" w:rsidR="004D5BDD" w:rsidRDefault="00A40CAD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demy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AA04794" w14:textId="01213727" w:rsidR="004D5BDD" w:rsidRDefault="00A40CAD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 </w:t>
                                  </w:r>
                                  <w:r w:rsidR="00964B31">
                                    <w:rPr>
                                      <w:b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ar</w:t>
                                  </w:r>
                                </w:p>
                              </w:tc>
                            </w:tr>
                            <w:tr w:rsidR="000D19FF" w14:paraId="3A194DC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6D13EC22" w14:textId="209F1884" w:rsidR="000D19FF" w:rsidRDefault="00C47034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3056B9CE" w14:textId="77777777" w:rsidR="000D19FF" w:rsidRDefault="000D19FF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A22EB95" w14:textId="61EBE338" w:rsidR="000D19FF" w:rsidRPr="002607B5" w:rsidRDefault="00A3747B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outube</w:t>
                                  </w:r>
                                  <w:r w:rsidR="00A83571">
                                    <w:rPr>
                                      <w:b/>
                                      <w:sz w:val="24"/>
                                    </w:rPr>
                                    <w:t>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8B45B23" w14:textId="1DB89AAA" w:rsidR="000D19FF" w:rsidRDefault="00A3747B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 Months</w:t>
                                  </w:r>
                                </w:p>
                              </w:tc>
                            </w:tr>
                            <w:tr w:rsidR="007D12F5" w14:paraId="57A8757E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B680EAE" w14:textId="77777777" w:rsidR="007D12F5" w:rsidRDefault="00000000">
                                  <w:pPr>
                                    <w:pStyle w:val="TableParagraph"/>
                                    <w:spacing w:before="11" w:line="276" w:lineRule="exact"/>
                                    <w:ind w:left="107" w:right="1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Development</w:t>
                                  </w:r>
                                  <w:r>
                                    <w:rPr>
                                      <w:b/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oo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620815B5" w14:textId="77777777" w:rsidR="007D12F5" w:rsidRDefault="00000000">
                                  <w:pPr>
                                    <w:pStyle w:val="TableParagraph"/>
                                    <w:spacing w:before="4"/>
                                    <w:ind w:left="14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gile/Scru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B359B31" w14:textId="77777777" w:rsidR="007D12F5" w:rsidRDefault="00000000">
                                  <w:pPr>
                                    <w:pStyle w:val="TableParagraph"/>
                                    <w:spacing w:before="117"/>
                                    <w:ind w:left="5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U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haka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28F89DC" w14:textId="77777777" w:rsidR="007D12F5" w:rsidRDefault="00000000">
                                  <w:pPr>
                                    <w:pStyle w:val="TableParagraph"/>
                                    <w:spacing w:before="117"/>
                                    <w:ind w:left="1231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Week</w:t>
                                  </w:r>
                                </w:p>
                              </w:tc>
                            </w:tr>
                            <w:tr w:rsidR="007D12F5" w14:paraId="31D8DF79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4B041EF" w14:textId="77777777" w:rsidR="007D12F5" w:rsidRDefault="0000000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JavaScript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S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8DE5288" w14:textId="6F5B7F6A" w:rsidR="007D12F5" w:rsidRDefault="007D12F5">
                                  <w:pPr>
                                    <w:pStyle w:val="TableParagraph"/>
                                    <w:spacing w:before="9" w:line="278" w:lineRule="exact"/>
                                    <w:ind w:left="699" w:right="100" w:hanging="567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410E3AD" w14:textId="77777777" w:rsidR="007D12F5" w:rsidRDefault="00000000">
                                  <w:pPr>
                                    <w:pStyle w:val="TableParagraph"/>
                                    <w:spacing w:before="117"/>
                                    <w:ind w:left="55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irple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6FB4D7F" w14:textId="77777777" w:rsidR="007D12F5" w:rsidRDefault="00000000">
                                  <w:pPr>
                                    <w:pStyle w:val="TableParagraph"/>
                                    <w:spacing w:before="117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Year</w:t>
                                  </w:r>
                                </w:p>
                              </w:tc>
                            </w:tr>
                            <w:tr w:rsidR="007D12F5" w14:paraId="396C1B4D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6801F2BB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TML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DC9DE9B" w14:textId="77777777" w:rsidR="007D12F5" w:rsidRDefault="007D12F5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46D9EA6" w14:textId="77777777" w:rsidR="007D12F5" w:rsidRDefault="00000000">
                                  <w:pPr>
                                    <w:pStyle w:val="TableParagraph"/>
                                    <w:spacing w:line="288" w:lineRule="exact"/>
                                    <w:ind w:left="46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TML</w:t>
                                  </w:r>
                                </w:p>
                                <w:p w14:paraId="6C6C24F0" w14:textId="77777777" w:rsidR="007D12F5" w:rsidRDefault="00000000">
                                  <w:pPr>
                                    <w:pStyle w:val="TableParagraph"/>
                                    <w:spacing w:line="278" w:lineRule="exact"/>
                                    <w:ind w:left="4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BD1F4D7" w14:textId="77777777" w:rsidR="007D12F5" w:rsidRDefault="007D12F5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0AA9415" w14:textId="77777777" w:rsidR="007D12F5" w:rsidRDefault="00000000">
                                  <w:pPr>
                                    <w:pStyle w:val="TableParagraph"/>
                                    <w:ind w:left="36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ololearn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AFF910A" w14:textId="4E484D5C" w:rsidR="007D12F5" w:rsidRDefault="00190F98">
                                  <w:pPr>
                                    <w:pStyle w:val="TableParagraph"/>
                                    <w:spacing w:before="119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CE6028">
                                    <w:rPr>
                                      <w:b/>
                                      <w:sz w:val="24"/>
                                    </w:rPr>
                                    <w:t xml:space="preserve"> Months</w:t>
                                  </w:r>
                                </w:p>
                              </w:tc>
                            </w:tr>
                            <w:tr w:rsidR="007D12F5" w14:paraId="466DE7E8" w14:textId="77777777">
                              <w:trPr>
                                <w:trHeight w:val="878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3603DC1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IP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1E2DD45B" w14:textId="77777777" w:rsidR="007D12F5" w:rsidRDefault="00000000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fessional</w:t>
                                  </w:r>
                                </w:p>
                                <w:p w14:paraId="5F386639" w14:textId="77777777" w:rsidR="007D12F5" w:rsidRDefault="00000000">
                                  <w:pPr>
                                    <w:pStyle w:val="TableParagraph"/>
                                    <w:spacing w:line="284" w:lineRule="exact"/>
                                    <w:ind w:right="24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ack Office</w:t>
                                  </w:r>
                                  <w:r>
                                    <w:rPr>
                                      <w:b/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1B67745" w14:textId="77777777" w:rsidR="007D12F5" w:rsidRDefault="00000000">
                                  <w:pPr>
                                    <w:pStyle w:val="TableParagraph"/>
                                    <w:spacing w:before="119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SS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ttar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haka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00A4E63" w14:textId="77777777" w:rsidR="007D12F5" w:rsidRDefault="00000000">
                                  <w:pPr>
                                    <w:pStyle w:val="TableParagraph"/>
                                    <w:spacing w:before="119"/>
                                    <w:ind w:left="1242" w:right="120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 Months</w:t>
                                  </w:r>
                                </w:p>
                              </w:tc>
                            </w:tr>
                            <w:tr w:rsidR="007D12F5" w14:paraId="47D4215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166951D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5773273E" w14:textId="20D53B2D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7B547B8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D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08D4D1E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Year</w:t>
                                  </w:r>
                                </w:p>
                              </w:tc>
                            </w:tr>
                            <w:tr w:rsidR="00D7025C" w14:paraId="3E397243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3A5F56A7" w14:textId="7750930F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S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768C1DD4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861540F" w14:textId="6926A6F3" w:rsidR="00D7025C" w:rsidRDefault="00D7025C" w:rsidP="00D7025C">
                                  <w:pPr>
                                    <w:pStyle w:val="TableParagraph"/>
                                    <w:spacing w:before="107" w:line="28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outube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8E2C201" w14:textId="0ADFA5E7" w:rsidR="00D7025C" w:rsidRDefault="00D7025C" w:rsidP="00D7025C">
                                  <w:pPr>
                                    <w:pStyle w:val="TableParagraph"/>
                                    <w:spacing w:before="107" w:line="285" w:lineRule="exact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 Months</w:t>
                                  </w:r>
                                </w:p>
                              </w:tc>
                            </w:tr>
                            <w:tr w:rsidR="00D7025C" w14:paraId="1AF78671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300FA4E1" w14:textId="77777777" w:rsidR="00D7025C" w:rsidRDefault="00D7025C" w:rsidP="00D7025C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6335195D" w14:textId="2F4BF355" w:rsidR="00D7025C" w:rsidRDefault="00D7025C" w:rsidP="00D7025C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AE585" w14:textId="77777777" w:rsidR="00D7025C" w:rsidRDefault="00D7025C" w:rsidP="00D7025C">
                                  <w:pPr>
                                    <w:pStyle w:val="TableParagraph"/>
                                    <w:spacing w:before="109" w:line="283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ounda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DE3E5E6" w14:textId="77777777" w:rsidR="00D7025C" w:rsidRDefault="00D7025C" w:rsidP="00D7025C">
                                  <w:pPr>
                                    <w:pStyle w:val="TableParagraph"/>
                                    <w:spacing w:before="109" w:line="283" w:lineRule="exact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Year</w:t>
                                  </w:r>
                                </w:p>
                              </w:tc>
                            </w:tr>
                            <w:tr w:rsidR="00D7025C" w14:paraId="2379F57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24ED6762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dob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42A3D545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eb UI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2399A86" w14:textId="77777777" w:rsidR="00D7025C" w:rsidRDefault="00D7025C" w:rsidP="00D7025C">
                                  <w:pPr>
                                    <w:pStyle w:val="TableParagraph"/>
                                    <w:spacing w:before="107" w:line="28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outube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6E9D415" w14:textId="77777777" w:rsidR="00D7025C" w:rsidRDefault="00D7025C" w:rsidP="00D7025C">
                                  <w:pPr>
                                    <w:pStyle w:val="TableParagraph"/>
                                    <w:spacing w:before="107" w:line="285" w:lineRule="exact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Year</w:t>
                                  </w:r>
                                </w:p>
                              </w:tc>
                            </w:tr>
                            <w:tr w:rsidR="00D7025C" w14:paraId="40BA6B98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18CA5C74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649848A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Gi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GitHub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D6E7706" w14:textId="77777777" w:rsidR="00D7025C" w:rsidRDefault="00D7025C" w:rsidP="00D7025C">
                                  <w:pPr>
                                    <w:pStyle w:val="TableParagraph"/>
                                    <w:spacing w:before="112" w:line="289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demy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1D919AA" w14:textId="77777777" w:rsidR="00D7025C" w:rsidRDefault="00D7025C" w:rsidP="00D7025C">
                                  <w:pPr>
                                    <w:pStyle w:val="TableParagraph"/>
                                    <w:spacing w:before="112" w:line="289" w:lineRule="exact"/>
                                    <w:ind w:left="1231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 Week</w:t>
                                  </w:r>
                                </w:p>
                              </w:tc>
                            </w:tr>
                            <w:tr w:rsidR="009D75E5" w14:paraId="6EB8935D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4A781131" w14:textId="0329DFEC" w:rsidR="009D75E5" w:rsidRDefault="009D75E5" w:rsidP="00D7025C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icrosoft Offic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7B386A07" w14:textId="50AF5F9F" w:rsidR="009D75E5" w:rsidRDefault="009D75E5" w:rsidP="00D702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utlook, Excel, word, Power</w:t>
                                  </w:r>
                                  <w:r w:rsidR="00BC598E">
                                    <w:rPr>
                                      <w:b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in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E487798" w14:textId="5E2790B9" w:rsidR="009D75E5" w:rsidRDefault="00D114F7" w:rsidP="00D7025C">
                                  <w:pPr>
                                    <w:pStyle w:val="TableParagraph"/>
                                    <w:spacing w:before="112" w:line="289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CMC College of Engineering &amp; Technolog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D20CF2B" w14:textId="0DD8DC0C" w:rsidR="009D75E5" w:rsidRDefault="00DD1777" w:rsidP="00D7025C">
                                  <w:pPr>
                                    <w:pStyle w:val="TableParagraph"/>
                                    <w:spacing w:before="112" w:line="289" w:lineRule="exact"/>
                                    <w:ind w:left="1231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 Months</w:t>
                                  </w:r>
                                </w:p>
                              </w:tc>
                            </w:tr>
                          </w:tbl>
                          <w:p w14:paraId="4ABE8215" w14:textId="77777777" w:rsidR="007D12F5" w:rsidRDefault="007D12F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469C0" id="Text Box 29" o:spid="_x0000_s1031" type="#_x0000_t202" style="position:absolute;margin-left:77.4pt;margin-top:2.1pt;width:444.7pt;height:685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46"/>
                        <w:gridCol w:w="1500"/>
                        <w:gridCol w:w="2160"/>
                        <w:gridCol w:w="3572"/>
                      </w:tblGrid>
                      <w:tr w:rsidR="007D12F5" w14:paraId="63208592" w14:textId="77777777">
                        <w:trPr>
                          <w:trHeight w:val="263"/>
                        </w:trPr>
                        <w:tc>
                          <w:tcPr>
                            <w:tcW w:w="1646" w:type="dxa"/>
                          </w:tcPr>
                          <w:p w14:paraId="127968AB" w14:textId="77777777" w:rsidR="007D12F5" w:rsidRDefault="00000000">
                            <w:pPr>
                              <w:pStyle w:val="TableParagraph"/>
                              <w:spacing w:line="243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ining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56B13632" w14:textId="77777777" w:rsidR="007D12F5" w:rsidRDefault="00000000">
                            <w:pPr>
                              <w:pStyle w:val="TableParagraph"/>
                              <w:spacing w:line="243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7790057" w14:textId="77777777" w:rsidR="007D12F5" w:rsidRDefault="00000000">
                            <w:pPr>
                              <w:pStyle w:val="TableParagraph"/>
                              <w:spacing w:line="243" w:lineRule="exact"/>
                              <w:ind w:left="6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80F0431" w14:textId="77777777" w:rsidR="007D12F5" w:rsidRDefault="00000000">
                            <w:pPr>
                              <w:pStyle w:val="TableParagraph"/>
                              <w:spacing w:line="243" w:lineRule="exact"/>
                              <w:ind w:left="1242" w:right="12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uration</w:t>
                            </w:r>
                          </w:p>
                        </w:tc>
                      </w:tr>
                      <w:tr w:rsidR="00FA1F00" w14:paraId="13311E6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2ABBD224" w14:textId="4726939C" w:rsidR="00FA1F00" w:rsidRDefault="00FA1F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02796E06" w14:textId="77777777" w:rsidR="00FA1F00" w:rsidRDefault="00FA1F00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77E7F7A" w14:textId="75D65010" w:rsidR="00FA1F00" w:rsidRDefault="00426D9F">
                            <w:pPr>
                              <w:pStyle w:val="TableParagraph"/>
                              <w:spacing w:before="107" w:line="285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 w:rsidRPr="00426D9F">
                              <w:rPr>
                                <w:b/>
                                <w:sz w:val="24"/>
                              </w:rPr>
                              <w:t>javatpoint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AED0DA4" w14:textId="47DE52E5" w:rsidR="00FA1F00" w:rsidRDefault="00FA1F00">
                            <w:pPr>
                              <w:pStyle w:val="TableParagraph"/>
                              <w:spacing w:before="107" w:line="285" w:lineRule="exact"/>
                              <w:ind w:left="1242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FA1F00" w14:paraId="21DBCDEC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01FFD6CA" w14:textId="4E521C7F" w:rsidR="00FA1F00" w:rsidRDefault="00FA1F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ring-Boot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4EDFA7F2" w14:textId="77777777" w:rsidR="00FA1F00" w:rsidRDefault="00FA1F00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53AE154" w14:textId="50BF73CD" w:rsidR="00FA1F00" w:rsidRDefault="00426D9F">
                            <w:pPr>
                              <w:pStyle w:val="TableParagraph"/>
                              <w:spacing w:before="107" w:line="285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emy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6EE3525E" w14:textId="7D459FB4" w:rsidR="00FA1F00" w:rsidRDefault="0020412C">
                            <w:pPr>
                              <w:pStyle w:val="TableParagraph"/>
                              <w:spacing w:before="107" w:line="285" w:lineRule="exact"/>
                              <w:ind w:left="1242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FA1F00">
                              <w:rPr>
                                <w:b/>
                                <w:sz w:val="24"/>
                              </w:rPr>
                              <w:t xml:space="preserve"> Months</w:t>
                            </w:r>
                          </w:p>
                        </w:tc>
                      </w:tr>
                      <w:tr w:rsidR="00A01D24" w14:paraId="3211D27B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7FEB6705" w14:textId="737B6725" w:rsidR="00A01D24" w:rsidRDefault="00A01D24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ySQL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04DC1AC3" w14:textId="77777777" w:rsidR="00A01D24" w:rsidRDefault="00A01D24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AFB6CB5" w14:textId="21EDEEA3" w:rsidR="00A01D24" w:rsidRDefault="00AB23A3">
                            <w:pPr>
                              <w:pStyle w:val="TableParagraph"/>
                              <w:spacing w:before="107" w:line="285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nli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6A860244" w14:textId="4D3BC9CF" w:rsidR="00A01D24" w:rsidRDefault="00A01D24">
                            <w:pPr>
                              <w:pStyle w:val="TableParagraph"/>
                              <w:spacing w:before="107" w:line="285" w:lineRule="exact"/>
                              <w:ind w:left="1242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39004BC4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71B10D99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ac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J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3063A570" w14:textId="2A882101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9CE8117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emy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23B5388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 Months</w:t>
                            </w:r>
                          </w:p>
                        </w:tc>
                      </w:tr>
                      <w:tr w:rsidR="007D12F5" w14:paraId="4D5CF3A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5B67835B" w14:textId="77777777" w:rsidR="007D12F5" w:rsidRDefault="00000000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dux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D273325" w14:textId="4366EB25" w:rsidR="007D12F5" w:rsidRDefault="007D12F5">
                            <w:pPr>
                              <w:pStyle w:val="TableParagraph"/>
                              <w:spacing w:before="1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53E1DA4C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A8076DE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44232210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01FBE859" w14:textId="77777777" w:rsidR="007D12F5" w:rsidRDefault="0000000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act-Redux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380D44EC" w14:textId="5E57C4BA" w:rsidR="007D12F5" w:rsidRDefault="007D12F5">
                            <w:pPr>
                              <w:pStyle w:val="TableParagraph"/>
                              <w:spacing w:line="292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019DA1D" w14:textId="77777777" w:rsidR="007D12F5" w:rsidRDefault="00000000">
                            <w:pPr>
                              <w:pStyle w:val="TableParagraph"/>
                              <w:spacing w:before="109" w:line="283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AD18D36" w14:textId="77777777" w:rsidR="007D12F5" w:rsidRDefault="00000000">
                            <w:pPr>
                              <w:pStyle w:val="TableParagraph"/>
                              <w:spacing w:before="109" w:line="283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28E100CE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12DEAAAA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dux-saga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0345EFFD" w14:textId="68230F0D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2D14612D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1E0D1E5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29843DAA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5AE8A4AC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lect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A02300E" w14:textId="24054CC0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0FA4D32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D705547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06BF8A3A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513E776D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mereact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6478742D" w14:textId="7A5E3238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C0DCB8B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8469499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5E5D9360" w14:textId="77777777">
                        <w:trPr>
                          <w:trHeight w:val="415"/>
                        </w:trPr>
                        <w:tc>
                          <w:tcPr>
                            <w:tcW w:w="1646" w:type="dxa"/>
                          </w:tcPr>
                          <w:p w14:paraId="7D2681F9" w14:textId="77777777" w:rsidR="007D12F5" w:rsidRDefault="00000000">
                            <w:pPr>
                              <w:pStyle w:val="TableParagraph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mmutabl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4955226B" w14:textId="0AB991B2" w:rsidR="007D12F5" w:rsidRDefault="007D12F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216518A" w14:textId="77777777" w:rsidR="007D12F5" w:rsidRDefault="00000000">
                            <w:pPr>
                              <w:pStyle w:val="TableParagraph"/>
                              <w:spacing w:before="110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D42FFD7" w14:textId="77777777" w:rsidR="007D12F5" w:rsidRDefault="00000000">
                            <w:pPr>
                              <w:pStyle w:val="TableParagraph"/>
                              <w:spacing w:before="110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46851AF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46EBB386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meFlex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5B52F9DD" w14:textId="0C171D2E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1948797D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C6980F6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885E96" w14:paraId="70B895A0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0EF5355F" w14:textId="35EC6D3A" w:rsidR="00885E96" w:rsidRDefault="00891B5A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, C++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700D41B2" w14:textId="77777777" w:rsidR="00885E96" w:rsidRDefault="00885E96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79E2EBE" w14:textId="1D679ACE" w:rsidR="00885E96" w:rsidRDefault="00891B5A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A740A37" w14:textId="7B62CF68" w:rsidR="00885E96" w:rsidRDefault="00233D34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32D2B">
                              <w:rPr>
                                <w:b/>
                                <w:sz w:val="24"/>
                              </w:rPr>
                              <w:t xml:space="preserve"> Year</w:t>
                            </w:r>
                          </w:p>
                        </w:tc>
                      </w:tr>
                      <w:tr w:rsidR="004D5BDD" w14:paraId="31E6DA19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13AAFDE6" w14:textId="2C25BF1E" w:rsidR="004D5BDD" w:rsidRDefault="004D5BDD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a Structure &amp; Algorithm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1DB17DB" w14:textId="77777777" w:rsidR="004D5BDD" w:rsidRDefault="004D5BDD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D2EE1FB" w14:textId="79885884" w:rsidR="004D5BDD" w:rsidRDefault="00A40CAD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emy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AA04794" w14:textId="01213727" w:rsidR="004D5BDD" w:rsidRDefault="00A40CAD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 </w:t>
                            </w:r>
                            <w:r w:rsidR="00964B31">
                              <w:rPr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</w:rPr>
                              <w:t>ear</w:t>
                            </w:r>
                          </w:p>
                        </w:tc>
                      </w:tr>
                      <w:tr w:rsidR="000D19FF" w14:paraId="3A194DC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6D13EC22" w14:textId="209F1884" w:rsidR="000D19FF" w:rsidRDefault="00C47034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Query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3056B9CE" w14:textId="77777777" w:rsidR="000D19FF" w:rsidRDefault="000D19FF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A22EB95" w14:textId="61EBE338" w:rsidR="000D19FF" w:rsidRPr="002607B5" w:rsidRDefault="00A3747B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outube</w:t>
                            </w:r>
                            <w:r w:rsidR="00A83571">
                              <w:rPr>
                                <w:b/>
                                <w:sz w:val="24"/>
                              </w:rPr>
                              <w:t>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8B45B23" w14:textId="1DB89AAA" w:rsidR="000D19FF" w:rsidRDefault="00A3747B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 Months</w:t>
                            </w:r>
                          </w:p>
                        </w:tc>
                      </w:tr>
                      <w:tr w:rsidR="007D12F5" w14:paraId="57A8757E" w14:textId="77777777">
                        <w:trPr>
                          <w:trHeight w:val="585"/>
                        </w:trPr>
                        <w:tc>
                          <w:tcPr>
                            <w:tcW w:w="1646" w:type="dxa"/>
                          </w:tcPr>
                          <w:p w14:paraId="7B680EAE" w14:textId="77777777" w:rsidR="007D12F5" w:rsidRDefault="00000000">
                            <w:pPr>
                              <w:pStyle w:val="TableParagraph"/>
                              <w:spacing w:before="11" w:line="276" w:lineRule="exact"/>
                              <w:ind w:left="107" w:right="1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evelopment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ool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620815B5" w14:textId="77777777" w:rsidR="007D12F5" w:rsidRDefault="00000000">
                            <w:pPr>
                              <w:pStyle w:val="TableParagraph"/>
                              <w:spacing w:before="4"/>
                              <w:ind w:left="1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gile/Scru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B359B31" w14:textId="77777777" w:rsidR="007D12F5" w:rsidRDefault="00000000">
                            <w:pPr>
                              <w:pStyle w:val="TableParagraph"/>
                              <w:spacing w:before="117"/>
                              <w:ind w:left="5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U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haka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28F89DC" w14:textId="77777777" w:rsidR="007D12F5" w:rsidRDefault="00000000">
                            <w:pPr>
                              <w:pStyle w:val="TableParagraph"/>
                              <w:spacing w:before="117"/>
                              <w:ind w:left="1231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Week</w:t>
                            </w:r>
                          </w:p>
                        </w:tc>
                      </w:tr>
                      <w:tr w:rsidR="007D12F5" w14:paraId="31D8DF79" w14:textId="77777777">
                        <w:trPr>
                          <w:trHeight w:val="585"/>
                        </w:trPr>
                        <w:tc>
                          <w:tcPr>
                            <w:tcW w:w="1646" w:type="dxa"/>
                          </w:tcPr>
                          <w:p w14:paraId="74B041EF" w14:textId="77777777" w:rsidR="007D12F5" w:rsidRDefault="0000000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avaScrip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6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8DE5288" w14:textId="6F5B7F6A" w:rsidR="007D12F5" w:rsidRDefault="007D12F5">
                            <w:pPr>
                              <w:pStyle w:val="TableParagraph"/>
                              <w:spacing w:before="9" w:line="278" w:lineRule="exact"/>
                              <w:ind w:left="699" w:right="100" w:hanging="567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410E3AD" w14:textId="77777777" w:rsidR="007D12F5" w:rsidRDefault="00000000">
                            <w:pPr>
                              <w:pStyle w:val="TableParagraph"/>
                              <w:spacing w:before="117"/>
                              <w:ind w:left="5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irple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6FB4D7F" w14:textId="77777777" w:rsidR="007D12F5" w:rsidRDefault="00000000">
                            <w:pPr>
                              <w:pStyle w:val="TableParagraph"/>
                              <w:spacing w:before="117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Year</w:t>
                            </w:r>
                          </w:p>
                        </w:tc>
                      </w:tr>
                      <w:tr w:rsidR="007D12F5" w14:paraId="396C1B4D" w14:textId="77777777">
                        <w:trPr>
                          <w:trHeight w:val="825"/>
                        </w:trPr>
                        <w:tc>
                          <w:tcPr>
                            <w:tcW w:w="1646" w:type="dxa"/>
                          </w:tcPr>
                          <w:p w14:paraId="6801F2BB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TML5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DC9DE9B" w14:textId="77777777" w:rsidR="007D12F5" w:rsidRDefault="007D12F5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346D9EA6" w14:textId="77777777" w:rsidR="007D12F5" w:rsidRDefault="00000000">
                            <w:pPr>
                              <w:pStyle w:val="TableParagraph"/>
                              <w:spacing w:line="288" w:lineRule="exact"/>
                              <w:ind w:left="4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TML</w:t>
                            </w:r>
                          </w:p>
                          <w:p w14:paraId="6C6C24F0" w14:textId="77777777" w:rsidR="007D12F5" w:rsidRDefault="00000000">
                            <w:pPr>
                              <w:pStyle w:val="TableParagraph"/>
                              <w:spacing w:line="278" w:lineRule="exact"/>
                              <w:ind w:left="4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BD1F4D7" w14:textId="77777777" w:rsidR="007D12F5" w:rsidRDefault="007D12F5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10AA9415" w14:textId="77777777" w:rsidR="007D12F5" w:rsidRDefault="00000000">
                            <w:pPr>
                              <w:pStyle w:val="TableParagraph"/>
                              <w:ind w:left="36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ololearn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AFF910A" w14:textId="4E484D5C" w:rsidR="007D12F5" w:rsidRDefault="00190F98">
                            <w:pPr>
                              <w:pStyle w:val="TableParagraph"/>
                              <w:spacing w:before="119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CE6028">
                              <w:rPr>
                                <w:b/>
                                <w:sz w:val="24"/>
                              </w:rPr>
                              <w:t xml:space="preserve"> Months</w:t>
                            </w:r>
                          </w:p>
                        </w:tc>
                      </w:tr>
                      <w:tr w:rsidR="007D12F5" w14:paraId="466DE7E8" w14:textId="77777777">
                        <w:trPr>
                          <w:trHeight w:val="878"/>
                        </w:trPr>
                        <w:tc>
                          <w:tcPr>
                            <w:tcW w:w="1646" w:type="dxa"/>
                          </w:tcPr>
                          <w:p w14:paraId="03603DC1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IP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1E2DD45B" w14:textId="77777777" w:rsidR="007D12F5" w:rsidRDefault="00000000">
                            <w:pPr>
                              <w:pStyle w:val="TableParagraph"/>
                              <w:spacing w:line="292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</w:t>
                            </w:r>
                          </w:p>
                          <w:p w14:paraId="5F386639" w14:textId="77777777" w:rsidR="007D12F5" w:rsidRDefault="00000000">
                            <w:pPr>
                              <w:pStyle w:val="TableParagraph"/>
                              <w:spacing w:line="284" w:lineRule="exact"/>
                              <w:ind w:right="2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ck Office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1B67745" w14:textId="77777777" w:rsidR="007D12F5" w:rsidRDefault="00000000">
                            <w:pPr>
                              <w:pStyle w:val="TableParagraph"/>
                              <w:spacing w:before="11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SS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tta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haka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00A4E63" w14:textId="77777777" w:rsidR="007D12F5" w:rsidRDefault="00000000">
                            <w:pPr>
                              <w:pStyle w:val="TableParagraph"/>
                              <w:spacing w:before="119"/>
                              <w:ind w:left="1242" w:right="12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 Months</w:t>
                            </w:r>
                          </w:p>
                        </w:tc>
                      </w:tr>
                      <w:tr w:rsidR="007D12F5" w14:paraId="47D4215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0166951D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5773273E" w14:textId="20D53B2D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7B547B8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D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08D4D1E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Year</w:t>
                            </w:r>
                          </w:p>
                        </w:tc>
                      </w:tr>
                      <w:tr w:rsidR="00D7025C" w14:paraId="3E397243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3A5F56A7" w14:textId="7750930F" w:rsidR="00D7025C" w:rsidRDefault="00D7025C" w:rsidP="00D7025C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S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768C1DD4" w14:textId="77777777" w:rsidR="00D7025C" w:rsidRDefault="00D7025C" w:rsidP="00D702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861540F" w14:textId="6926A6F3" w:rsidR="00D7025C" w:rsidRDefault="00D7025C" w:rsidP="00D7025C">
                            <w:pPr>
                              <w:pStyle w:val="TableParagraph"/>
                              <w:spacing w:before="107" w:line="28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outube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8E2C201" w14:textId="0ADFA5E7" w:rsidR="00D7025C" w:rsidRDefault="00D7025C" w:rsidP="00D7025C">
                            <w:pPr>
                              <w:pStyle w:val="TableParagraph"/>
                              <w:spacing w:before="107" w:line="285" w:lineRule="exact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 Months</w:t>
                            </w:r>
                          </w:p>
                        </w:tc>
                      </w:tr>
                      <w:tr w:rsidR="00D7025C" w14:paraId="1AF78671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300FA4E1" w14:textId="77777777" w:rsidR="00D7025C" w:rsidRDefault="00D7025C" w:rsidP="00D7025C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ootstrap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6335195D" w14:textId="2F4BF355" w:rsidR="00D7025C" w:rsidRDefault="00D7025C" w:rsidP="00D7025C">
                            <w:pPr>
                              <w:pStyle w:val="TableParagraph"/>
                              <w:spacing w:line="292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71AE585" w14:textId="77777777" w:rsidR="00D7025C" w:rsidRDefault="00D7025C" w:rsidP="00D7025C">
                            <w:pPr>
                              <w:pStyle w:val="TableParagraph"/>
                              <w:spacing w:before="109" w:line="283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unda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DE3E5E6" w14:textId="77777777" w:rsidR="00D7025C" w:rsidRDefault="00D7025C" w:rsidP="00D7025C">
                            <w:pPr>
                              <w:pStyle w:val="TableParagraph"/>
                              <w:spacing w:before="109" w:line="283" w:lineRule="exact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Year</w:t>
                            </w:r>
                          </w:p>
                        </w:tc>
                      </w:tr>
                      <w:tr w:rsidR="00D7025C" w14:paraId="2379F57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24ED6762" w14:textId="77777777" w:rsidR="00D7025C" w:rsidRDefault="00D7025C" w:rsidP="00D7025C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ob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C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42A3D545" w14:textId="77777777" w:rsidR="00D7025C" w:rsidRDefault="00D7025C" w:rsidP="00D702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b UI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2399A86" w14:textId="77777777" w:rsidR="00D7025C" w:rsidRDefault="00D7025C" w:rsidP="00D7025C">
                            <w:pPr>
                              <w:pStyle w:val="TableParagraph"/>
                              <w:spacing w:before="107" w:line="28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outube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6E9D415" w14:textId="77777777" w:rsidR="00D7025C" w:rsidRDefault="00D7025C" w:rsidP="00D7025C">
                            <w:pPr>
                              <w:pStyle w:val="TableParagraph"/>
                              <w:spacing w:before="107" w:line="285" w:lineRule="exact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Year</w:t>
                            </w:r>
                          </w:p>
                        </w:tc>
                      </w:tr>
                      <w:tr w:rsidR="00D7025C" w14:paraId="40BA6B98" w14:textId="77777777">
                        <w:trPr>
                          <w:trHeight w:val="420"/>
                        </w:trPr>
                        <w:tc>
                          <w:tcPr>
                            <w:tcW w:w="1646" w:type="dxa"/>
                          </w:tcPr>
                          <w:p w14:paraId="18CA5C74" w14:textId="77777777" w:rsidR="00D7025C" w:rsidRDefault="00D7025C" w:rsidP="00D7025C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649848A" w14:textId="77777777" w:rsidR="00D7025C" w:rsidRDefault="00D7025C" w:rsidP="00D702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i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GitHub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D6E7706" w14:textId="77777777" w:rsidR="00D7025C" w:rsidRDefault="00D7025C" w:rsidP="00D7025C">
                            <w:pPr>
                              <w:pStyle w:val="TableParagraph"/>
                              <w:spacing w:before="112" w:line="289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emy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1D919AA" w14:textId="77777777" w:rsidR="00D7025C" w:rsidRDefault="00D7025C" w:rsidP="00D7025C">
                            <w:pPr>
                              <w:pStyle w:val="TableParagraph"/>
                              <w:spacing w:before="112" w:line="289" w:lineRule="exact"/>
                              <w:ind w:left="1231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 Week</w:t>
                            </w:r>
                          </w:p>
                        </w:tc>
                      </w:tr>
                      <w:tr w:rsidR="009D75E5" w14:paraId="6EB8935D" w14:textId="77777777">
                        <w:trPr>
                          <w:trHeight w:val="420"/>
                        </w:trPr>
                        <w:tc>
                          <w:tcPr>
                            <w:tcW w:w="1646" w:type="dxa"/>
                          </w:tcPr>
                          <w:p w14:paraId="4A781131" w14:textId="0329DFEC" w:rsidR="009D75E5" w:rsidRDefault="009D75E5" w:rsidP="00D7025C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icrosoft Offic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7B386A07" w14:textId="50AF5F9F" w:rsidR="009D75E5" w:rsidRDefault="009D75E5" w:rsidP="00D702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utlook, Excel, word, Power</w:t>
                            </w:r>
                            <w:r w:rsidR="00BC598E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</w:rPr>
                              <w:t>oin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E487798" w14:textId="5E2790B9" w:rsidR="009D75E5" w:rsidRDefault="00D114F7" w:rsidP="00D7025C">
                            <w:pPr>
                              <w:pStyle w:val="TableParagraph"/>
                              <w:spacing w:before="112" w:line="289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CMC College of Engineering &amp; Technolog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D20CF2B" w14:textId="0DD8DC0C" w:rsidR="009D75E5" w:rsidRDefault="00DD1777" w:rsidP="00D7025C">
                            <w:pPr>
                              <w:pStyle w:val="TableParagraph"/>
                              <w:spacing w:before="112" w:line="289" w:lineRule="exact"/>
                              <w:ind w:left="1231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 Months</w:t>
                            </w:r>
                          </w:p>
                        </w:tc>
                      </w:tr>
                    </w:tbl>
                    <w:p w14:paraId="4ABE8215" w14:textId="77777777" w:rsidR="007D12F5" w:rsidRDefault="007D12F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25C77D" w14:textId="77777777" w:rsidR="007D12F5" w:rsidRDefault="007D12F5">
      <w:pPr>
        <w:pStyle w:val="BodyText"/>
        <w:rPr>
          <w:sz w:val="20"/>
        </w:rPr>
      </w:pPr>
    </w:p>
    <w:p w14:paraId="6862F36E" w14:textId="77777777" w:rsidR="007D12F5" w:rsidRDefault="007D12F5">
      <w:pPr>
        <w:pStyle w:val="BodyText"/>
        <w:spacing w:before="3"/>
        <w:rPr>
          <w:sz w:val="18"/>
        </w:rPr>
      </w:pPr>
    </w:p>
    <w:p w14:paraId="3721A7E4" w14:textId="584260AA" w:rsidR="007D12F5" w:rsidRDefault="00000000">
      <w:pPr>
        <w:spacing w:before="126"/>
        <w:ind w:left="112"/>
      </w:pPr>
      <w:r>
        <w:t>Page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2</w:t>
      </w:r>
    </w:p>
    <w:p w14:paraId="2132A302" w14:textId="77777777" w:rsidR="007D12F5" w:rsidRDefault="007D12F5">
      <w:pPr>
        <w:pStyle w:val="BodyText"/>
        <w:rPr>
          <w:sz w:val="20"/>
        </w:rPr>
      </w:pPr>
    </w:p>
    <w:p w14:paraId="2EA43AA6" w14:textId="77777777" w:rsidR="007D12F5" w:rsidRDefault="007D12F5">
      <w:pPr>
        <w:pStyle w:val="BodyText"/>
        <w:rPr>
          <w:sz w:val="20"/>
        </w:rPr>
      </w:pPr>
    </w:p>
    <w:p w14:paraId="6D6AD19C" w14:textId="77777777" w:rsidR="007D12F5" w:rsidRDefault="007D12F5">
      <w:pPr>
        <w:pStyle w:val="BodyText"/>
        <w:rPr>
          <w:sz w:val="20"/>
        </w:rPr>
      </w:pPr>
    </w:p>
    <w:p w14:paraId="35F84FAC" w14:textId="77777777" w:rsidR="007D12F5" w:rsidRDefault="007D12F5">
      <w:pPr>
        <w:pStyle w:val="BodyText"/>
        <w:rPr>
          <w:sz w:val="20"/>
        </w:rPr>
      </w:pPr>
    </w:p>
    <w:p w14:paraId="12155905" w14:textId="77777777" w:rsidR="007D12F5" w:rsidRDefault="007D12F5">
      <w:pPr>
        <w:pStyle w:val="BodyText"/>
        <w:rPr>
          <w:sz w:val="20"/>
        </w:rPr>
      </w:pPr>
    </w:p>
    <w:p w14:paraId="5804DEFF" w14:textId="77777777" w:rsidR="007D12F5" w:rsidRDefault="007D12F5">
      <w:pPr>
        <w:pStyle w:val="BodyText"/>
        <w:rPr>
          <w:sz w:val="20"/>
        </w:rPr>
      </w:pPr>
    </w:p>
    <w:p w14:paraId="4DEBAFBB" w14:textId="77777777" w:rsidR="007D12F5" w:rsidRDefault="007D12F5">
      <w:pPr>
        <w:pStyle w:val="BodyText"/>
        <w:rPr>
          <w:sz w:val="20"/>
        </w:rPr>
      </w:pPr>
    </w:p>
    <w:p w14:paraId="65C183A1" w14:textId="77777777" w:rsidR="007D12F5" w:rsidRDefault="007D12F5">
      <w:pPr>
        <w:pStyle w:val="BodyText"/>
        <w:rPr>
          <w:sz w:val="20"/>
        </w:rPr>
      </w:pPr>
    </w:p>
    <w:p w14:paraId="4BE3AA81" w14:textId="77777777" w:rsidR="007D12F5" w:rsidRDefault="007D12F5">
      <w:pPr>
        <w:pStyle w:val="BodyText"/>
        <w:rPr>
          <w:sz w:val="20"/>
        </w:rPr>
      </w:pPr>
    </w:p>
    <w:p w14:paraId="7810E9BB" w14:textId="77777777" w:rsidR="007D12F5" w:rsidRDefault="007D12F5">
      <w:pPr>
        <w:pStyle w:val="BodyText"/>
        <w:rPr>
          <w:sz w:val="20"/>
        </w:rPr>
      </w:pPr>
    </w:p>
    <w:p w14:paraId="3BE3A717" w14:textId="77777777" w:rsidR="007D12F5" w:rsidRDefault="007D12F5">
      <w:pPr>
        <w:pStyle w:val="BodyText"/>
        <w:rPr>
          <w:sz w:val="20"/>
        </w:rPr>
      </w:pPr>
    </w:p>
    <w:p w14:paraId="278DF672" w14:textId="77777777" w:rsidR="007D12F5" w:rsidRDefault="007D12F5">
      <w:pPr>
        <w:pStyle w:val="BodyText"/>
        <w:rPr>
          <w:sz w:val="20"/>
        </w:rPr>
      </w:pPr>
    </w:p>
    <w:p w14:paraId="0C344C22" w14:textId="77777777" w:rsidR="007D12F5" w:rsidRDefault="007D12F5">
      <w:pPr>
        <w:pStyle w:val="BodyText"/>
        <w:rPr>
          <w:sz w:val="20"/>
        </w:rPr>
      </w:pPr>
    </w:p>
    <w:p w14:paraId="4D596A39" w14:textId="77777777" w:rsidR="007D12F5" w:rsidRDefault="007D12F5">
      <w:pPr>
        <w:pStyle w:val="BodyText"/>
        <w:rPr>
          <w:sz w:val="20"/>
        </w:rPr>
      </w:pPr>
    </w:p>
    <w:p w14:paraId="7A4CFD8C" w14:textId="77777777" w:rsidR="007D12F5" w:rsidRDefault="007D12F5">
      <w:pPr>
        <w:pStyle w:val="BodyText"/>
        <w:rPr>
          <w:sz w:val="20"/>
        </w:rPr>
      </w:pPr>
    </w:p>
    <w:p w14:paraId="76A7D2D3" w14:textId="77777777" w:rsidR="007D12F5" w:rsidRDefault="007D12F5">
      <w:pPr>
        <w:pStyle w:val="BodyText"/>
        <w:rPr>
          <w:sz w:val="20"/>
        </w:rPr>
      </w:pPr>
    </w:p>
    <w:p w14:paraId="1F4FE94E" w14:textId="77777777" w:rsidR="007D12F5" w:rsidRDefault="007D12F5">
      <w:pPr>
        <w:pStyle w:val="BodyText"/>
        <w:rPr>
          <w:sz w:val="20"/>
        </w:rPr>
      </w:pPr>
    </w:p>
    <w:p w14:paraId="57B62A87" w14:textId="77777777" w:rsidR="007D12F5" w:rsidRDefault="007D12F5">
      <w:pPr>
        <w:pStyle w:val="BodyText"/>
        <w:rPr>
          <w:sz w:val="20"/>
        </w:rPr>
      </w:pPr>
    </w:p>
    <w:p w14:paraId="028A6B0B" w14:textId="77777777" w:rsidR="007D12F5" w:rsidRDefault="007D12F5">
      <w:pPr>
        <w:pStyle w:val="BodyText"/>
        <w:rPr>
          <w:sz w:val="20"/>
        </w:rPr>
      </w:pPr>
    </w:p>
    <w:p w14:paraId="13392AFD" w14:textId="77777777" w:rsidR="007D12F5" w:rsidRDefault="007D12F5">
      <w:pPr>
        <w:pStyle w:val="BodyText"/>
        <w:rPr>
          <w:sz w:val="20"/>
        </w:rPr>
      </w:pPr>
    </w:p>
    <w:p w14:paraId="1332E2EA" w14:textId="77777777" w:rsidR="007D12F5" w:rsidRDefault="007D12F5">
      <w:pPr>
        <w:pStyle w:val="BodyText"/>
        <w:rPr>
          <w:sz w:val="20"/>
        </w:rPr>
      </w:pPr>
    </w:p>
    <w:p w14:paraId="2237DB90" w14:textId="77777777" w:rsidR="007D12F5" w:rsidRDefault="007D12F5">
      <w:pPr>
        <w:pStyle w:val="BodyText"/>
        <w:rPr>
          <w:sz w:val="20"/>
        </w:rPr>
      </w:pPr>
    </w:p>
    <w:p w14:paraId="53EEF1C3" w14:textId="77777777" w:rsidR="007D12F5" w:rsidRDefault="007D12F5">
      <w:pPr>
        <w:pStyle w:val="BodyText"/>
        <w:rPr>
          <w:sz w:val="20"/>
        </w:rPr>
      </w:pPr>
    </w:p>
    <w:p w14:paraId="10BDA680" w14:textId="77777777" w:rsidR="007D12F5" w:rsidRDefault="007D12F5">
      <w:pPr>
        <w:pStyle w:val="BodyText"/>
        <w:rPr>
          <w:sz w:val="20"/>
        </w:rPr>
      </w:pPr>
    </w:p>
    <w:p w14:paraId="56A93C1D" w14:textId="77777777" w:rsidR="007D12F5" w:rsidRDefault="007D12F5">
      <w:pPr>
        <w:pStyle w:val="BodyText"/>
        <w:rPr>
          <w:sz w:val="20"/>
        </w:rPr>
      </w:pPr>
    </w:p>
    <w:p w14:paraId="3574068B" w14:textId="77777777" w:rsidR="007D12F5" w:rsidRDefault="007D12F5">
      <w:pPr>
        <w:pStyle w:val="BodyText"/>
        <w:rPr>
          <w:sz w:val="20"/>
        </w:rPr>
      </w:pPr>
    </w:p>
    <w:p w14:paraId="3F2BCC73" w14:textId="77777777" w:rsidR="007D12F5" w:rsidRDefault="007D12F5">
      <w:pPr>
        <w:pStyle w:val="BodyText"/>
        <w:rPr>
          <w:sz w:val="20"/>
        </w:rPr>
      </w:pPr>
    </w:p>
    <w:p w14:paraId="0E4F3C56" w14:textId="77777777" w:rsidR="007D12F5" w:rsidRDefault="007D12F5">
      <w:pPr>
        <w:pStyle w:val="BodyText"/>
        <w:rPr>
          <w:sz w:val="20"/>
        </w:rPr>
      </w:pPr>
    </w:p>
    <w:p w14:paraId="10CA5994" w14:textId="77777777" w:rsidR="007D12F5" w:rsidRDefault="007D12F5">
      <w:pPr>
        <w:pStyle w:val="BodyText"/>
        <w:rPr>
          <w:sz w:val="20"/>
        </w:rPr>
      </w:pPr>
    </w:p>
    <w:p w14:paraId="3DDB4E4B" w14:textId="77777777" w:rsidR="007D12F5" w:rsidRDefault="007D12F5">
      <w:pPr>
        <w:pStyle w:val="BodyText"/>
        <w:rPr>
          <w:sz w:val="20"/>
        </w:rPr>
      </w:pPr>
    </w:p>
    <w:p w14:paraId="122F0869" w14:textId="77777777" w:rsidR="00D7025C" w:rsidRDefault="00D7025C">
      <w:pPr>
        <w:pStyle w:val="BodyText"/>
        <w:spacing w:before="7"/>
        <w:rPr>
          <w:sz w:val="16"/>
        </w:rPr>
      </w:pPr>
    </w:p>
    <w:p w14:paraId="259CF6DE" w14:textId="77777777" w:rsidR="00D7025C" w:rsidRDefault="00D7025C">
      <w:pPr>
        <w:pStyle w:val="BodyText"/>
        <w:spacing w:before="7"/>
        <w:rPr>
          <w:sz w:val="16"/>
        </w:rPr>
      </w:pPr>
    </w:p>
    <w:p w14:paraId="41A958B6" w14:textId="77777777" w:rsidR="00D7025C" w:rsidRDefault="00D7025C">
      <w:pPr>
        <w:pStyle w:val="BodyText"/>
        <w:spacing w:before="7"/>
        <w:rPr>
          <w:sz w:val="16"/>
        </w:rPr>
      </w:pPr>
    </w:p>
    <w:p w14:paraId="28612E48" w14:textId="77777777" w:rsidR="00D7025C" w:rsidRDefault="00D7025C">
      <w:pPr>
        <w:pStyle w:val="BodyText"/>
        <w:spacing w:before="7"/>
        <w:rPr>
          <w:sz w:val="16"/>
        </w:rPr>
      </w:pPr>
    </w:p>
    <w:p w14:paraId="39136AC2" w14:textId="77777777" w:rsidR="00D7025C" w:rsidRDefault="00D7025C">
      <w:pPr>
        <w:pStyle w:val="BodyText"/>
        <w:spacing w:before="7"/>
        <w:rPr>
          <w:sz w:val="16"/>
        </w:rPr>
      </w:pPr>
    </w:p>
    <w:p w14:paraId="6EC7A07E" w14:textId="77777777" w:rsidR="00D7025C" w:rsidRDefault="00D7025C">
      <w:pPr>
        <w:pStyle w:val="BodyText"/>
        <w:spacing w:before="7"/>
        <w:rPr>
          <w:sz w:val="16"/>
        </w:rPr>
      </w:pPr>
    </w:p>
    <w:p w14:paraId="68525BE2" w14:textId="77777777" w:rsidR="00D7025C" w:rsidRDefault="00D7025C">
      <w:pPr>
        <w:pStyle w:val="BodyText"/>
        <w:spacing w:before="7"/>
        <w:rPr>
          <w:sz w:val="16"/>
        </w:rPr>
      </w:pPr>
    </w:p>
    <w:p w14:paraId="06D54A16" w14:textId="77777777" w:rsidR="00D7025C" w:rsidRDefault="00D7025C">
      <w:pPr>
        <w:pStyle w:val="BodyText"/>
        <w:spacing w:before="7"/>
        <w:rPr>
          <w:sz w:val="16"/>
        </w:rPr>
      </w:pPr>
    </w:p>
    <w:p w14:paraId="5B65C451" w14:textId="77777777" w:rsidR="00D7025C" w:rsidRDefault="00D7025C">
      <w:pPr>
        <w:pStyle w:val="BodyText"/>
        <w:spacing w:before="7"/>
        <w:rPr>
          <w:sz w:val="16"/>
        </w:rPr>
      </w:pPr>
    </w:p>
    <w:p w14:paraId="4998CC45" w14:textId="77777777" w:rsidR="00D7025C" w:rsidRDefault="00D7025C">
      <w:pPr>
        <w:pStyle w:val="BodyText"/>
        <w:spacing w:before="7"/>
        <w:rPr>
          <w:sz w:val="16"/>
        </w:rPr>
      </w:pPr>
    </w:p>
    <w:p w14:paraId="31ABD6CC" w14:textId="77777777" w:rsidR="00D7025C" w:rsidRDefault="00D7025C">
      <w:pPr>
        <w:pStyle w:val="BodyText"/>
        <w:spacing w:before="7"/>
        <w:rPr>
          <w:sz w:val="16"/>
        </w:rPr>
      </w:pPr>
    </w:p>
    <w:p w14:paraId="6F7AC6B6" w14:textId="77777777" w:rsidR="00D7025C" w:rsidRDefault="00D7025C">
      <w:pPr>
        <w:pStyle w:val="BodyText"/>
        <w:spacing w:before="7"/>
        <w:rPr>
          <w:sz w:val="16"/>
        </w:rPr>
      </w:pPr>
    </w:p>
    <w:p w14:paraId="54FD6A36" w14:textId="77777777" w:rsidR="00D7025C" w:rsidRDefault="00D7025C">
      <w:pPr>
        <w:pStyle w:val="BodyText"/>
        <w:spacing w:before="7"/>
        <w:rPr>
          <w:sz w:val="16"/>
        </w:rPr>
      </w:pPr>
    </w:p>
    <w:p w14:paraId="7949582D" w14:textId="77777777" w:rsidR="00D7025C" w:rsidRDefault="00D7025C">
      <w:pPr>
        <w:pStyle w:val="BodyText"/>
        <w:spacing w:before="7"/>
        <w:rPr>
          <w:sz w:val="16"/>
        </w:rPr>
      </w:pPr>
    </w:p>
    <w:p w14:paraId="67B1354F" w14:textId="77777777" w:rsidR="00D7025C" w:rsidRDefault="00D7025C">
      <w:pPr>
        <w:pStyle w:val="BodyText"/>
        <w:spacing w:before="7"/>
        <w:rPr>
          <w:sz w:val="16"/>
        </w:rPr>
      </w:pPr>
    </w:p>
    <w:p w14:paraId="6BA47171" w14:textId="77777777" w:rsidR="00D7025C" w:rsidRDefault="00D7025C">
      <w:pPr>
        <w:pStyle w:val="BodyText"/>
        <w:spacing w:before="7"/>
        <w:rPr>
          <w:sz w:val="16"/>
        </w:rPr>
      </w:pPr>
    </w:p>
    <w:p w14:paraId="1F25905E" w14:textId="77777777" w:rsidR="00D7025C" w:rsidRDefault="00D7025C">
      <w:pPr>
        <w:pStyle w:val="BodyText"/>
        <w:spacing w:before="7"/>
        <w:rPr>
          <w:sz w:val="16"/>
        </w:rPr>
      </w:pPr>
    </w:p>
    <w:p w14:paraId="1060DFD2" w14:textId="77777777" w:rsidR="00D7025C" w:rsidRDefault="00D7025C">
      <w:pPr>
        <w:pStyle w:val="BodyText"/>
        <w:spacing w:before="7"/>
        <w:rPr>
          <w:sz w:val="16"/>
        </w:rPr>
      </w:pPr>
    </w:p>
    <w:p w14:paraId="4DB97F4D" w14:textId="77777777" w:rsidR="00D7025C" w:rsidRDefault="00D7025C">
      <w:pPr>
        <w:pStyle w:val="BodyText"/>
        <w:spacing w:before="7"/>
        <w:rPr>
          <w:sz w:val="16"/>
        </w:rPr>
      </w:pPr>
    </w:p>
    <w:p w14:paraId="4CCE2379" w14:textId="77777777" w:rsidR="00D7025C" w:rsidRDefault="00D7025C">
      <w:pPr>
        <w:pStyle w:val="BodyText"/>
        <w:spacing w:before="7"/>
        <w:rPr>
          <w:sz w:val="16"/>
        </w:rPr>
      </w:pPr>
    </w:p>
    <w:p w14:paraId="33BE319D" w14:textId="77777777" w:rsidR="009D75E5" w:rsidRDefault="009D75E5">
      <w:pPr>
        <w:pStyle w:val="BodyText"/>
        <w:spacing w:before="7"/>
        <w:rPr>
          <w:sz w:val="16"/>
        </w:rPr>
      </w:pPr>
    </w:p>
    <w:p w14:paraId="737226B9" w14:textId="77777777" w:rsidR="009D75E5" w:rsidRDefault="009D75E5">
      <w:pPr>
        <w:pStyle w:val="BodyText"/>
        <w:spacing w:before="7"/>
        <w:rPr>
          <w:sz w:val="16"/>
        </w:rPr>
      </w:pPr>
    </w:p>
    <w:p w14:paraId="45CFBE23" w14:textId="77777777" w:rsidR="009D75E5" w:rsidRDefault="009D75E5">
      <w:pPr>
        <w:pStyle w:val="BodyText"/>
        <w:spacing w:before="7"/>
        <w:rPr>
          <w:sz w:val="16"/>
        </w:rPr>
      </w:pPr>
    </w:p>
    <w:p w14:paraId="1247F805" w14:textId="77777777" w:rsidR="009D75E5" w:rsidRDefault="009D75E5">
      <w:pPr>
        <w:pStyle w:val="BodyText"/>
        <w:spacing w:before="7"/>
        <w:rPr>
          <w:sz w:val="16"/>
        </w:rPr>
      </w:pPr>
    </w:p>
    <w:p w14:paraId="727E4FBA" w14:textId="77777777" w:rsidR="009D75E5" w:rsidRDefault="009D75E5">
      <w:pPr>
        <w:pStyle w:val="BodyText"/>
        <w:spacing w:before="7"/>
        <w:rPr>
          <w:sz w:val="16"/>
        </w:rPr>
      </w:pPr>
    </w:p>
    <w:p w14:paraId="1DB1294E" w14:textId="77777777" w:rsidR="009D75E5" w:rsidRDefault="009D75E5">
      <w:pPr>
        <w:pStyle w:val="BodyText"/>
        <w:spacing w:before="7"/>
        <w:rPr>
          <w:sz w:val="16"/>
        </w:rPr>
      </w:pPr>
    </w:p>
    <w:p w14:paraId="44AD9E82" w14:textId="77777777" w:rsidR="009D75E5" w:rsidRDefault="009D75E5">
      <w:pPr>
        <w:pStyle w:val="BodyText"/>
        <w:spacing w:before="7"/>
        <w:rPr>
          <w:sz w:val="16"/>
        </w:rPr>
      </w:pPr>
    </w:p>
    <w:p w14:paraId="40B37235" w14:textId="77777777" w:rsidR="009D75E5" w:rsidRDefault="009D75E5">
      <w:pPr>
        <w:pStyle w:val="BodyText"/>
        <w:spacing w:before="7"/>
        <w:rPr>
          <w:sz w:val="16"/>
        </w:rPr>
      </w:pPr>
    </w:p>
    <w:p w14:paraId="5CFFB4B3" w14:textId="77777777" w:rsidR="009D75E5" w:rsidRDefault="009D75E5">
      <w:pPr>
        <w:pStyle w:val="BodyText"/>
        <w:spacing w:before="7"/>
        <w:rPr>
          <w:sz w:val="16"/>
        </w:rPr>
      </w:pPr>
    </w:p>
    <w:p w14:paraId="215770AF" w14:textId="2EC6B84B" w:rsidR="007D12F5" w:rsidRDefault="007D12F5">
      <w:pPr>
        <w:pStyle w:val="BodyText"/>
        <w:spacing w:before="7"/>
        <w:rPr>
          <w:sz w:val="16"/>
        </w:rPr>
      </w:pPr>
    </w:p>
    <w:p w14:paraId="4D4744A0" w14:textId="77777777" w:rsidR="007D12F5" w:rsidRDefault="007D12F5">
      <w:pPr>
        <w:spacing w:line="273" w:lineRule="exact"/>
        <w:rPr>
          <w:sz w:val="24"/>
        </w:rPr>
        <w:sectPr w:rsidR="007D12F5">
          <w:pgSz w:w="11920" w:h="16850"/>
          <w:pgMar w:top="1380" w:right="1240" w:bottom="280" w:left="440" w:header="295" w:footer="0" w:gutter="0"/>
          <w:cols w:space="720"/>
        </w:sectPr>
      </w:pPr>
    </w:p>
    <w:p w14:paraId="33962A8E" w14:textId="0117DAE4" w:rsidR="007D12F5" w:rsidRDefault="00694206">
      <w:pPr>
        <w:spacing w:line="258" w:lineRule="exact"/>
        <w:ind w:left="11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568B38B0" wp14:editId="6B5398BF">
                <wp:simplePos x="0" y="0"/>
                <wp:positionH relativeFrom="page">
                  <wp:posOffset>896620</wp:posOffset>
                </wp:positionH>
                <wp:positionV relativeFrom="paragraph">
                  <wp:posOffset>238125</wp:posOffset>
                </wp:positionV>
                <wp:extent cx="5769610" cy="215265"/>
                <wp:effectExtent l="0" t="0" r="0" b="0"/>
                <wp:wrapTopAndBottom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79AE7" w14:textId="77777777" w:rsidR="007D12F5" w:rsidRDefault="00000000">
                            <w:pPr>
                              <w:spacing w:before="6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iv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je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38B0" id="Text Box 27" o:spid="_x0000_s1032" type="#_x0000_t202" style="position:absolute;left:0;text-align:left;margin-left:70.6pt;margin-top:18.75pt;width:454.3pt;height:16.9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" fillcolor="#dbe3ef" stroked="f">
                <v:textbox inset="0,0,0,0">
                  <w:txbxContent>
                    <w:p w14:paraId="6FB79AE7" w14:textId="77777777" w:rsidR="007D12F5" w:rsidRDefault="00000000">
                      <w:pPr>
                        <w:spacing w:before="6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Live</w:t>
                      </w: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ject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62208" behindDoc="1" locked="0" layoutInCell="1" allowOverlap="1" wp14:anchorId="360AA4CF" wp14:editId="7DF42CC4">
                <wp:simplePos x="0" y="0"/>
                <wp:positionH relativeFrom="page">
                  <wp:posOffset>0</wp:posOffset>
                </wp:positionH>
                <wp:positionV relativeFrom="page">
                  <wp:posOffset>305435</wp:posOffset>
                </wp:positionV>
                <wp:extent cx="7257415" cy="10083800"/>
                <wp:effectExtent l="0" t="0" r="0" b="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3800"/>
                          <a:chOff x="0" y="481"/>
                          <a:chExt cx="11429" cy="1588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2911"/>
                            <a:ext cx="1297" cy="10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52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499 481"/>
                              <a:gd name="T3" fmla="*/ 499 h 15852"/>
                              <a:gd name="T4" fmla="+- 0 499 480"/>
                              <a:gd name="T5" fmla="*/ T4 w 10949"/>
                              <a:gd name="T6" fmla="+- 0 499 481"/>
                              <a:gd name="T7" fmla="*/ 499 h 15852"/>
                              <a:gd name="T8" fmla="+- 0 499 480"/>
                              <a:gd name="T9" fmla="*/ T8 w 10949"/>
                              <a:gd name="T10" fmla="+- 0 509 481"/>
                              <a:gd name="T11" fmla="*/ 509 h 15852"/>
                              <a:gd name="T12" fmla="+- 0 11410 480"/>
                              <a:gd name="T13" fmla="*/ T12 w 10949"/>
                              <a:gd name="T14" fmla="+- 0 509 481"/>
                              <a:gd name="T15" fmla="*/ 509 h 15852"/>
                              <a:gd name="T16" fmla="+- 0 11410 480"/>
                              <a:gd name="T17" fmla="*/ T16 w 10949"/>
                              <a:gd name="T18" fmla="+- 0 499 481"/>
                              <a:gd name="T19" fmla="*/ 499 h 15852"/>
                              <a:gd name="T20" fmla="+- 0 11429 480"/>
                              <a:gd name="T21" fmla="*/ T20 w 10949"/>
                              <a:gd name="T22" fmla="+- 0 481 481"/>
                              <a:gd name="T23" fmla="*/ 481 h 15852"/>
                              <a:gd name="T24" fmla="+- 0 480 480"/>
                              <a:gd name="T25" fmla="*/ T24 w 10949"/>
                              <a:gd name="T26" fmla="+- 0 481 481"/>
                              <a:gd name="T27" fmla="*/ 481 h 15852"/>
                              <a:gd name="T28" fmla="+- 0 480 480"/>
                              <a:gd name="T29" fmla="*/ T28 w 10949"/>
                              <a:gd name="T30" fmla="+- 0 491 481"/>
                              <a:gd name="T31" fmla="*/ 491 h 15852"/>
                              <a:gd name="T32" fmla="+- 0 480 480"/>
                              <a:gd name="T33" fmla="*/ T32 w 10949"/>
                              <a:gd name="T34" fmla="+- 0 16333 481"/>
                              <a:gd name="T35" fmla="*/ 16333 h 15852"/>
                              <a:gd name="T36" fmla="+- 0 490 480"/>
                              <a:gd name="T37" fmla="*/ T36 w 10949"/>
                              <a:gd name="T38" fmla="+- 0 16333 481"/>
                              <a:gd name="T39" fmla="*/ 16333 h 15852"/>
                              <a:gd name="T40" fmla="+- 0 490 480"/>
                              <a:gd name="T41" fmla="*/ T40 w 10949"/>
                              <a:gd name="T42" fmla="+- 0 491 481"/>
                              <a:gd name="T43" fmla="*/ 491 h 15852"/>
                              <a:gd name="T44" fmla="+- 0 11419 480"/>
                              <a:gd name="T45" fmla="*/ T44 w 10949"/>
                              <a:gd name="T46" fmla="+- 0 491 481"/>
                              <a:gd name="T47" fmla="*/ 491 h 15852"/>
                              <a:gd name="T48" fmla="+- 0 11419 480"/>
                              <a:gd name="T49" fmla="*/ T48 w 10949"/>
                              <a:gd name="T50" fmla="+- 0 509 481"/>
                              <a:gd name="T51" fmla="*/ 509 h 15852"/>
                              <a:gd name="T52" fmla="+- 0 11429 480"/>
                              <a:gd name="T53" fmla="*/ T52 w 10949"/>
                              <a:gd name="T54" fmla="+- 0 509 481"/>
                              <a:gd name="T55" fmla="*/ 509 h 15852"/>
                              <a:gd name="T56" fmla="+- 0 11429 480"/>
                              <a:gd name="T57" fmla="*/ T56 w 10949"/>
                              <a:gd name="T58" fmla="+- 0 491 481"/>
                              <a:gd name="T59" fmla="*/ 491 h 15852"/>
                              <a:gd name="T60" fmla="+- 0 11429 480"/>
                              <a:gd name="T61" fmla="*/ T60 w 10949"/>
                              <a:gd name="T62" fmla="+- 0 490 481"/>
                              <a:gd name="T63" fmla="*/ 490 h 15852"/>
                              <a:gd name="T64" fmla="+- 0 11429 480"/>
                              <a:gd name="T65" fmla="*/ T64 w 10949"/>
                              <a:gd name="T66" fmla="+- 0 481 481"/>
                              <a:gd name="T67" fmla="*/ 481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949" h="15852">
                                <a:moveTo>
                                  <a:pt x="1093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28"/>
                                </a:lnTo>
                                <a:lnTo>
                                  <a:pt x="10930" y="28"/>
                                </a:lnTo>
                                <a:lnTo>
                                  <a:pt x="10930" y="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28"/>
                                </a:lnTo>
                                <a:lnTo>
                                  <a:pt x="10949" y="28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9" y="508"/>
                            <a:ext cx="10" cy="1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3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49" cy="15853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508 508"/>
                              <a:gd name="T3" fmla="*/ 508 h 15853"/>
                              <a:gd name="T4" fmla="+- 0 11400 480"/>
                              <a:gd name="T5" fmla="*/ T4 w 10949"/>
                              <a:gd name="T6" fmla="+- 0 508 508"/>
                              <a:gd name="T7" fmla="*/ 508 h 15853"/>
                              <a:gd name="T8" fmla="+- 0 11400 480"/>
                              <a:gd name="T9" fmla="*/ T8 w 10949"/>
                              <a:gd name="T10" fmla="+- 0 16331 508"/>
                              <a:gd name="T11" fmla="*/ 16331 h 15853"/>
                              <a:gd name="T12" fmla="+- 0 509 480"/>
                              <a:gd name="T13" fmla="*/ T12 w 10949"/>
                              <a:gd name="T14" fmla="+- 0 16331 508"/>
                              <a:gd name="T15" fmla="*/ 16331 h 15853"/>
                              <a:gd name="T16" fmla="+- 0 509 480"/>
                              <a:gd name="T17" fmla="*/ T16 w 10949"/>
                              <a:gd name="T18" fmla="+- 0 509 508"/>
                              <a:gd name="T19" fmla="*/ 509 h 15853"/>
                              <a:gd name="T20" fmla="+- 0 499 480"/>
                              <a:gd name="T21" fmla="*/ T20 w 10949"/>
                              <a:gd name="T22" fmla="+- 0 509 508"/>
                              <a:gd name="T23" fmla="*/ 509 h 15853"/>
                              <a:gd name="T24" fmla="+- 0 499 480"/>
                              <a:gd name="T25" fmla="*/ T24 w 10949"/>
                              <a:gd name="T26" fmla="+- 0 16331 508"/>
                              <a:gd name="T27" fmla="*/ 16331 h 15853"/>
                              <a:gd name="T28" fmla="+- 0 499 480"/>
                              <a:gd name="T29" fmla="*/ T28 w 10949"/>
                              <a:gd name="T30" fmla="+- 0 16341 508"/>
                              <a:gd name="T31" fmla="*/ 16341 h 15853"/>
                              <a:gd name="T32" fmla="+- 0 11410 480"/>
                              <a:gd name="T33" fmla="*/ T32 w 10949"/>
                              <a:gd name="T34" fmla="+- 0 16341 508"/>
                              <a:gd name="T35" fmla="*/ 16341 h 15853"/>
                              <a:gd name="T36" fmla="+- 0 11410 480"/>
                              <a:gd name="T37" fmla="*/ T36 w 10949"/>
                              <a:gd name="T38" fmla="+- 0 16331 508"/>
                              <a:gd name="T39" fmla="*/ 16331 h 15853"/>
                              <a:gd name="T40" fmla="+- 0 11410 480"/>
                              <a:gd name="T41" fmla="*/ T40 w 10949"/>
                              <a:gd name="T42" fmla="+- 0 16331 508"/>
                              <a:gd name="T43" fmla="*/ 16331 h 15853"/>
                              <a:gd name="T44" fmla="+- 0 11410 480"/>
                              <a:gd name="T45" fmla="*/ T44 w 10949"/>
                              <a:gd name="T46" fmla="+- 0 508 508"/>
                              <a:gd name="T47" fmla="*/ 508 h 15853"/>
                              <a:gd name="T48" fmla="+- 0 11429 480"/>
                              <a:gd name="T49" fmla="*/ T48 w 10949"/>
                              <a:gd name="T50" fmla="+- 0 16351 508"/>
                              <a:gd name="T51" fmla="*/ 16351 h 15853"/>
                              <a:gd name="T52" fmla="+- 0 490 480"/>
                              <a:gd name="T53" fmla="*/ T52 w 10949"/>
                              <a:gd name="T54" fmla="+- 0 16351 508"/>
                              <a:gd name="T55" fmla="*/ 16351 h 15853"/>
                              <a:gd name="T56" fmla="+- 0 490 480"/>
                              <a:gd name="T57" fmla="*/ T56 w 10949"/>
                              <a:gd name="T58" fmla="+- 0 16331 508"/>
                              <a:gd name="T59" fmla="*/ 16331 h 15853"/>
                              <a:gd name="T60" fmla="+- 0 480 480"/>
                              <a:gd name="T61" fmla="*/ T60 w 10949"/>
                              <a:gd name="T62" fmla="+- 0 16331 508"/>
                              <a:gd name="T63" fmla="*/ 16331 h 15853"/>
                              <a:gd name="T64" fmla="+- 0 480 480"/>
                              <a:gd name="T65" fmla="*/ T64 w 10949"/>
                              <a:gd name="T66" fmla="+- 0 16351 508"/>
                              <a:gd name="T67" fmla="*/ 16351 h 15853"/>
                              <a:gd name="T68" fmla="+- 0 480 480"/>
                              <a:gd name="T69" fmla="*/ T68 w 10949"/>
                              <a:gd name="T70" fmla="+- 0 16361 508"/>
                              <a:gd name="T71" fmla="*/ 16361 h 15853"/>
                              <a:gd name="T72" fmla="+- 0 11429 480"/>
                              <a:gd name="T73" fmla="*/ T72 w 10949"/>
                              <a:gd name="T74" fmla="+- 0 16361 508"/>
                              <a:gd name="T75" fmla="*/ 16361 h 15853"/>
                              <a:gd name="T76" fmla="+- 0 11429 480"/>
                              <a:gd name="T77" fmla="*/ T76 w 10949"/>
                              <a:gd name="T78" fmla="+- 0 16351 508"/>
                              <a:gd name="T79" fmla="*/ 16351 h 15853"/>
                              <a:gd name="T80" fmla="+- 0 11429 480"/>
                              <a:gd name="T81" fmla="*/ T80 w 10949"/>
                              <a:gd name="T82" fmla="+- 0 508 508"/>
                              <a:gd name="T83" fmla="*/ 508 h 15853"/>
                              <a:gd name="T84" fmla="+- 0 11419 480"/>
                              <a:gd name="T85" fmla="*/ T84 w 10949"/>
                              <a:gd name="T86" fmla="+- 0 508 508"/>
                              <a:gd name="T87" fmla="*/ 508 h 15853"/>
                              <a:gd name="T88" fmla="+- 0 11419 480"/>
                              <a:gd name="T89" fmla="*/ T88 w 10949"/>
                              <a:gd name="T90" fmla="+- 0 16350 508"/>
                              <a:gd name="T91" fmla="*/ 16350 h 15853"/>
                              <a:gd name="T92" fmla="+- 0 11429 480"/>
                              <a:gd name="T93" fmla="*/ T92 w 10949"/>
                              <a:gd name="T94" fmla="+- 0 16350 508"/>
                              <a:gd name="T95" fmla="*/ 16350 h 15853"/>
                              <a:gd name="T96" fmla="+- 0 11429 480"/>
                              <a:gd name="T97" fmla="*/ T96 w 10949"/>
                              <a:gd name="T98" fmla="+- 0 508 508"/>
                              <a:gd name="T99" fmla="*/ 508 h 15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49" h="15853"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23"/>
                                </a:lnTo>
                                <a:lnTo>
                                  <a:pt x="29" y="15823"/>
                                </a:lnTo>
                                <a:lnTo>
                                  <a:pt x="29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15823"/>
                                </a:lnTo>
                                <a:lnTo>
                                  <a:pt x="19" y="15833"/>
                                </a:lnTo>
                                <a:lnTo>
                                  <a:pt x="10930" y="15833"/>
                                </a:lnTo>
                                <a:lnTo>
                                  <a:pt x="10930" y="15823"/>
                                </a:lnTo>
                                <a:lnTo>
                                  <a:pt x="10930" y="0"/>
                                </a:lnTo>
                                <a:close/>
                                <a:moveTo>
                                  <a:pt x="10949" y="15843"/>
                                </a:moveTo>
                                <a:lnTo>
                                  <a:pt x="10" y="15843"/>
                                </a:lnTo>
                                <a:lnTo>
                                  <a:pt x="10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43"/>
                                </a:lnTo>
                                <a:lnTo>
                                  <a:pt x="0" y="15853"/>
                                </a:lnTo>
                                <a:lnTo>
                                  <a:pt x="10949" y="15853"/>
                                </a:lnTo>
                                <a:lnTo>
                                  <a:pt x="10949" y="15843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15842"/>
                                </a:lnTo>
                                <a:lnTo>
                                  <a:pt x="10949" y="15842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D9ECA" id="Group 22" o:spid="_x0000_s1026" style="position:absolute;margin-left:0;margin-top:24.05pt;width:571.45pt;height:794pt;z-index:-16054272;mso-position-horizontal-relative:page;mso-position-vertical-relative:page" coordorigin=",481" coordsize="11429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">
                <v:rect id="Rectangle 26" o:spid="_x0000_s1027" style="position:absolute;top:2911;width:129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" fillcolor="#d6d6d6" stroked="f"/>
                <v:shape id="AutoShape 25" o:spid="_x0000_s1028" style="position:absolute;left:480;top:480;width:10949;height:15852;visibility:visible;mso-wrap-style:square;v-text-anchor:top" coordsize="10949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" path="m10930,18l19,18r,10l10930,28r,-10xm10949,l,,,10,,15852r10,l10,10r10929,l10939,28r10,l10949,10r,-1l10949,xe" fillcolor="black" stroked="f">
                  <v:path arrowok="t" o:connecttype="custom" o:connectlocs="10930,499;19,499;19,509;10930,509;10930,499;10949,481;0,481;0,491;0,16333;10,16333;10,491;10939,491;10939,509;10949,509;10949,491;10949,490;10949,481" o:connectangles="0,0,0,0,0,0,0,0,0,0,0,0,0,0,0,0,0"/>
                </v:shape>
                <v:rect id="Rectangle 24" o:spid="_x0000_s1029" style="position:absolute;left:489;top:508;width:10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23" o:spid="_x0000_s1030" style="position:absolute;left:480;top:508;width:10949;height:15853;visibility:visible;mso-wrap-style:square;v-text-anchor:top" coordsize="10949,1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" path="m10930,r-10,l10920,15823r-10891,l29,1,19,1r,15822l19,15833r10911,l10930,15823,10930,xm10949,15843r-10939,l10,15823r-10,l,15843r,10l10949,15853r,-10xm10949,r-10,l10939,15842r10,l10949,xe" fillcolor="black" stroked="f">
                  <v:path arrowok="t" o:connecttype="custom" o:connectlocs="10930,508;10920,508;10920,16331;29,16331;29,509;19,509;19,16331;19,16341;10930,16341;10930,16331;10930,16331;10930,508;10949,16351;10,16351;10,16331;0,16331;0,16351;0,16361;10949,16361;10949,16351;10949,508;10939,508;10939,16350;10949,16350;10949,508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t>Page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3</w:t>
      </w:r>
    </w:p>
    <w:p w14:paraId="22EB66E0" w14:textId="77777777" w:rsidR="007D12F5" w:rsidRDefault="00000000">
      <w:pPr>
        <w:spacing w:before="89"/>
        <w:ind w:left="1000"/>
        <w:rPr>
          <w:rFonts w:ascii="Arial MT"/>
          <w:sz w:val="20"/>
        </w:rPr>
      </w:pPr>
      <w:hyperlink r:id="rId11">
        <w:r>
          <w:rPr>
            <w:rFonts w:ascii="Arial MT"/>
            <w:color w:val="0000FF"/>
            <w:sz w:val="20"/>
            <w:u w:val="single" w:color="0000FF"/>
          </w:rPr>
          <w:t>www.ibd.net.bd</w:t>
        </w:r>
      </w:hyperlink>
    </w:p>
    <w:p w14:paraId="3BD65852" w14:textId="77777777" w:rsidR="007D12F5" w:rsidRDefault="007D12F5">
      <w:pPr>
        <w:pStyle w:val="BodyText"/>
        <w:spacing w:before="2"/>
        <w:rPr>
          <w:rFonts w:ascii="Arial MT"/>
          <w:sz w:val="12"/>
        </w:rPr>
      </w:pPr>
    </w:p>
    <w:p w14:paraId="29071D6E" w14:textId="77777777" w:rsidR="007D12F5" w:rsidRDefault="00000000">
      <w:pPr>
        <w:spacing w:before="93"/>
        <w:ind w:left="1000"/>
        <w:rPr>
          <w:rFonts w:ascii="Arial MT"/>
          <w:sz w:val="20"/>
        </w:rPr>
      </w:pPr>
      <w:hyperlink r:id="rId12">
        <w:r>
          <w:rPr>
            <w:rFonts w:ascii="Arial MT"/>
            <w:color w:val="0000FF"/>
            <w:sz w:val="20"/>
            <w:u w:val="single" w:color="0000FF"/>
          </w:rPr>
          <w:t>www.netzonedb.net</w:t>
        </w:r>
      </w:hyperlink>
    </w:p>
    <w:p w14:paraId="1100BE0F" w14:textId="0DDB7D01" w:rsidR="007D12F5" w:rsidRDefault="00694206">
      <w:pPr>
        <w:pStyle w:val="BodyText"/>
        <w:spacing w:before="6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216FD5A" wp14:editId="324B4D26">
                <wp:simplePos x="0" y="0"/>
                <wp:positionH relativeFrom="page">
                  <wp:posOffset>896620</wp:posOffset>
                </wp:positionH>
                <wp:positionV relativeFrom="paragraph">
                  <wp:posOffset>150495</wp:posOffset>
                </wp:positionV>
                <wp:extent cx="5769610" cy="213360"/>
                <wp:effectExtent l="0" t="0" r="0" b="0"/>
                <wp:wrapTopAndBottom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27C2A" w14:textId="77777777" w:rsidR="007D12F5" w:rsidRDefault="00000000">
                            <w:pPr>
                              <w:spacing w:before="6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ontributed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ivin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t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FD5A" id="Text Box 20" o:spid="_x0000_s1033" type="#_x0000_t202" style="position:absolute;margin-left:70.6pt;margin-top:11.85pt;width:454.3pt;height:16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" fillcolor="#dbe3ef" stroked="f">
                <v:textbox inset="0,0,0,0">
                  <w:txbxContent>
                    <w:p w14:paraId="02327C2A" w14:textId="77777777" w:rsidR="007D12F5" w:rsidRDefault="00000000">
                      <w:pPr>
                        <w:spacing w:before="6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ontributed</w:t>
                      </w: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ject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t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ivine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T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Lt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8808A8" w14:textId="77777777" w:rsidR="007D12F5" w:rsidRDefault="00000000">
      <w:pPr>
        <w:spacing w:before="90" w:after="2" w:line="441" w:lineRule="auto"/>
        <w:ind w:left="1000" w:right="3344"/>
        <w:rPr>
          <w:rFonts w:ascii="Segoe UI"/>
        </w:rPr>
      </w:pPr>
      <w:hyperlink r:id="rId13">
        <w:r>
          <w:rPr>
            <w:rFonts w:ascii="Segoe UI"/>
            <w:color w:val="0000FF"/>
            <w:u w:val="single" w:color="0000FF"/>
          </w:rPr>
          <w:t>https://pro.edumanbd.com/#/login</w:t>
        </w:r>
      </w:hyperlink>
      <w:r>
        <w:rPr>
          <w:rFonts w:ascii="Segoe UI"/>
          <w:color w:val="0000FF"/>
          <w:spacing w:val="1"/>
        </w:rPr>
        <w:t xml:space="preserve"> </w:t>
      </w:r>
      <w:r>
        <w:rPr>
          <w:rFonts w:ascii="Segoe UI"/>
          <w:spacing w:val="-1"/>
          <w:u w:val="single"/>
        </w:rPr>
        <w:t>https://github.com/Ibrahim-Hossain-Jewel/redux-saga_CRUD</w:t>
      </w:r>
    </w:p>
    <w:p w14:paraId="51C1129C" w14:textId="485D7E21" w:rsidR="007D12F5" w:rsidRDefault="00694206">
      <w:pPr>
        <w:pStyle w:val="BodyText"/>
        <w:ind w:left="972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s">
            <w:drawing>
              <wp:inline distT="0" distB="0" distL="0" distR="0" wp14:anchorId="579212E3" wp14:editId="538FA298">
                <wp:extent cx="5769610" cy="213360"/>
                <wp:effectExtent l="0" t="0" r="0" b="0"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98BB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actjs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je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212E3" id="Text Box 46" o:spid="_x0000_s1034" type="#_x0000_t202" style="width:454.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" fillcolor="#dbe3ef" stroked="f">
                <v:textbox inset="0,0,0,0">
                  <w:txbxContent>
                    <w:p w14:paraId="469398BB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actjs</w:t>
                      </w:r>
                      <w:r>
                        <w:rPr>
                          <w:b/>
                          <w:spacing w:val="-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jec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3D4FE" w14:textId="77777777" w:rsidR="007D12F5" w:rsidRDefault="00000000">
      <w:pPr>
        <w:spacing w:before="64" w:line="444" w:lineRule="auto"/>
        <w:ind w:left="1000" w:right="3445"/>
        <w:rPr>
          <w:rFonts w:ascii="Segoe UI"/>
        </w:rPr>
      </w:pPr>
      <w:hyperlink r:id="rId14">
        <w:r>
          <w:rPr>
            <w:rFonts w:ascii="Segoe UI"/>
            <w:color w:val="0000FF"/>
            <w:u w:val="single" w:color="0000FF"/>
          </w:rPr>
          <w:t>https://ibrahim-hossain-jewel.github.io/monsters-rolodex/</w:t>
        </w:r>
      </w:hyperlink>
      <w:r>
        <w:rPr>
          <w:rFonts w:ascii="Segoe UI"/>
          <w:color w:val="0000FF"/>
          <w:spacing w:val="1"/>
        </w:rPr>
        <w:t xml:space="preserve"> </w:t>
      </w:r>
      <w:hyperlink r:id="rId15">
        <w:r>
          <w:rPr>
            <w:rFonts w:ascii="Segoe UI"/>
            <w:color w:val="0000FF"/>
            <w:spacing w:val="-1"/>
            <w:u w:val="single" w:color="0000FF"/>
          </w:rPr>
          <w:t>https://github.com/Ibrahim-Hossain-Jewel/crwn-clothing.git</w:t>
        </w:r>
      </w:hyperlink>
    </w:p>
    <w:p w14:paraId="033F0AD0" w14:textId="77B418CD" w:rsidR="007D12F5" w:rsidRDefault="00694206">
      <w:pPr>
        <w:pStyle w:val="BodyText"/>
        <w:ind w:left="972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s">
            <w:drawing>
              <wp:inline distT="0" distB="0" distL="0" distR="0" wp14:anchorId="78469BE8" wp14:editId="65FB608E">
                <wp:extent cx="5769610" cy="213360"/>
                <wp:effectExtent l="0" t="0" r="0" b="0"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254EC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Han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ratch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eb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UI/UX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univers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69BE8" id="Text Box 45" o:spid="_x0000_s1035" type="#_x0000_t202" style="width:454.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" fillcolor="#dbe3ef" stroked="f">
                <v:textbox inset="0,0,0,0">
                  <w:txbxContent>
                    <w:p w14:paraId="50C254EC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Hand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ratch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web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UI/UX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for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universit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E8ED4" w14:textId="77777777" w:rsidR="007D12F5" w:rsidRDefault="00000000">
      <w:pPr>
        <w:spacing w:before="64"/>
        <w:ind w:left="1000"/>
        <w:rPr>
          <w:rFonts w:ascii="Segoe UI"/>
        </w:rPr>
      </w:pPr>
      <w:r>
        <w:rPr>
          <w:rFonts w:ascii="Segoe UI"/>
          <w:u w:val="single"/>
        </w:rPr>
        <w:t>https://github.com/Ibrahim-Hossain-Jewel/University-UI-UX.git</w:t>
      </w:r>
    </w:p>
    <w:p w14:paraId="0C0A1684" w14:textId="049AF9CB" w:rsidR="007D12F5" w:rsidRDefault="00694206">
      <w:pPr>
        <w:pStyle w:val="BodyText"/>
        <w:spacing w:before="4"/>
        <w:rPr>
          <w:rFonts w:ascii="Segoe U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7D81E33" wp14:editId="008EE2AF">
                <wp:simplePos x="0" y="0"/>
                <wp:positionH relativeFrom="page">
                  <wp:posOffset>896620</wp:posOffset>
                </wp:positionH>
                <wp:positionV relativeFrom="paragraph">
                  <wp:posOffset>153670</wp:posOffset>
                </wp:positionV>
                <wp:extent cx="5769610" cy="215265"/>
                <wp:effectExtent l="0" t="0" r="0" b="0"/>
                <wp:wrapTopAndBottom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CC610" w14:textId="77777777" w:rsidR="007D12F5" w:rsidRDefault="00000000">
                            <w:pPr>
                              <w:spacing w:before="1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eb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UI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y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dob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hotoshop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C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1E33" id="Text Box 17" o:spid="_x0000_s1036" type="#_x0000_t202" style="position:absolute;margin-left:70.6pt;margin-top:12.1pt;width:454.3pt;height:16.9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" fillcolor="#dbe3ef" stroked="f">
                <v:textbox inset="0,0,0,0">
                  <w:txbxContent>
                    <w:p w14:paraId="335CC610" w14:textId="77777777" w:rsidR="007D12F5" w:rsidRDefault="00000000">
                      <w:pPr>
                        <w:spacing w:before="1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Web</w:t>
                      </w:r>
                      <w:r>
                        <w:rPr>
                          <w:b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UI</w:t>
                      </w: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by</w:t>
                      </w: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dob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hotoshop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C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0E729B" w14:textId="77777777" w:rsidR="007D12F5" w:rsidRDefault="00000000">
      <w:pPr>
        <w:spacing w:before="89"/>
        <w:ind w:left="1000"/>
        <w:rPr>
          <w:rFonts w:ascii="Arial MT"/>
          <w:sz w:val="20"/>
        </w:rPr>
      </w:pPr>
      <w:hyperlink r:id="rId16">
        <w:r>
          <w:rPr>
            <w:rFonts w:ascii="Arial MT"/>
            <w:color w:val="0000FF"/>
            <w:sz w:val="20"/>
            <w:u w:val="single" w:color="0000FF"/>
          </w:rPr>
          <w:t>Digital</w:t>
        </w:r>
        <w:r>
          <w:rPr>
            <w:rFonts w:ascii="Arial MT"/>
            <w:color w:val="0000FF"/>
            <w:spacing w:val="-8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Marketing</w:t>
        </w:r>
        <w:r>
          <w:rPr>
            <w:rFonts w:ascii="Arial MT"/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ebsite</w:t>
        </w:r>
        <w:r>
          <w:rPr>
            <w:rFonts w:ascii="Arial MT"/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UI</w:t>
        </w:r>
        <w:r>
          <w:rPr>
            <w:rFonts w:ascii="Arial MT"/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on</w:t>
        </w:r>
        <w:r>
          <w:rPr>
            <w:rFonts w:ascii="Arial MT"/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Behance</w:t>
        </w:r>
      </w:hyperlink>
    </w:p>
    <w:p w14:paraId="174FAE67" w14:textId="77777777" w:rsidR="007D12F5" w:rsidRDefault="007D12F5">
      <w:pPr>
        <w:pStyle w:val="BodyText"/>
        <w:spacing w:before="4"/>
        <w:rPr>
          <w:rFonts w:ascii="Arial MT"/>
          <w:sz w:val="12"/>
        </w:rPr>
      </w:pPr>
    </w:p>
    <w:p w14:paraId="66E27643" w14:textId="77777777" w:rsidR="007D12F5" w:rsidRDefault="00000000">
      <w:pPr>
        <w:spacing w:before="93"/>
        <w:ind w:left="1000"/>
        <w:rPr>
          <w:rFonts w:ascii="Arial MT"/>
          <w:sz w:val="20"/>
        </w:rPr>
      </w:pPr>
      <w:hyperlink r:id="rId17">
        <w:r>
          <w:rPr>
            <w:rFonts w:ascii="Arial MT"/>
            <w:color w:val="0000FF"/>
            <w:sz w:val="20"/>
            <w:u w:val="single" w:color="0000FF"/>
          </w:rPr>
          <w:t>Architecture,</w:t>
        </w:r>
        <w:r>
          <w:rPr>
            <w:rFonts w:ascii="Arial MT"/>
            <w:color w:val="0000FF"/>
            <w:spacing w:val="-9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Developer</w:t>
        </w:r>
        <w:r>
          <w:rPr>
            <w:rFonts w:ascii="Arial MT"/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ebsite</w:t>
        </w:r>
        <w:r>
          <w:rPr>
            <w:rFonts w:ascii="Arial MT"/>
            <w:color w:val="0000FF"/>
            <w:spacing w:val="-5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UI</w:t>
        </w:r>
        <w:r>
          <w:rPr>
            <w:rFonts w:ascii="Arial MT"/>
            <w:color w:val="0000FF"/>
            <w:spacing w:val="-7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on</w:t>
        </w:r>
        <w:r>
          <w:rPr>
            <w:rFonts w:ascii="Arial MT"/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Behance</w:t>
        </w:r>
      </w:hyperlink>
    </w:p>
    <w:p w14:paraId="18DFE82C" w14:textId="77777777" w:rsidR="007D12F5" w:rsidRDefault="007D12F5">
      <w:pPr>
        <w:pStyle w:val="BodyText"/>
        <w:spacing w:before="2"/>
        <w:rPr>
          <w:rFonts w:ascii="Arial MT"/>
          <w:sz w:val="12"/>
        </w:rPr>
      </w:pPr>
    </w:p>
    <w:p w14:paraId="60DA8ED0" w14:textId="77777777" w:rsidR="007D12F5" w:rsidRDefault="00000000">
      <w:pPr>
        <w:spacing w:before="93"/>
        <w:ind w:left="1000"/>
        <w:rPr>
          <w:rFonts w:ascii="Arial MT"/>
          <w:sz w:val="20"/>
        </w:rPr>
      </w:pPr>
      <w:hyperlink r:id="rId18">
        <w:r>
          <w:rPr>
            <w:rFonts w:ascii="Arial MT"/>
            <w:color w:val="0000FF"/>
            <w:sz w:val="20"/>
            <w:u w:val="single" w:color="0000FF"/>
          </w:rPr>
          <w:t>Digital-Agency-company</w:t>
        </w:r>
        <w:r>
          <w:rPr>
            <w:rFonts w:ascii="Arial MT"/>
            <w:color w:val="0000FF"/>
            <w:spacing w:val="-5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ebsite</w:t>
        </w:r>
        <w:r>
          <w:rPr>
            <w:rFonts w:ascii="Arial MT"/>
            <w:color w:val="0000FF"/>
            <w:spacing w:val="-8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UI</w:t>
        </w:r>
        <w:r>
          <w:rPr>
            <w:rFonts w:ascii="Arial MT"/>
            <w:color w:val="0000FF"/>
            <w:spacing w:val="-7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on</w:t>
        </w:r>
        <w:r>
          <w:rPr>
            <w:rFonts w:ascii="Arial MT"/>
            <w:color w:val="0000FF"/>
            <w:spacing w:val="-7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Behance</w:t>
        </w:r>
      </w:hyperlink>
    </w:p>
    <w:p w14:paraId="3BA5AF8F" w14:textId="6BD3DA60" w:rsidR="007D12F5" w:rsidRDefault="00694206">
      <w:pPr>
        <w:pStyle w:val="BodyText"/>
        <w:spacing w:before="4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90B5B60" wp14:editId="58591051">
                <wp:simplePos x="0" y="0"/>
                <wp:positionH relativeFrom="page">
                  <wp:posOffset>896620</wp:posOffset>
                </wp:positionH>
                <wp:positionV relativeFrom="paragraph">
                  <wp:posOffset>149225</wp:posOffset>
                </wp:positionV>
                <wp:extent cx="5769610" cy="215265"/>
                <wp:effectExtent l="0" t="0" r="0" b="0"/>
                <wp:wrapTopAndBottom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2CD" w14:textId="1F7C535F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aw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JavaScript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jec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B5B60" id="Text Box 16" o:spid="_x0000_s1037" type="#_x0000_t202" style="position:absolute;margin-left:70.6pt;margin-top:11.75pt;width:454.3pt;height:16.9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" fillcolor="#dbe3ef" stroked="f">
                <v:textbox inset="0,0,0,0">
                  <w:txbxContent>
                    <w:p w14:paraId="3D8B22CD" w14:textId="1F7C535F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aw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JavaScript</w:t>
                      </w:r>
                      <w:r>
                        <w:rPr>
                          <w:b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ject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4CCD4D" w14:textId="77777777" w:rsidR="007D12F5" w:rsidRDefault="00000000">
      <w:pPr>
        <w:spacing w:before="89"/>
        <w:ind w:left="1000"/>
        <w:rPr>
          <w:rFonts w:ascii="Arial MT"/>
          <w:sz w:val="20"/>
        </w:rPr>
      </w:pPr>
      <w:hyperlink r:id="rId19">
        <w:r>
          <w:rPr>
            <w:rFonts w:ascii="Arial MT"/>
            <w:color w:val="0000FF"/>
            <w:sz w:val="20"/>
            <w:u w:val="single" w:color="0000FF"/>
          </w:rPr>
          <w:t>To</w:t>
        </w:r>
        <w:r>
          <w:rPr>
            <w:rFonts w:ascii="Arial MT"/>
            <w:color w:val="0000FF"/>
            <w:spacing w:val="-6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do</w:t>
        </w:r>
        <w:r>
          <w:rPr>
            <w:rFonts w:ascii="Arial MT"/>
            <w:color w:val="0000FF"/>
            <w:spacing w:val="-5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eb</w:t>
        </w:r>
        <w:r>
          <w:rPr>
            <w:rFonts w:ascii="Arial MT"/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application</w:t>
        </w:r>
        <w:r>
          <w:rPr>
            <w:rFonts w:ascii="Arial MT"/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ith</w:t>
        </w:r>
        <w:r>
          <w:rPr>
            <w:rFonts w:ascii="Arial MT"/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multiple</w:t>
        </w:r>
        <w:r>
          <w:rPr>
            <w:rFonts w:ascii="Arial MT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user</w:t>
        </w:r>
        <w:r>
          <w:rPr>
            <w:rFonts w:ascii="Arial MT"/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pane</w:t>
        </w:r>
        <w:r>
          <w:rPr>
            <w:rFonts w:ascii="Arial MT"/>
            <w:color w:val="0000FF"/>
            <w:sz w:val="20"/>
          </w:rPr>
          <w:t>l</w:t>
        </w:r>
      </w:hyperlink>
    </w:p>
    <w:p w14:paraId="436CE055" w14:textId="31BC6255" w:rsidR="007D12F5" w:rsidRDefault="00694206">
      <w:pPr>
        <w:pStyle w:val="BodyText"/>
        <w:spacing w:before="3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3BD4B57" wp14:editId="19B0E135">
                <wp:simplePos x="0" y="0"/>
                <wp:positionH relativeFrom="page">
                  <wp:posOffset>896620</wp:posOffset>
                </wp:positionH>
                <wp:positionV relativeFrom="paragraph">
                  <wp:posOffset>148590</wp:posOffset>
                </wp:positionV>
                <wp:extent cx="5769610" cy="215265"/>
                <wp:effectExtent l="0" t="0" r="0" b="0"/>
                <wp:wrapTopAndBottom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4C7D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tackoverflow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D4B57" id="Text Box 15" o:spid="_x0000_s1038" type="#_x0000_t202" style="position:absolute;margin-left:70.6pt;margin-top:11.7pt;width:454.3pt;height:16.9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" fillcolor="#dbe3ef" stroked="f">
                <v:textbox inset="0,0,0,0">
                  <w:txbxContent>
                    <w:p w14:paraId="57024C7D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Stackoverflow.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C532" w14:textId="0A779BCD" w:rsidR="007D12F5" w:rsidRDefault="00694206" w:rsidP="00595E8B">
      <w:pPr>
        <w:pStyle w:val="BodyText"/>
        <w:spacing w:before="92" w:line="636" w:lineRule="auto"/>
        <w:ind w:left="1000" w:right="60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5161701E" wp14:editId="7F521188">
                <wp:simplePos x="0" y="0"/>
                <wp:positionH relativeFrom="page">
                  <wp:posOffset>896620</wp:posOffset>
                </wp:positionH>
                <wp:positionV relativeFrom="page">
                  <wp:posOffset>6712585</wp:posOffset>
                </wp:positionV>
                <wp:extent cx="5769610" cy="21526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FDF5" w14:textId="77777777" w:rsidR="007D12F5" w:rsidRDefault="00000000">
                            <w:pPr>
                              <w:spacing w:before="2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erson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701E" id="Text Box 21" o:spid="_x0000_s1039" type="#_x0000_t202" style="position:absolute;left:0;text-align:left;margin-left:70.6pt;margin-top:528.55pt;width:454.3pt;height:16.9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" fillcolor="#dbe3ef" stroked="f">
                <v:textbox inset="0,0,0,0">
                  <w:txbxContent>
                    <w:p w14:paraId="3774FDF5" w14:textId="77777777" w:rsidR="007D12F5" w:rsidRDefault="00000000">
                      <w:pPr>
                        <w:spacing w:before="2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ersonal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webs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0001DCD" wp14:editId="569122CC">
                <wp:simplePos x="0" y="0"/>
                <wp:positionH relativeFrom="page">
                  <wp:posOffset>934720</wp:posOffset>
                </wp:positionH>
                <wp:positionV relativeFrom="paragraph">
                  <wp:posOffset>1283970</wp:posOffset>
                </wp:positionV>
                <wp:extent cx="5769610" cy="213360"/>
                <wp:effectExtent l="0" t="0" r="0" b="0"/>
                <wp:wrapTopAndBottom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943D" w14:textId="77777777" w:rsidR="007D12F5" w:rsidRDefault="00000000">
                            <w:pPr>
                              <w:spacing w:before="9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anguage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ficienc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1DCD" id="Text Box 14" o:spid="_x0000_s1040" type="#_x0000_t202" style="position:absolute;left:0;text-align:left;margin-left:73.6pt;margin-top:101.1pt;width:454.3pt;height:16.8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" fillcolor="#dbe3ef" stroked="f">
                <v:textbox inset="0,0,0,0">
                  <w:txbxContent>
                    <w:p w14:paraId="5CBC943D" w14:textId="77777777" w:rsidR="007D12F5" w:rsidRDefault="00000000">
                      <w:pPr>
                        <w:spacing w:before="9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Language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ficienc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D1B23">
        <w:t>user:15852900</w:t>
      </w:r>
      <w:r w:rsidR="00FD1B23">
        <w:rPr>
          <w:spacing w:val="1"/>
        </w:rPr>
        <w:t xml:space="preserve"> </w:t>
      </w:r>
      <w:hyperlink r:id="rId20">
        <w:r w:rsidR="00FD1B23">
          <w:rPr>
            <w:color w:val="0000FF"/>
            <w:u w:val="single" w:color="0000FF"/>
          </w:rPr>
          <w:t>ibrahimHossainpersonalwebsite</w:t>
        </w:r>
      </w:hyperlink>
    </w:p>
    <w:p w14:paraId="3293CEDB" w14:textId="77777777" w:rsidR="007D12F5" w:rsidRDefault="007D12F5">
      <w:pPr>
        <w:pStyle w:val="BodyText"/>
        <w:spacing w:before="5"/>
        <w:rPr>
          <w:sz w:val="7"/>
        </w:rPr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2533"/>
        <w:gridCol w:w="2533"/>
        <w:gridCol w:w="2130"/>
      </w:tblGrid>
      <w:tr w:rsidR="007D12F5" w14:paraId="3BAC30BC" w14:textId="77777777" w:rsidTr="00A22BA1">
        <w:trPr>
          <w:trHeight w:val="294"/>
        </w:trPr>
        <w:tc>
          <w:tcPr>
            <w:tcW w:w="1807" w:type="dxa"/>
          </w:tcPr>
          <w:p w14:paraId="6B736A2B" w14:textId="77777777" w:rsidR="007D12F5" w:rsidRDefault="00000000">
            <w:pPr>
              <w:pStyle w:val="TableParagraph"/>
              <w:spacing w:line="275" w:lineRule="exact"/>
              <w:ind w:left="410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2533" w:type="dxa"/>
          </w:tcPr>
          <w:p w14:paraId="45BCDFD1" w14:textId="77777777" w:rsidR="007D12F5" w:rsidRDefault="00000000">
            <w:pPr>
              <w:pStyle w:val="TableParagraph"/>
              <w:spacing w:line="275" w:lineRule="exact"/>
              <w:ind w:left="850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</w:tc>
        <w:tc>
          <w:tcPr>
            <w:tcW w:w="2533" w:type="dxa"/>
          </w:tcPr>
          <w:p w14:paraId="79E339DA" w14:textId="77777777" w:rsidR="007D12F5" w:rsidRDefault="00000000">
            <w:pPr>
              <w:pStyle w:val="TableParagraph"/>
              <w:spacing w:line="275" w:lineRule="exact"/>
              <w:ind w:left="981" w:right="9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od</w:t>
            </w:r>
          </w:p>
        </w:tc>
        <w:tc>
          <w:tcPr>
            <w:tcW w:w="2130" w:type="dxa"/>
          </w:tcPr>
          <w:p w14:paraId="1D2F53BD" w14:textId="77777777" w:rsidR="007D12F5" w:rsidRDefault="00000000">
            <w:pPr>
              <w:pStyle w:val="TableParagraph"/>
              <w:spacing w:line="275" w:lineRule="exact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  <w:tr w:rsidR="007D12F5" w14:paraId="30DDFDFE" w14:textId="77777777" w:rsidTr="00A22BA1">
        <w:trPr>
          <w:trHeight w:val="292"/>
        </w:trPr>
        <w:tc>
          <w:tcPr>
            <w:tcW w:w="1807" w:type="dxa"/>
          </w:tcPr>
          <w:p w14:paraId="57D6632E" w14:textId="77777777" w:rsidR="007D12F5" w:rsidRDefault="00000000">
            <w:pPr>
              <w:pStyle w:val="TableParagraph"/>
              <w:spacing w:line="272" w:lineRule="exact"/>
              <w:ind w:left="410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gla</w:t>
            </w:r>
          </w:p>
        </w:tc>
        <w:tc>
          <w:tcPr>
            <w:tcW w:w="2533" w:type="dxa"/>
          </w:tcPr>
          <w:p w14:paraId="56A7AF1B" w14:textId="77777777" w:rsidR="007D12F5" w:rsidRDefault="007D1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3" w:type="dxa"/>
          </w:tcPr>
          <w:p w14:paraId="79F57F03" w14:textId="77777777" w:rsidR="007D12F5" w:rsidRDefault="007D1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 w14:paraId="5A169EFC" w14:textId="77777777" w:rsidR="007D12F5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  <w:tr w:rsidR="00A22BA1" w14:paraId="310D72D4" w14:textId="77777777" w:rsidTr="00A22BA1">
        <w:trPr>
          <w:trHeight w:val="292"/>
        </w:trPr>
        <w:tc>
          <w:tcPr>
            <w:tcW w:w="1807" w:type="dxa"/>
          </w:tcPr>
          <w:p w14:paraId="58499979" w14:textId="30B7A4C8" w:rsidR="00A22BA1" w:rsidRDefault="00A22BA1">
            <w:pPr>
              <w:pStyle w:val="TableParagraph"/>
              <w:spacing w:line="272" w:lineRule="exact"/>
              <w:ind w:left="410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</w:p>
        </w:tc>
        <w:tc>
          <w:tcPr>
            <w:tcW w:w="2533" w:type="dxa"/>
          </w:tcPr>
          <w:p w14:paraId="1A9191FF" w14:textId="77777777" w:rsidR="00A22BA1" w:rsidRDefault="00A22BA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3" w:type="dxa"/>
          </w:tcPr>
          <w:p w14:paraId="5D9AB1B6" w14:textId="77777777" w:rsidR="00A22BA1" w:rsidRDefault="00A22BA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 w14:paraId="12A0774D" w14:textId="4ED847CF" w:rsidR="00A22BA1" w:rsidRDefault="00A22BA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</w:tbl>
    <w:p w14:paraId="4F65C7F3" w14:textId="77777777" w:rsidR="007D12F5" w:rsidRDefault="007D12F5">
      <w:pPr>
        <w:spacing w:line="272" w:lineRule="exact"/>
        <w:rPr>
          <w:sz w:val="24"/>
        </w:rPr>
        <w:sectPr w:rsidR="007D12F5">
          <w:pgSz w:w="11920" w:h="16850"/>
          <w:pgMar w:top="1380" w:right="1240" w:bottom="280" w:left="440" w:header="295" w:footer="0" w:gutter="0"/>
          <w:cols w:space="720"/>
        </w:sectPr>
      </w:pPr>
    </w:p>
    <w:p w14:paraId="0EB4847B" w14:textId="6EB74CC5" w:rsidR="007D12F5" w:rsidRDefault="00694206">
      <w:pPr>
        <w:pStyle w:val="BodyText"/>
        <w:spacing w:before="1"/>
        <w:rPr>
          <w:sz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65792" behindDoc="1" locked="0" layoutInCell="1" allowOverlap="1" wp14:anchorId="3F84091B" wp14:editId="19C326E1">
                <wp:simplePos x="0" y="0"/>
                <wp:positionH relativeFrom="page">
                  <wp:posOffset>0</wp:posOffset>
                </wp:positionH>
                <wp:positionV relativeFrom="page">
                  <wp:posOffset>305435</wp:posOffset>
                </wp:positionV>
                <wp:extent cx="7257415" cy="10083800"/>
                <wp:effectExtent l="0" t="0" r="0" b="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3800"/>
                          <a:chOff x="0" y="481"/>
                          <a:chExt cx="11429" cy="15880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2911"/>
                            <a:ext cx="1297" cy="10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52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499 481"/>
                              <a:gd name="T3" fmla="*/ 499 h 15852"/>
                              <a:gd name="T4" fmla="+- 0 499 480"/>
                              <a:gd name="T5" fmla="*/ T4 w 10949"/>
                              <a:gd name="T6" fmla="+- 0 499 481"/>
                              <a:gd name="T7" fmla="*/ 499 h 15852"/>
                              <a:gd name="T8" fmla="+- 0 499 480"/>
                              <a:gd name="T9" fmla="*/ T8 w 10949"/>
                              <a:gd name="T10" fmla="+- 0 509 481"/>
                              <a:gd name="T11" fmla="*/ 509 h 15852"/>
                              <a:gd name="T12" fmla="+- 0 11410 480"/>
                              <a:gd name="T13" fmla="*/ T12 w 10949"/>
                              <a:gd name="T14" fmla="+- 0 509 481"/>
                              <a:gd name="T15" fmla="*/ 509 h 15852"/>
                              <a:gd name="T16" fmla="+- 0 11410 480"/>
                              <a:gd name="T17" fmla="*/ T16 w 10949"/>
                              <a:gd name="T18" fmla="+- 0 499 481"/>
                              <a:gd name="T19" fmla="*/ 499 h 15852"/>
                              <a:gd name="T20" fmla="+- 0 11429 480"/>
                              <a:gd name="T21" fmla="*/ T20 w 10949"/>
                              <a:gd name="T22" fmla="+- 0 481 481"/>
                              <a:gd name="T23" fmla="*/ 481 h 15852"/>
                              <a:gd name="T24" fmla="+- 0 480 480"/>
                              <a:gd name="T25" fmla="*/ T24 w 10949"/>
                              <a:gd name="T26" fmla="+- 0 481 481"/>
                              <a:gd name="T27" fmla="*/ 481 h 15852"/>
                              <a:gd name="T28" fmla="+- 0 480 480"/>
                              <a:gd name="T29" fmla="*/ T28 w 10949"/>
                              <a:gd name="T30" fmla="+- 0 491 481"/>
                              <a:gd name="T31" fmla="*/ 491 h 15852"/>
                              <a:gd name="T32" fmla="+- 0 480 480"/>
                              <a:gd name="T33" fmla="*/ T32 w 10949"/>
                              <a:gd name="T34" fmla="+- 0 16333 481"/>
                              <a:gd name="T35" fmla="*/ 16333 h 15852"/>
                              <a:gd name="T36" fmla="+- 0 490 480"/>
                              <a:gd name="T37" fmla="*/ T36 w 10949"/>
                              <a:gd name="T38" fmla="+- 0 16333 481"/>
                              <a:gd name="T39" fmla="*/ 16333 h 15852"/>
                              <a:gd name="T40" fmla="+- 0 490 480"/>
                              <a:gd name="T41" fmla="*/ T40 w 10949"/>
                              <a:gd name="T42" fmla="+- 0 491 481"/>
                              <a:gd name="T43" fmla="*/ 491 h 15852"/>
                              <a:gd name="T44" fmla="+- 0 11419 480"/>
                              <a:gd name="T45" fmla="*/ T44 w 10949"/>
                              <a:gd name="T46" fmla="+- 0 491 481"/>
                              <a:gd name="T47" fmla="*/ 491 h 15852"/>
                              <a:gd name="T48" fmla="+- 0 11419 480"/>
                              <a:gd name="T49" fmla="*/ T48 w 10949"/>
                              <a:gd name="T50" fmla="+- 0 509 481"/>
                              <a:gd name="T51" fmla="*/ 509 h 15852"/>
                              <a:gd name="T52" fmla="+- 0 11429 480"/>
                              <a:gd name="T53" fmla="*/ T52 w 10949"/>
                              <a:gd name="T54" fmla="+- 0 509 481"/>
                              <a:gd name="T55" fmla="*/ 509 h 15852"/>
                              <a:gd name="T56" fmla="+- 0 11429 480"/>
                              <a:gd name="T57" fmla="*/ T56 w 10949"/>
                              <a:gd name="T58" fmla="+- 0 491 481"/>
                              <a:gd name="T59" fmla="*/ 491 h 15852"/>
                              <a:gd name="T60" fmla="+- 0 11429 480"/>
                              <a:gd name="T61" fmla="*/ T60 w 10949"/>
                              <a:gd name="T62" fmla="+- 0 490 481"/>
                              <a:gd name="T63" fmla="*/ 490 h 15852"/>
                              <a:gd name="T64" fmla="+- 0 11429 480"/>
                              <a:gd name="T65" fmla="*/ T64 w 10949"/>
                              <a:gd name="T66" fmla="+- 0 481 481"/>
                              <a:gd name="T67" fmla="*/ 481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949" h="15852">
                                <a:moveTo>
                                  <a:pt x="1093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28"/>
                                </a:lnTo>
                                <a:lnTo>
                                  <a:pt x="10930" y="28"/>
                                </a:lnTo>
                                <a:lnTo>
                                  <a:pt x="10930" y="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28"/>
                                </a:lnTo>
                                <a:lnTo>
                                  <a:pt x="10949" y="28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9" y="508"/>
                            <a:ext cx="10" cy="1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0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49" cy="15853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508 508"/>
                              <a:gd name="T3" fmla="*/ 508 h 15853"/>
                              <a:gd name="T4" fmla="+- 0 11400 480"/>
                              <a:gd name="T5" fmla="*/ T4 w 10949"/>
                              <a:gd name="T6" fmla="+- 0 508 508"/>
                              <a:gd name="T7" fmla="*/ 508 h 15853"/>
                              <a:gd name="T8" fmla="+- 0 11400 480"/>
                              <a:gd name="T9" fmla="*/ T8 w 10949"/>
                              <a:gd name="T10" fmla="+- 0 16331 508"/>
                              <a:gd name="T11" fmla="*/ 16331 h 15853"/>
                              <a:gd name="T12" fmla="+- 0 509 480"/>
                              <a:gd name="T13" fmla="*/ T12 w 10949"/>
                              <a:gd name="T14" fmla="+- 0 16331 508"/>
                              <a:gd name="T15" fmla="*/ 16331 h 15853"/>
                              <a:gd name="T16" fmla="+- 0 509 480"/>
                              <a:gd name="T17" fmla="*/ T16 w 10949"/>
                              <a:gd name="T18" fmla="+- 0 509 508"/>
                              <a:gd name="T19" fmla="*/ 509 h 15853"/>
                              <a:gd name="T20" fmla="+- 0 499 480"/>
                              <a:gd name="T21" fmla="*/ T20 w 10949"/>
                              <a:gd name="T22" fmla="+- 0 509 508"/>
                              <a:gd name="T23" fmla="*/ 509 h 15853"/>
                              <a:gd name="T24" fmla="+- 0 499 480"/>
                              <a:gd name="T25" fmla="*/ T24 w 10949"/>
                              <a:gd name="T26" fmla="+- 0 16331 508"/>
                              <a:gd name="T27" fmla="*/ 16331 h 15853"/>
                              <a:gd name="T28" fmla="+- 0 499 480"/>
                              <a:gd name="T29" fmla="*/ T28 w 10949"/>
                              <a:gd name="T30" fmla="+- 0 16341 508"/>
                              <a:gd name="T31" fmla="*/ 16341 h 15853"/>
                              <a:gd name="T32" fmla="+- 0 11410 480"/>
                              <a:gd name="T33" fmla="*/ T32 w 10949"/>
                              <a:gd name="T34" fmla="+- 0 16341 508"/>
                              <a:gd name="T35" fmla="*/ 16341 h 15853"/>
                              <a:gd name="T36" fmla="+- 0 11410 480"/>
                              <a:gd name="T37" fmla="*/ T36 w 10949"/>
                              <a:gd name="T38" fmla="+- 0 16331 508"/>
                              <a:gd name="T39" fmla="*/ 16331 h 15853"/>
                              <a:gd name="T40" fmla="+- 0 11410 480"/>
                              <a:gd name="T41" fmla="*/ T40 w 10949"/>
                              <a:gd name="T42" fmla="+- 0 16331 508"/>
                              <a:gd name="T43" fmla="*/ 16331 h 15853"/>
                              <a:gd name="T44" fmla="+- 0 11410 480"/>
                              <a:gd name="T45" fmla="*/ T44 w 10949"/>
                              <a:gd name="T46" fmla="+- 0 508 508"/>
                              <a:gd name="T47" fmla="*/ 508 h 15853"/>
                              <a:gd name="T48" fmla="+- 0 11429 480"/>
                              <a:gd name="T49" fmla="*/ T48 w 10949"/>
                              <a:gd name="T50" fmla="+- 0 16351 508"/>
                              <a:gd name="T51" fmla="*/ 16351 h 15853"/>
                              <a:gd name="T52" fmla="+- 0 490 480"/>
                              <a:gd name="T53" fmla="*/ T52 w 10949"/>
                              <a:gd name="T54" fmla="+- 0 16351 508"/>
                              <a:gd name="T55" fmla="*/ 16351 h 15853"/>
                              <a:gd name="T56" fmla="+- 0 490 480"/>
                              <a:gd name="T57" fmla="*/ T56 w 10949"/>
                              <a:gd name="T58" fmla="+- 0 16331 508"/>
                              <a:gd name="T59" fmla="*/ 16331 h 15853"/>
                              <a:gd name="T60" fmla="+- 0 480 480"/>
                              <a:gd name="T61" fmla="*/ T60 w 10949"/>
                              <a:gd name="T62" fmla="+- 0 16331 508"/>
                              <a:gd name="T63" fmla="*/ 16331 h 15853"/>
                              <a:gd name="T64" fmla="+- 0 480 480"/>
                              <a:gd name="T65" fmla="*/ T64 w 10949"/>
                              <a:gd name="T66" fmla="+- 0 16351 508"/>
                              <a:gd name="T67" fmla="*/ 16351 h 15853"/>
                              <a:gd name="T68" fmla="+- 0 480 480"/>
                              <a:gd name="T69" fmla="*/ T68 w 10949"/>
                              <a:gd name="T70" fmla="+- 0 16361 508"/>
                              <a:gd name="T71" fmla="*/ 16361 h 15853"/>
                              <a:gd name="T72" fmla="+- 0 11429 480"/>
                              <a:gd name="T73" fmla="*/ T72 w 10949"/>
                              <a:gd name="T74" fmla="+- 0 16361 508"/>
                              <a:gd name="T75" fmla="*/ 16361 h 15853"/>
                              <a:gd name="T76" fmla="+- 0 11429 480"/>
                              <a:gd name="T77" fmla="*/ T76 w 10949"/>
                              <a:gd name="T78" fmla="+- 0 16351 508"/>
                              <a:gd name="T79" fmla="*/ 16351 h 15853"/>
                              <a:gd name="T80" fmla="+- 0 11429 480"/>
                              <a:gd name="T81" fmla="*/ T80 w 10949"/>
                              <a:gd name="T82" fmla="+- 0 508 508"/>
                              <a:gd name="T83" fmla="*/ 508 h 15853"/>
                              <a:gd name="T84" fmla="+- 0 11419 480"/>
                              <a:gd name="T85" fmla="*/ T84 w 10949"/>
                              <a:gd name="T86" fmla="+- 0 508 508"/>
                              <a:gd name="T87" fmla="*/ 508 h 15853"/>
                              <a:gd name="T88" fmla="+- 0 11419 480"/>
                              <a:gd name="T89" fmla="*/ T88 w 10949"/>
                              <a:gd name="T90" fmla="+- 0 16350 508"/>
                              <a:gd name="T91" fmla="*/ 16350 h 15853"/>
                              <a:gd name="T92" fmla="+- 0 11429 480"/>
                              <a:gd name="T93" fmla="*/ T92 w 10949"/>
                              <a:gd name="T94" fmla="+- 0 16350 508"/>
                              <a:gd name="T95" fmla="*/ 16350 h 15853"/>
                              <a:gd name="T96" fmla="+- 0 11429 480"/>
                              <a:gd name="T97" fmla="*/ T96 w 10949"/>
                              <a:gd name="T98" fmla="+- 0 508 508"/>
                              <a:gd name="T99" fmla="*/ 508 h 15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49" h="15853"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23"/>
                                </a:lnTo>
                                <a:lnTo>
                                  <a:pt x="29" y="15823"/>
                                </a:lnTo>
                                <a:lnTo>
                                  <a:pt x="29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15823"/>
                                </a:lnTo>
                                <a:lnTo>
                                  <a:pt x="19" y="15833"/>
                                </a:lnTo>
                                <a:lnTo>
                                  <a:pt x="10930" y="15833"/>
                                </a:lnTo>
                                <a:lnTo>
                                  <a:pt x="10930" y="15823"/>
                                </a:lnTo>
                                <a:lnTo>
                                  <a:pt x="10930" y="0"/>
                                </a:lnTo>
                                <a:close/>
                                <a:moveTo>
                                  <a:pt x="10949" y="15843"/>
                                </a:moveTo>
                                <a:lnTo>
                                  <a:pt x="10" y="15843"/>
                                </a:lnTo>
                                <a:lnTo>
                                  <a:pt x="10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43"/>
                                </a:lnTo>
                                <a:lnTo>
                                  <a:pt x="0" y="15853"/>
                                </a:lnTo>
                                <a:lnTo>
                                  <a:pt x="10949" y="15853"/>
                                </a:lnTo>
                                <a:lnTo>
                                  <a:pt x="10949" y="15843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15842"/>
                                </a:lnTo>
                                <a:lnTo>
                                  <a:pt x="10949" y="15842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" y="12030"/>
                            <a:ext cx="2685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8C215" id="Group 8" o:spid="_x0000_s1026" style="position:absolute;margin-left:0;margin-top:24.05pt;width:571.45pt;height:794pt;z-index:-16050688;mso-position-horizontal-relative:page;mso-position-vertical-relative:page" coordorigin=",481" coordsize="11429,15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">
                <v:rect id="Rectangle 13" o:spid="_x0000_s1027" style="position:absolute;top:2911;width:129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" fillcolor="#d6d6d6" stroked="f"/>
                <v:shape id="AutoShape 12" o:spid="_x0000_s1028" style="position:absolute;left:480;top:480;width:10949;height:15852;visibility:visible;mso-wrap-style:square;v-text-anchor:top" coordsize="10949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" path="m10930,18l19,18r,10l10930,28r,-10xm10949,l,,,10,,15852r10,l10,10r10929,l10939,28r10,l10949,10r,-1l10949,xe" fillcolor="black" stroked="f">
                  <v:path arrowok="t" o:connecttype="custom" o:connectlocs="10930,499;19,499;19,509;10930,509;10930,499;10949,481;0,481;0,491;0,16333;10,16333;10,491;10939,491;10939,509;10949,509;10949,491;10949,490;10949,481" o:connectangles="0,0,0,0,0,0,0,0,0,0,0,0,0,0,0,0,0"/>
                </v:shape>
                <v:rect id="Rectangle 11" o:spid="_x0000_s1029" style="position:absolute;left:489;top:508;width:10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shape id="AutoShape 10" o:spid="_x0000_s1030" style="position:absolute;left:480;top:508;width:10949;height:15853;visibility:visible;mso-wrap-style:square;v-text-anchor:top" coordsize="10949,1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" path="m10930,r-10,l10920,15823r-10891,l29,1,19,1r,15822l19,15833r10911,l10930,15823,10930,xm10949,15843r-10939,l10,15823r-10,l,15843r,10l10949,15853r,-10xm10949,r-10,l10939,15842r10,l10949,xe" fillcolor="black" stroked="f">
                  <v:path arrowok="t" o:connecttype="custom" o:connectlocs="10930,508;10920,508;10920,16331;29,16331;29,509;19,509;19,16331;19,16341;10930,16341;10930,16331;10930,16331;10930,508;10949,16351;10,16351;10,16331;0,16331;0,16351;0,16361;10949,16361;10949,16351;10949,508;10939,508;10939,16350;10949,16350;10949,508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left:1606;top:12030;width:268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14:paraId="4CD0CC3E" w14:textId="0E068157" w:rsidR="007D12F5" w:rsidRDefault="00694206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75E1D29" wp14:editId="057C5646">
                <wp:simplePos x="0" y="0"/>
                <wp:positionH relativeFrom="page">
                  <wp:posOffset>896620</wp:posOffset>
                </wp:positionH>
                <wp:positionV relativeFrom="paragraph">
                  <wp:posOffset>243205</wp:posOffset>
                </wp:positionV>
                <wp:extent cx="5769610" cy="213360"/>
                <wp:effectExtent l="0" t="0" r="0" b="0"/>
                <wp:wrapTopAndBottom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9447D" w14:textId="77777777" w:rsidR="007D12F5" w:rsidRDefault="00000000">
                            <w:pPr>
                              <w:spacing w:before="7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Hob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1D29" id="Text Box 7" o:spid="_x0000_s1041" type="#_x0000_t202" style="position:absolute;margin-left:70.6pt;margin-top:19.15pt;width:454.3pt;height:16.8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" fillcolor="#dbe3ef" stroked="f">
                <v:textbox inset="0,0,0,0">
                  <w:txbxContent>
                    <w:p w14:paraId="2E79447D" w14:textId="77777777" w:rsidR="007D12F5" w:rsidRDefault="00000000">
                      <w:pPr>
                        <w:spacing w:before="7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Hobb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841CA" w14:textId="5C1EEFCA" w:rsidR="007D12F5" w:rsidRDefault="00694206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0918B42" wp14:editId="12943E19">
                <wp:simplePos x="0" y="0"/>
                <wp:positionH relativeFrom="page">
                  <wp:posOffset>923290</wp:posOffset>
                </wp:positionH>
                <wp:positionV relativeFrom="paragraph">
                  <wp:posOffset>385445</wp:posOffset>
                </wp:positionV>
                <wp:extent cx="5782945" cy="23622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00"/>
                              <w:gridCol w:w="4302"/>
                            </w:tblGrid>
                            <w:tr w:rsidR="007D12F5" w14:paraId="16F69F88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4700" w:type="dxa"/>
                                </w:tcPr>
                                <w:p w14:paraId="62DEF309" w14:textId="77777777" w:rsidR="007D12F5" w:rsidRDefault="00000000">
                                  <w:pPr>
                                    <w:pStyle w:val="TableParagraph"/>
                                    <w:spacing w:before="47" w:line="28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ravelling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</w:tcPr>
                                <w:p w14:paraId="1E1E9995" w14:textId="77777777" w:rsidR="007D12F5" w:rsidRDefault="00000000">
                                  <w:pPr>
                                    <w:pStyle w:val="TableParagraph"/>
                                    <w:spacing w:before="47" w:line="285" w:lineRule="exact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nternation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ews</w:t>
                                  </w:r>
                                </w:p>
                              </w:tc>
                            </w:tr>
                          </w:tbl>
                          <w:p w14:paraId="0E52D2F1" w14:textId="77777777" w:rsidR="007D12F5" w:rsidRDefault="007D12F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8B42" id="Text Box 6" o:spid="_x0000_s1042" type="#_x0000_t202" style="position:absolute;margin-left:72.7pt;margin-top:30.35pt;width:455.35pt;height:18.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00"/>
                        <w:gridCol w:w="4302"/>
                      </w:tblGrid>
                      <w:tr w:rsidR="007D12F5" w14:paraId="16F69F88" w14:textId="77777777">
                        <w:trPr>
                          <w:trHeight w:val="352"/>
                        </w:trPr>
                        <w:tc>
                          <w:tcPr>
                            <w:tcW w:w="4700" w:type="dxa"/>
                          </w:tcPr>
                          <w:p w14:paraId="62DEF309" w14:textId="77777777" w:rsidR="007D12F5" w:rsidRDefault="00000000">
                            <w:pPr>
                              <w:pStyle w:val="TableParagraph"/>
                              <w:spacing w:before="47" w:line="28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velling</w:t>
                            </w:r>
                          </w:p>
                        </w:tc>
                        <w:tc>
                          <w:tcPr>
                            <w:tcW w:w="4302" w:type="dxa"/>
                          </w:tcPr>
                          <w:p w14:paraId="1E1E9995" w14:textId="77777777" w:rsidR="007D12F5" w:rsidRDefault="00000000">
                            <w:pPr>
                              <w:pStyle w:val="TableParagraph"/>
                              <w:spacing w:before="47" w:line="285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national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ews</w:t>
                            </w:r>
                          </w:p>
                        </w:tc>
                      </w:tr>
                    </w:tbl>
                    <w:p w14:paraId="0E52D2F1" w14:textId="77777777" w:rsidR="007D12F5" w:rsidRDefault="007D12F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409EFF" w14:textId="3F67F4B1" w:rsidR="007D12F5" w:rsidRDefault="00000000">
      <w:pPr>
        <w:spacing w:before="180"/>
        <w:ind w:left="112"/>
      </w:pPr>
      <w:r>
        <w:t>Page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4</w:t>
      </w:r>
    </w:p>
    <w:p w14:paraId="58209AD1" w14:textId="205F173B" w:rsidR="007D12F5" w:rsidRDefault="00694206">
      <w:pPr>
        <w:pStyle w:val="BodyText"/>
        <w:spacing w:before="4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A9822E3" wp14:editId="059AD80D">
                <wp:simplePos x="0" y="0"/>
                <wp:positionH relativeFrom="page">
                  <wp:posOffset>896620</wp:posOffset>
                </wp:positionH>
                <wp:positionV relativeFrom="paragraph">
                  <wp:posOffset>196215</wp:posOffset>
                </wp:positionV>
                <wp:extent cx="5769610" cy="213360"/>
                <wp:effectExtent l="0" t="0" r="0" b="0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9A89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erson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tai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822E3" id="Text Box 5" o:spid="_x0000_s1043" type="#_x0000_t202" style="position:absolute;margin-left:70.6pt;margin-top:15.45pt;width:454.3pt;height:16.8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" fillcolor="#c5d9ef" stroked="f">
                <v:textbox inset="0,0,0,0">
                  <w:txbxContent>
                    <w:p w14:paraId="4BB89A89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ersonal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tail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E024BB" w14:textId="77777777" w:rsidR="007D12F5" w:rsidRDefault="00000000">
      <w:pPr>
        <w:pStyle w:val="BodyText"/>
        <w:tabs>
          <w:tab w:val="left" w:pos="3160"/>
        </w:tabs>
        <w:spacing w:before="91" w:line="276" w:lineRule="auto"/>
        <w:ind w:left="1000" w:right="5248"/>
        <w:jc w:val="both"/>
      </w:pPr>
      <w:r>
        <w:t>Father`s</w:t>
      </w:r>
      <w:r>
        <w:rPr>
          <w:spacing w:val="-7"/>
        </w:rPr>
        <w:t xml:space="preserve"> </w:t>
      </w:r>
      <w:r>
        <w:t>Name</w:t>
      </w:r>
      <w:r>
        <w:tab/>
        <w:t>:</w:t>
      </w:r>
      <w:r>
        <w:rPr>
          <w:spacing w:val="36"/>
        </w:rPr>
        <w:t xml:space="preserve"> </w:t>
      </w:r>
      <w:r>
        <w:t>Mofizur</w:t>
      </w:r>
      <w:r>
        <w:rPr>
          <w:spacing w:val="36"/>
        </w:rPr>
        <w:t xml:space="preserve"> </w:t>
      </w:r>
      <w:r>
        <w:t>Rahman</w:t>
      </w:r>
      <w:r>
        <w:rPr>
          <w:spacing w:val="-52"/>
        </w:rPr>
        <w:t xml:space="preserve"> </w:t>
      </w:r>
      <w:r>
        <w:t>Mother`s</w:t>
      </w:r>
      <w:r>
        <w:rPr>
          <w:spacing w:val="-5"/>
        </w:rPr>
        <w:t xml:space="preserve"> </w:t>
      </w:r>
      <w:r>
        <w:t>Name</w:t>
      </w:r>
      <w:r>
        <w:tab/>
        <w:t>:</w:t>
      </w:r>
      <w:r>
        <w:rPr>
          <w:spacing w:val="26"/>
        </w:rPr>
        <w:t xml:space="preserve"> </w:t>
      </w:r>
      <w:r>
        <w:t>Momena</w:t>
      </w:r>
      <w:r>
        <w:rPr>
          <w:spacing w:val="25"/>
        </w:rPr>
        <w:t xml:space="preserve"> </w:t>
      </w:r>
      <w:r>
        <w:t>Khatun</w:t>
      </w:r>
      <w:r>
        <w:rPr>
          <w:spacing w:val="-5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 Birth</w:t>
      </w:r>
      <w:r>
        <w:tab/>
        <w:t>:</w:t>
      </w:r>
      <w:r>
        <w:rPr>
          <w:spacing w:val="-2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16,</w:t>
      </w:r>
      <w:r>
        <w:rPr>
          <w:spacing w:val="-4"/>
        </w:rPr>
        <w:t xml:space="preserve"> </w:t>
      </w:r>
      <w:r>
        <w:t>1997</w:t>
      </w:r>
    </w:p>
    <w:p w14:paraId="32EE0DD9" w14:textId="77777777" w:rsidR="007D12F5" w:rsidRDefault="00000000">
      <w:pPr>
        <w:pStyle w:val="BodyText"/>
        <w:tabs>
          <w:tab w:val="left" w:pos="3160"/>
        </w:tabs>
        <w:spacing w:before="5"/>
        <w:ind w:left="1000"/>
      </w:pPr>
      <w:r>
        <w:t>Gender</w:t>
      </w:r>
      <w:r>
        <w:tab/>
        <w:t>:</w:t>
      </w:r>
      <w:r>
        <w:rPr>
          <w:spacing w:val="-1"/>
        </w:rPr>
        <w:t xml:space="preserve"> </w:t>
      </w:r>
      <w:r>
        <w:t>Male</w:t>
      </w:r>
    </w:p>
    <w:p w14:paraId="719617AB" w14:textId="77777777" w:rsidR="007D12F5" w:rsidRDefault="00000000">
      <w:pPr>
        <w:pStyle w:val="BodyText"/>
        <w:tabs>
          <w:tab w:val="left" w:pos="3160"/>
        </w:tabs>
        <w:spacing w:before="36"/>
        <w:ind w:left="1000"/>
      </w:pPr>
      <w:r>
        <w:t>Marital</w:t>
      </w:r>
      <w:r>
        <w:rPr>
          <w:spacing w:val="-4"/>
        </w:rPr>
        <w:t xml:space="preserve"> </w:t>
      </w:r>
      <w:r>
        <w:t>Status</w:t>
      </w:r>
      <w:r>
        <w:tab/>
        <w:t>: Single</w:t>
      </w:r>
    </w:p>
    <w:p w14:paraId="2616F328" w14:textId="77777777" w:rsidR="007D12F5" w:rsidRDefault="00000000">
      <w:pPr>
        <w:pStyle w:val="BodyText"/>
        <w:tabs>
          <w:tab w:val="left" w:pos="3160"/>
        </w:tabs>
        <w:spacing w:before="46"/>
        <w:ind w:left="1000"/>
      </w:pPr>
      <w:r>
        <w:t>Nationality</w:t>
      </w:r>
      <w:r>
        <w:tab/>
        <w:t>:</w:t>
      </w:r>
      <w:r>
        <w:rPr>
          <w:spacing w:val="-2"/>
        </w:rPr>
        <w:t xml:space="preserve"> </w:t>
      </w:r>
      <w:r>
        <w:t>Bangladeshi</w:t>
      </w:r>
      <w:r>
        <w:rPr>
          <w:spacing w:val="-4"/>
        </w:rPr>
        <w:t xml:space="preserve"> </w:t>
      </w:r>
      <w:r>
        <w:t>(By</w:t>
      </w:r>
      <w:r>
        <w:rPr>
          <w:spacing w:val="-5"/>
        </w:rPr>
        <w:t xml:space="preserve"> </w:t>
      </w:r>
      <w:r>
        <w:t>birth).</w:t>
      </w:r>
    </w:p>
    <w:p w14:paraId="597B1F12" w14:textId="77777777" w:rsidR="007D12F5" w:rsidRDefault="00000000">
      <w:pPr>
        <w:pStyle w:val="BodyText"/>
        <w:tabs>
          <w:tab w:val="right" w:pos="5347"/>
        </w:tabs>
        <w:spacing w:before="43"/>
        <w:ind w:left="1000"/>
      </w:pPr>
      <w:r>
        <w:t>National</w:t>
      </w:r>
      <w:r>
        <w:rPr>
          <w:spacing w:val="-2"/>
        </w:rPr>
        <w:t xml:space="preserve"> </w:t>
      </w:r>
      <w:r>
        <w:t>ID</w:t>
      </w:r>
      <w:r>
        <w:tab/>
        <w:t>19974119034000041</w:t>
      </w:r>
    </w:p>
    <w:p w14:paraId="6363D1B3" w14:textId="77777777" w:rsidR="007D12F5" w:rsidRDefault="00000000">
      <w:pPr>
        <w:pStyle w:val="BodyText"/>
        <w:tabs>
          <w:tab w:val="left" w:pos="3160"/>
        </w:tabs>
        <w:spacing w:before="45"/>
        <w:ind w:left="1000"/>
      </w:pPr>
      <w:r>
        <w:t>Passport</w:t>
      </w:r>
      <w:r>
        <w:rPr>
          <w:spacing w:val="-2"/>
        </w:rPr>
        <w:t xml:space="preserve"> </w:t>
      </w:r>
      <w:r>
        <w:t>No</w:t>
      </w:r>
      <w:r>
        <w:tab/>
        <w:t>:</w:t>
      </w:r>
      <w:r>
        <w:rPr>
          <w:spacing w:val="1"/>
        </w:rPr>
        <w:t xml:space="preserve"> </w:t>
      </w:r>
      <w:r>
        <w:t>EJ</w:t>
      </w:r>
      <w:r>
        <w:rPr>
          <w:spacing w:val="-2"/>
        </w:rPr>
        <w:t xml:space="preserve"> </w:t>
      </w:r>
      <w:r>
        <w:t>0158006</w:t>
      </w:r>
    </w:p>
    <w:p w14:paraId="0770A9E8" w14:textId="77777777" w:rsidR="007D12F5" w:rsidRDefault="00000000">
      <w:pPr>
        <w:pStyle w:val="BodyText"/>
        <w:tabs>
          <w:tab w:val="left" w:pos="3160"/>
        </w:tabs>
        <w:spacing w:before="43"/>
        <w:ind w:left="1000"/>
      </w:pPr>
      <w:r>
        <w:t>Religion</w:t>
      </w:r>
      <w:r>
        <w:tab/>
        <w:t>: Islam</w:t>
      </w:r>
    </w:p>
    <w:p w14:paraId="0832CFA6" w14:textId="77777777" w:rsidR="007D12F5" w:rsidRDefault="00000000">
      <w:pPr>
        <w:pStyle w:val="BodyText"/>
        <w:tabs>
          <w:tab w:val="left" w:pos="3160"/>
        </w:tabs>
        <w:spacing w:before="43"/>
        <w:ind w:left="1000"/>
      </w:pPr>
      <w:r>
        <w:t>Blood group</w:t>
      </w:r>
      <w:r>
        <w:tab/>
        <w:t>: B+</w:t>
      </w:r>
    </w:p>
    <w:p w14:paraId="2054C6C8" w14:textId="77777777" w:rsidR="007D12F5" w:rsidRDefault="00000000">
      <w:pPr>
        <w:pStyle w:val="BodyText"/>
        <w:tabs>
          <w:tab w:val="left" w:pos="3141"/>
        </w:tabs>
        <w:spacing w:before="46" w:line="278" w:lineRule="auto"/>
        <w:ind w:left="1000" w:right="1085"/>
      </w:pPr>
      <w:r>
        <w:t>Permanent</w:t>
      </w:r>
      <w:r>
        <w:rPr>
          <w:spacing w:val="-1"/>
        </w:rPr>
        <w:t xml:space="preserve"> </w:t>
      </w:r>
      <w:r>
        <w:t>Address</w:t>
      </w:r>
      <w:r>
        <w:tab/>
        <w:t>: Village: Gokorno, Post-office: Pakshia Bazar, Thana : Sharsha</w:t>
      </w:r>
      <w:r>
        <w:rPr>
          <w:spacing w:val="-51"/>
        </w:rPr>
        <w:t xml:space="preserve"> </w:t>
      </w:r>
      <w:r>
        <w:t>District</w:t>
      </w:r>
      <w:r>
        <w:tab/>
        <w:t>:</w:t>
      </w:r>
      <w:r>
        <w:rPr>
          <w:spacing w:val="-2"/>
        </w:rPr>
        <w:t xml:space="preserve"> </w:t>
      </w:r>
      <w:r>
        <w:t>Jashore</w:t>
      </w:r>
    </w:p>
    <w:p w14:paraId="6F5AB853" w14:textId="2940EABE" w:rsidR="007D12F5" w:rsidRDefault="00694206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97F5C58" wp14:editId="3A2E9CC4">
                <wp:simplePos x="0" y="0"/>
                <wp:positionH relativeFrom="page">
                  <wp:posOffset>896620</wp:posOffset>
                </wp:positionH>
                <wp:positionV relativeFrom="paragraph">
                  <wp:posOffset>210820</wp:posOffset>
                </wp:positionV>
                <wp:extent cx="5769610" cy="213360"/>
                <wp:effectExtent l="0" t="0" r="0" b="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AF5DB" w14:textId="77777777" w:rsidR="007D12F5" w:rsidRDefault="00000000">
                            <w:pPr>
                              <w:spacing w:before="9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ferenc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(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5C58" id="Text Box 4" o:spid="_x0000_s1044" type="#_x0000_t202" style="position:absolute;margin-left:70.6pt;margin-top:16.6pt;width:454.3pt;height:16.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" fillcolor="#c5d9ef" stroked="f">
                <v:textbox inset="0,0,0,0">
                  <w:txbxContent>
                    <w:p w14:paraId="0E9AF5DB" w14:textId="77777777" w:rsidR="007D12F5" w:rsidRDefault="00000000">
                      <w:pPr>
                        <w:spacing w:before="9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ference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(S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6068744" wp14:editId="78243288">
                <wp:simplePos x="0" y="0"/>
                <wp:positionH relativeFrom="page">
                  <wp:posOffset>981075</wp:posOffset>
                </wp:positionH>
                <wp:positionV relativeFrom="paragraph">
                  <wp:posOffset>540385</wp:posOffset>
                </wp:positionV>
                <wp:extent cx="2943225" cy="1190625"/>
                <wp:effectExtent l="0" t="0" r="0" b="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2331F" w14:textId="77777777" w:rsidR="007D12F5" w:rsidRDefault="00000000">
                            <w:pPr>
                              <w:spacing w:before="73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ference:01</w:t>
                            </w:r>
                          </w:p>
                          <w:p w14:paraId="60500C05" w14:textId="77777777" w:rsidR="007D12F5" w:rsidRDefault="00000000">
                            <w:pPr>
                              <w:pStyle w:val="BodyText"/>
                              <w:spacing w:before="45"/>
                              <w:ind w:left="144"/>
                            </w:pPr>
                            <w:r>
                              <w:t>Engr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d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hahe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kter</w:t>
                            </w:r>
                          </w:p>
                          <w:p w14:paraId="79E9FAE6" w14:textId="77777777" w:rsidR="007D12F5" w:rsidRDefault="00000000">
                            <w:pPr>
                              <w:pStyle w:val="BodyText"/>
                              <w:spacing w:before="43" w:line="276" w:lineRule="auto"/>
                              <w:ind w:left="144" w:right="244"/>
                            </w:pPr>
                            <w:r>
                              <w:t>Associate Professor &amp; Department Hea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CMC College of Engineering &amp; Technology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Jasho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8744" id="_x0000_s1045" type="#_x0000_t202" style="position:absolute;margin-left:77.25pt;margin-top:42.55pt;width:231.75pt;height:93.7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" filled="f" strokeweight=".5pt">
                <v:textbox inset="0,0,0,0">
                  <w:txbxContent>
                    <w:p w14:paraId="6662331F" w14:textId="77777777" w:rsidR="007D12F5" w:rsidRDefault="00000000">
                      <w:pPr>
                        <w:spacing w:before="73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ference:01</w:t>
                      </w:r>
                    </w:p>
                    <w:p w14:paraId="60500C05" w14:textId="77777777" w:rsidR="007D12F5" w:rsidRDefault="00000000">
                      <w:pPr>
                        <w:pStyle w:val="BodyText"/>
                        <w:spacing w:before="45"/>
                        <w:ind w:left="144"/>
                      </w:pPr>
                      <w:r>
                        <w:t>Engr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d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hahe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kter</w:t>
                      </w:r>
                    </w:p>
                    <w:p w14:paraId="79E9FAE6" w14:textId="77777777" w:rsidR="007D12F5" w:rsidRDefault="00000000">
                      <w:pPr>
                        <w:pStyle w:val="BodyText"/>
                        <w:spacing w:before="43" w:line="276" w:lineRule="auto"/>
                        <w:ind w:left="144" w:right="244"/>
                      </w:pPr>
                      <w:r>
                        <w:t>Associate Professor &amp; Department Hea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CMC College of Engineering &amp; Technology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Jashor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38019BD" wp14:editId="70012E65">
                <wp:simplePos x="0" y="0"/>
                <wp:positionH relativeFrom="page">
                  <wp:posOffset>4067175</wp:posOffset>
                </wp:positionH>
                <wp:positionV relativeFrom="paragraph">
                  <wp:posOffset>530860</wp:posOffset>
                </wp:positionV>
                <wp:extent cx="2600325" cy="120967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C6A21" w14:textId="77777777" w:rsidR="007D12F5" w:rsidRDefault="00000000">
                            <w:pPr>
                              <w:spacing w:before="73"/>
                              <w:ind w:left="1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ference:02</w:t>
                            </w:r>
                          </w:p>
                          <w:p w14:paraId="40003613" w14:textId="77777777" w:rsidR="007D12F5" w:rsidRDefault="00000000">
                            <w:pPr>
                              <w:spacing w:before="46" w:line="276" w:lineRule="auto"/>
                              <w:ind w:left="145" w:right="207"/>
                            </w:pPr>
                            <w:r>
                              <w:rPr>
                                <w:rFonts w:ascii="Segoe UI"/>
                              </w:rPr>
                              <w:t>Associate Professor &amp; Director, Dept.</w:t>
                            </w:r>
                            <w:r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</w:rPr>
                              <w:t>of Computer Science and Engineering,</w:t>
                            </w:r>
                            <w:r>
                              <w:rPr>
                                <w:rFonts w:ascii="Segoe UI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</w:rPr>
                              <w:t>IT Division at UTTARA UNIVERSITY</w:t>
                            </w:r>
                            <w:r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>
                              <w:t>Ph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+88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017953799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19BD" id="Text Box 2" o:spid="_x0000_s1046" type="#_x0000_t202" style="position:absolute;margin-left:320.25pt;margin-top:41.8pt;width:204.75pt;height:95.2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" filled="f" strokeweight=".5pt">
                <v:textbox inset="0,0,0,0">
                  <w:txbxContent>
                    <w:p w14:paraId="007C6A21" w14:textId="77777777" w:rsidR="007D12F5" w:rsidRDefault="00000000">
                      <w:pPr>
                        <w:spacing w:before="73"/>
                        <w:ind w:left="1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ference:02</w:t>
                      </w:r>
                    </w:p>
                    <w:p w14:paraId="40003613" w14:textId="77777777" w:rsidR="007D12F5" w:rsidRDefault="00000000">
                      <w:pPr>
                        <w:spacing w:before="46" w:line="276" w:lineRule="auto"/>
                        <w:ind w:left="145" w:right="207"/>
                      </w:pPr>
                      <w:r>
                        <w:rPr>
                          <w:rFonts w:ascii="Segoe UI"/>
                        </w:rPr>
                        <w:t>Associate Professor &amp; Director, Dept.</w:t>
                      </w:r>
                      <w:r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>
                        <w:rPr>
                          <w:rFonts w:ascii="Segoe UI"/>
                        </w:rPr>
                        <w:t>of Computer Science and Engineering,</w:t>
                      </w:r>
                      <w:r>
                        <w:rPr>
                          <w:rFonts w:ascii="Segoe UI"/>
                          <w:spacing w:val="-58"/>
                        </w:rPr>
                        <w:t xml:space="preserve"> </w:t>
                      </w:r>
                      <w:r>
                        <w:rPr>
                          <w:rFonts w:ascii="Segoe UI"/>
                        </w:rPr>
                        <w:t>IT Division at UTTARA UNIVERSITY</w:t>
                      </w:r>
                      <w:r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>
                        <w:t>Ph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+88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017953799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5E47E9" w14:textId="77777777" w:rsidR="007D12F5" w:rsidRDefault="007D12F5">
      <w:pPr>
        <w:pStyle w:val="BodyText"/>
        <w:spacing w:before="11"/>
        <w:rPr>
          <w:sz w:val="8"/>
        </w:rPr>
      </w:pPr>
    </w:p>
    <w:p w14:paraId="69F95D94" w14:textId="77777777" w:rsidR="007D12F5" w:rsidRDefault="007D12F5">
      <w:pPr>
        <w:pStyle w:val="BodyText"/>
        <w:spacing w:before="10"/>
        <w:rPr>
          <w:sz w:val="17"/>
        </w:rPr>
      </w:pPr>
    </w:p>
    <w:p w14:paraId="1E87EFDA" w14:textId="77777777" w:rsidR="007D12F5" w:rsidRDefault="00000000">
      <w:pPr>
        <w:pStyle w:val="ListParagraph"/>
        <w:numPr>
          <w:ilvl w:val="1"/>
          <w:numId w:val="1"/>
        </w:numPr>
        <w:tabs>
          <w:tab w:val="left" w:pos="1433"/>
        </w:tabs>
        <w:spacing w:line="360" w:lineRule="auto"/>
        <w:ind w:right="232"/>
        <w:rPr>
          <w:sz w:val="24"/>
        </w:rPr>
      </w:pP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thereby,</w:t>
      </w:r>
      <w:r>
        <w:rPr>
          <w:spacing w:val="-2"/>
          <w:sz w:val="24"/>
        </w:rPr>
        <w:t xml:space="preserve"> </w:t>
      </w:r>
      <w:r>
        <w:rPr>
          <w:sz w:val="24"/>
        </w:rPr>
        <w:t>declare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6"/>
          <w:sz w:val="24"/>
        </w:rPr>
        <w:t xml:space="preserve"> </w:t>
      </w:r>
      <w:r>
        <w:rPr>
          <w:sz w:val="24"/>
        </w:rPr>
        <w:t>cited</w:t>
      </w:r>
      <w:r>
        <w:rPr>
          <w:spacing w:val="3"/>
          <w:sz w:val="24"/>
        </w:rPr>
        <w:t xml:space="preserve"> </w:t>
      </w:r>
      <w:r>
        <w:rPr>
          <w:sz w:val="24"/>
        </w:rPr>
        <w:t>above</w:t>
      </w:r>
      <w:r>
        <w:rPr>
          <w:spacing w:val="2"/>
          <w:sz w:val="24"/>
        </w:rPr>
        <w:t xml:space="preserve"> </w:t>
      </w:r>
      <w:r>
        <w:rPr>
          <w:sz w:val="24"/>
        </w:rPr>
        <w:t>is tru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intentionally</w:t>
      </w:r>
      <w:r>
        <w:rPr>
          <w:spacing w:val="-51"/>
          <w:sz w:val="24"/>
        </w:rPr>
        <w:t xml:space="preserve"> </w:t>
      </w:r>
      <w:r>
        <w:rPr>
          <w:sz w:val="24"/>
        </w:rPr>
        <w:t>made mistak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isqualification.</w:t>
      </w:r>
    </w:p>
    <w:p w14:paraId="6009460D" w14:textId="77777777" w:rsidR="007D12F5" w:rsidRDefault="007D12F5">
      <w:pPr>
        <w:pStyle w:val="BodyText"/>
        <w:rPr>
          <w:sz w:val="20"/>
        </w:rPr>
      </w:pPr>
    </w:p>
    <w:p w14:paraId="5ED141FA" w14:textId="77777777" w:rsidR="007D12F5" w:rsidRDefault="007D12F5">
      <w:pPr>
        <w:pStyle w:val="BodyText"/>
        <w:rPr>
          <w:sz w:val="20"/>
        </w:rPr>
      </w:pPr>
    </w:p>
    <w:p w14:paraId="1CDD0B2F" w14:textId="77777777" w:rsidR="007D12F5" w:rsidRDefault="007D12F5">
      <w:pPr>
        <w:pStyle w:val="BodyText"/>
        <w:rPr>
          <w:sz w:val="20"/>
        </w:rPr>
      </w:pPr>
    </w:p>
    <w:p w14:paraId="6702CB1C" w14:textId="77777777" w:rsidR="007D12F5" w:rsidRDefault="007D12F5">
      <w:pPr>
        <w:pStyle w:val="BodyText"/>
        <w:spacing w:before="7"/>
        <w:rPr>
          <w:sz w:val="18"/>
        </w:rPr>
      </w:pPr>
    </w:p>
    <w:p w14:paraId="7136E47C" w14:textId="77777777" w:rsidR="007D12F5" w:rsidRDefault="00000000">
      <w:pPr>
        <w:pStyle w:val="Heading1"/>
        <w:spacing w:before="51"/>
        <w:ind w:left="1110"/>
        <w:rPr>
          <w:u w:val="none"/>
        </w:rPr>
      </w:pPr>
      <w:r>
        <w:rPr>
          <w:u w:val="none"/>
        </w:rPr>
        <w:t>------------------------------</w:t>
      </w:r>
    </w:p>
    <w:p w14:paraId="61E857CA" w14:textId="77777777" w:rsidR="007D12F5" w:rsidRDefault="00000000">
      <w:pPr>
        <w:spacing w:before="46"/>
        <w:ind w:left="1653"/>
        <w:rPr>
          <w:b/>
          <w:sz w:val="24"/>
        </w:rPr>
      </w:pPr>
      <w:r>
        <w:rPr>
          <w:b/>
          <w:sz w:val="24"/>
        </w:rPr>
        <w:t>Signature</w:t>
      </w:r>
    </w:p>
    <w:sectPr w:rsidR="007D12F5">
      <w:pgSz w:w="11920" w:h="16850"/>
      <w:pgMar w:top="1380" w:right="1240" w:bottom="280" w:left="440" w:header="2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31E6" w14:textId="77777777" w:rsidR="005F66F8" w:rsidRDefault="005F66F8">
      <w:r>
        <w:separator/>
      </w:r>
    </w:p>
  </w:endnote>
  <w:endnote w:type="continuationSeparator" w:id="0">
    <w:p w14:paraId="71A09F38" w14:textId="77777777" w:rsidR="005F66F8" w:rsidRDefault="005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08F7" w14:textId="77777777" w:rsidR="005F66F8" w:rsidRDefault="005F66F8">
      <w:r>
        <w:separator/>
      </w:r>
    </w:p>
  </w:footnote>
  <w:footnote w:type="continuationSeparator" w:id="0">
    <w:p w14:paraId="0B9EB1CC" w14:textId="77777777" w:rsidR="005F66F8" w:rsidRDefault="005F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B01B" w14:textId="22D21D26" w:rsidR="007D12F5" w:rsidRDefault="006942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129B5F" wp14:editId="0A5CBD2D">
              <wp:simplePos x="0" y="0"/>
              <wp:positionH relativeFrom="page">
                <wp:posOffset>901700</wp:posOffset>
              </wp:positionH>
              <wp:positionV relativeFrom="page">
                <wp:posOffset>465455</wp:posOffset>
              </wp:positionV>
              <wp:extent cx="1508760" cy="1276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DCAD" w14:textId="77777777" w:rsidR="007D12F5" w:rsidRDefault="00000000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rriculum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ita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brahim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Hossa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29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71pt;margin-top:36.65pt;width:118.8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" filled="f" stroked="f">
              <v:textbox inset="0,0,0,0">
                <w:txbxContent>
                  <w:p w14:paraId="54F0DCAD" w14:textId="77777777" w:rsidR="007D12F5" w:rsidRDefault="00000000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urriculum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ita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brahim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Hossa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77FBE"/>
    <w:multiLevelType w:val="hybridMultilevel"/>
    <w:tmpl w:val="BEFA34B4"/>
    <w:lvl w:ilvl="0" w:tplc="63BED21C">
      <w:numFmt w:val="bullet"/>
      <w:lvlText w:val=""/>
      <w:lvlJc w:val="left"/>
      <w:pPr>
        <w:ind w:left="68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8404C4">
      <w:numFmt w:val="bullet"/>
      <w:lvlText w:val=""/>
      <w:lvlJc w:val="left"/>
      <w:pPr>
        <w:ind w:left="14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1B0A8CA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E69C6BE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F01AA592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5" w:tplc="461C325C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6" w:tplc="4BC653B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7" w:tplc="A0183D90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8" w:tplc="5282B812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</w:abstractNum>
  <w:num w:numId="1" w16cid:durableId="32652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F5"/>
    <w:rsid w:val="00054727"/>
    <w:rsid w:val="0007101F"/>
    <w:rsid w:val="00091463"/>
    <w:rsid w:val="000A3EC0"/>
    <w:rsid w:val="000B0A07"/>
    <w:rsid w:val="000D19FF"/>
    <w:rsid w:val="001809EB"/>
    <w:rsid w:val="00190F98"/>
    <w:rsid w:val="0020412C"/>
    <w:rsid w:val="00233D34"/>
    <w:rsid w:val="002607B5"/>
    <w:rsid w:val="002871B2"/>
    <w:rsid w:val="002C3686"/>
    <w:rsid w:val="002D7E4A"/>
    <w:rsid w:val="002E1552"/>
    <w:rsid w:val="002F1E3F"/>
    <w:rsid w:val="00307D73"/>
    <w:rsid w:val="0031512B"/>
    <w:rsid w:val="00332D2B"/>
    <w:rsid w:val="003B24C1"/>
    <w:rsid w:val="00426D9F"/>
    <w:rsid w:val="004414E9"/>
    <w:rsid w:val="004C2B31"/>
    <w:rsid w:val="004D5BDD"/>
    <w:rsid w:val="00555C18"/>
    <w:rsid w:val="00563DC8"/>
    <w:rsid w:val="00595E8B"/>
    <w:rsid w:val="005F66F8"/>
    <w:rsid w:val="0062142A"/>
    <w:rsid w:val="006466B3"/>
    <w:rsid w:val="00654DD1"/>
    <w:rsid w:val="00694206"/>
    <w:rsid w:val="006F28FC"/>
    <w:rsid w:val="00771136"/>
    <w:rsid w:val="007D12F5"/>
    <w:rsid w:val="007D71DF"/>
    <w:rsid w:val="007E523D"/>
    <w:rsid w:val="00807AC0"/>
    <w:rsid w:val="00862127"/>
    <w:rsid w:val="00885E96"/>
    <w:rsid w:val="00891B5A"/>
    <w:rsid w:val="008B3814"/>
    <w:rsid w:val="00902721"/>
    <w:rsid w:val="00940756"/>
    <w:rsid w:val="00964B31"/>
    <w:rsid w:val="009A41B2"/>
    <w:rsid w:val="009D75E5"/>
    <w:rsid w:val="00A01D24"/>
    <w:rsid w:val="00A22BA1"/>
    <w:rsid w:val="00A27D62"/>
    <w:rsid w:val="00A3747B"/>
    <w:rsid w:val="00A40CAD"/>
    <w:rsid w:val="00A55CD0"/>
    <w:rsid w:val="00A624E1"/>
    <w:rsid w:val="00A83571"/>
    <w:rsid w:val="00AB23A3"/>
    <w:rsid w:val="00AF31DD"/>
    <w:rsid w:val="00BB1B60"/>
    <w:rsid w:val="00BC598E"/>
    <w:rsid w:val="00BD0DDD"/>
    <w:rsid w:val="00BD1E0C"/>
    <w:rsid w:val="00C47034"/>
    <w:rsid w:val="00CD3F95"/>
    <w:rsid w:val="00CE6028"/>
    <w:rsid w:val="00D04116"/>
    <w:rsid w:val="00D114F7"/>
    <w:rsid w:val="00D7025C"/>
    <w:rsid w:val="00D94790"/>
    <w:rsid w:val="00DD1777"/>
    <w:rsid w:val="00E64FD0"/>
    <w:rsid w:val="00E72885"/>
    <w:rsid w:val="00F40AE4"/>
    <w:rsid w:val="00F62485"/>
    <w:rsid w:val="00FA1F00"/>
    <w:rsid w:val="00F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FD7DB"/>
  <w15:docId w15:val="{53095F24-7685-4ACB-BB9B-AECA47F5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"/>
      <w:ind w:left="28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7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markedcontent">
    <w:name w:val="markedcontent"/>
    <w:basedOn w:val="DefaultParagraphFont"/>
    <w:rsid w:val="0030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.edumanbd.com/%23/login" TargetMode="External"/><Relationship Id="rId18" Type="http://schemas.openxmlformats.org/officeDocument/2006/relationships/hyperlink" Target="https://www.behance.net/gallery/92751841/Digital-Agency-company?tracking_source=project_owner_other_project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netzonedb.net/" TargetMode="External"/><Relationship Id="rId17" Type="http://schemas.openxmlformats.org/officeDocument/2006/relationships/hyperlink" Target="https://www.behance.net/gallery/92751161/Architecture-Developer?tracking_source=project_owner_other_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hance.net/gallery/92752065/Digital-Marketing?tracking_source" TargetMode="External"/><Relationship Id="rId20" Type="http://schemas.openxmlformats.org/officeDocument/2006/relationships/hyperlink" Target="https://ibrahim-hossain-jewel.github.io/Personal-websit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d.net.b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rahim-Hossain-Jewel/crwn-clothing.git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github.com/Ibrahim-Hossain-Jewel/to-do-app-with-multiple-user-Projec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ahimhossaincse@gmail.com" TargetMode="External"/><Relationship Id="rId14" Type="http://schemas.openxmlformats.org/officeDocument/2006/relationships/hyperlink" Target="https://ibrahim-hossain-jewel.github.io/monsters-rolodex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164C-EA66-4F92-A2DF-6DFBF5EF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</dc:creator>
  <cp:lastModifiedBy>Ibrahim Hossain</cp:lastModifiedBy>
  <cp:revision>3</cp:revision>
  <dcterms:created xsi:type="dcterms:W3CDTF">2023-03-21T06:37:00Z</dcterms:created>
  <dcterms:modified xsi:type="dcterms:W3CDTF">2023-03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</Properties>
</file>